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57" w:rsidRDefault="005310AD">
      <w:r>
        <w:rPr>
          <w:noProof/>
          <w:lang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24.25pt;margin-top:36.05pt;width:11.5pt;height:40.5pt;z-index:251660288" adj="16215,5447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ro-RO"/>
        </w:rPr>
        <w:pict>
          <v:rect id="_x0000_s1032" style="position:absolute;margin-left:-8.2pt;margin-top:498.9pt;width:298.9pt;height:25.4pt;z-index:251661312">
            <v:textbox>
              <w:txbxContent>
                <w:p w:rsidR="00B21CDD" w:rsidRDefault="00B21CDD">
                  <w:r>
                    <w:t>Nr.funcții total</w:t>
                  </w:r>
                  <w:r w:rsidRPr="00B21CDD">
                    <w:rPr>
                      <w:b/>
                    </w:rPr>
                    <w:t>/</w:t>
                  </w:r>
                  <w:r w:rsidRPr="00B21CDD">
                    <w:rPr>
                      <w:color w:val="FF0000"/>
                    </w:rPr>
                    <w:t>nr. funcții de conducere</w:t>
                  </w:r>
                  <w:r w:rsidRPr="00B21CDD">
                    <w:rPr>
                      <w:b/>
                    </w:rPr>
                    <w:t>/</w:t>
                  </w:r>
                  <w:r>
                    <w:t>nr. funcții de executie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243.45pt;margin-top:16.2pt;width:61.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o-RO"/>
        </w:rPr>
        <w:pict>
          <v:rect id="_x0000_s1034" style="position:absolute;margin-left:546.6pt;margin-top:-50.8pt;width:235.05pt;height:24.5pt;z-index:251662336" strokecolor="white [3212]">
            <v:textbox>
              <w:txbxContent>
                <w:p w:rsidR="00B0437D" w:rsidRPr="00D57F57" w:rsidRDefault="00525028" w:rsidP="00D57F57">
                  <w:pPr>
                    <w:jc w:val="right"/>
                    <w:rPr>
                      <w:b/>
                    </w:rPr>
                  </w:pPr>
                  <w:r w:rsidRPr="00D57F57">
                    <w:rPr>
                      <w:b/>
                    </w:rPr>
                    <w:t>Anexa la HCL</w:t>
                  </w:r>
                  <w:r w:rsidR="00D57F57" w:rsidRPr="00D57F57">
                    <w:rPr>
                      <w:b/>
                    </w:rPr>
                    <w:t xml:space="preserve"> nr.</w:t>
                  </w:r>
                  <w:r w:rsidRPr="00D57F57">
                    <w:rPr>
                      <w:b/>
                    </w:rPr>
                    <w:t xml:space="preserve"> </w:t>
                  </w:r>
                  <w:r w:rsidR="00D57F57" w:rsidRPr="00D57F57">
                    <w:rPr>
                      <w:b/>
                    </w:rPr>
                    <w:t>80</w:t>
                  </w:r>
                  <w:r w:rsidR="00AC5B46" w:rsidRPr="00D57F57">
                    <w:rPr>
                      <w:b/>
                    </w:rPr>
                    <w:t xml:space="preserve"> din </w:t>
                  </w:r>
                  <w:r w:rsidR="00D57F57" w:rsidRPr="00D57F57">
                    <w:rPr>
                      <w:b/>
                    </w:rPr>
                    <w:t>05.12.</w:t>
                  </w:r>
                  <w:r w:rsidRPr="00D57F57">
                    <w:rPr>
                      <w:b/>
                    </w:rPr>
                    <w:t>2023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.05pt;margin-top:-50.8pt;width:662.65pt;height:44.4pt;z-index:251659264" strokecolor="white [3212]">
            <v:textbox>
              <w:txbxContent>
                <w:p w:rsidR="00F638B9" w:rsidRDefault="00F638B9" w:rsidP="00F638B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8B9">
                    <w:rPr>
                      <w:b/>
                      <w:sz w:val="28"/>
                      <w:szCs w:val="28"/>
                    </w:rPr>
                    <w:t>ORGANIGRAMA</w:t>
                  </w:r>
                  <w:r w:rsidR="00B0437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638B9" w:rsidRPr="00F638B9" w:rsidRDefault="00F638B9" w:rsidP="00F638B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8B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aparatului de specialitate al primarului Comunei Vânători Neamț, J</w:t>
                  </w:r>
                  <w:r w:rsidR="00310474">
                    <w:rPr>
                      <w:b/>
                      <w:sz w:val="28"/>
                      <w:szCs w:val="28"/>
                    </w:rPr>
                    <w:t>udețul Neamț</w:t>
                  </w:r>
                </w:p>
              </w:txbxContent>
            </v:textbox>
          </v:shape>
        </w:pict>
      </w:r>
      <w:r w:rsidR="00C15647">
        <w:rPr>
          <w:noProof/>
          <w:lang w:eastAsia="ro-RO"/>
        </w:rPr>
        <w:drawing>
          <wp:inline distT="0" distB="0" distL="0" distR="0">
            <wp:extent cx="9639300" cy="6600825"/>
            <wp:effectExtent l="19050" t="1905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D2457" w:rsidSect="00F638B9">
      <w:pgSz w:w="16838" w:h="11906" w:orient="landscape"/>
      <w:pgMar w:top="1276" w:right="678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C15647"/>
    <w:rsid w:val="00006639"/>
    <w:rsid w:val="000519C3"/>
    <w:rsid w:val="00063C71"/>
    <w:rsid w:val="000919DD"/>
    <w:rsid w:val="000E4B72"/>
    <w:rsid w:val="00111A7A"/>
    <w:rsid w:val="0018797E"/>
    <w:rsid w:val="00191251"/>
    <w:rsid w:val="001965CB"/>
    <w:rsid w:val="001B3340"/>
    <w:rsid w:val="00270BCF"/>
    <w:rsid w:val="00273439"/>
    <w:rsid w:val="002C3B28"/>
    <w:rsid w:val="00303B0B"/>
    <w:rsid w:val="00310474"/>
    <w:rsid w:val="0031082B"/>
    <w:rsid w:val="00350379"/>
    <w:rsid w:val="00371AD8"/>
    <w:rsid w:val="00374C15"/>
    <w:rsid w:val="003C725F"/>
    <w:rsid w:val="003F24BB"/>
    <w:rsid w:val="00400277"/>
    <w:rsid w:val="00411CDF"/>
    <w:rsid w:val="004609E6"/>
    <w:rsid w:val="00467F69"/>
    <w:rsid w:val="00467FFD"/>
    <w:rsid w:val="004F764A"/>
    <w:rsid w:val="00525028"/>
    <w:rsid w:val="005310AD"/>
    <w:rsid w:val="005A618C"/>
    <w:rsid w:val="005C23BA"/>
    <w:rsid w:val="005F64E2"/>
    <w:rsid w:val="005F6DB2"/>
    <w:rsid w:val="00632A76"/>
    <w:rsid w:val="006676E3"/>
    <w:rsid w:val="006908E5"/>
    <w:rsid w:val="006C4058"/>
    <w:rsid w:val="006D2457"/>
    <w:rsid w:val="007100C1"/>
    <w:rsid w:val="007418D6"/>
    <w:rsid w:val="007676CD"/>
    <w:rsid w:val="007D6269"/>
    <w:rsid w:val="007E7FC6"/>
    <w:rsid w:val="007F6328"/>
    <w:rsid w:val="007F6447"/>
    <w:rsid w:val="00852312"/>
    <w:rsid w:val="008C2377"/>
    <w:rsid w:val="008C5AD8"/>
    <w:rsid w:val="00905926"/>
    <w:rsid w:val="009200DD"/>
    <w:rsid w:val="009A72D3"/>
    <w:rsid w:val="009D0C52"/>
    <w:rsid w:val="00A046AC"/>
    <w:rsid w:val="00A11631"/>
    <w:rsid w:val="00A7470C"/>
    <w:rsid w:val="00AC06C9"/>
    <w:rsid w:val="00AC5B46"/>
    <w:rsid w:val="00B0437D"/>
    <w:rsid w:val="00B13D3D"/>
    <w:rsid w:val="00B21CDD"/>
    <w:rsid w:val="00B27EE6"/>
    <w:rsid w:val="00B87E7F"/>
    <w:rsid w:val="00B93F3C"/>
    <w:rsid w:val="00C046EC"/>
    <w:rsid w:val="00C15647"/>
    <w:rsid w:val="00C17D8F"/>
    <w:rsid w:val="00C21EE9"/>
    <w:rsid w:val="00C52167"/>
    <w:rsid w:val="00C63377"/>
    <w:rsid w:val="00D11AA9"/>
    <w:rsid w:val="00D301AB"/>
    <w:rsid w:val="00D36F4B"/>
    <w:rsid w:val="00D43DA6"/>
    <w:rsid w:val="00D55081"/>
    <w:rsid w:val="00D57F57"/>
    <w:rsid w:val="00D9216E"/>
    <w:rsid w:val="00DD1A70"/>
    <w:rsid w:val="00E47FF7"/>
    <w:rsid w:val="00E95424"/>
    <w:rsid w:val="00EB062E"/>
    <w:rsid w:val="00EC32EC"/>
    <w:rsid w:val="00ED3DDB"/>
    <w:rsid w:val="00F35A8B"/>
    <w:rsid w:val="00F638B9"/>
    <w:rsid w:val="00F6505D"/>
    <w:rsid w:val="00F70F48"/>
    <w:rsid w:val="00F90DD3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630DD-38EB-4622-8F9A-789D298A597C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DFE82587-B275-48DA-A8A0-265B0FAA92A8}">
      <dgm:prSet phldrT="[Text]" custT="1"/>
      <dgm:spPr/>
      <dgm:t>
        <a:bodyPr/>
        <a:lstStyle/>
        <a:p>
          <a:r>
            <a:rPr lang="ro-RO" sz="1400" b="1">
              <a:solidFill>
                <a:schemeClr val="tx2">
                  <a:lumMod val="60000"/>
                  <a:lumOff val="40000"/>
                </a:schemeClr>
              </a:solidFill>
            </a:rPr>
            <a:t>PRIMAR -1</a:t>
          </a:r>
        </a:p>
      </dgm:t>
    </dgm:pt>
    <dgm:pt modelId="{346F14FD-EF5E-44B8-AAB6-57CDAF82D4AB}" type="parTrans" cxnId="{467CAFB5-B10B-4ED9-B2BA-6CAA0BEB2C0D}">
      <dgm:prSet/>
      <dgm:spPr/>
      <dgm:t>
        <a:bodyPr/>
        <a:lstStyle/>
        <a:p>
          <a:endParaRPr lang="ro-RO"/>
        </a:p>
      </dgm:t>
    </dgm:pt>
    <dgm:pt modelId="{6546E994-5303-458D-9BB3-30FBCF3CF806}" type="sibTrans" cxnId="{467CAFB5-B10B-4ED9-B2BA-6CAA0BEB2C0D}">
      <dgm:prSet/>
      <dgm:spPr/>
      <dgm:t>
        <a:bodyPr/>
        <a:lstStyle/>
        <a:p>
          <a:endParaRPr lang="ro-RO"/>
        </a:p>
      </dgm:t>
    </dgm:pt>
    <dgm:pt modelId="{113012EE-E143-407D-A22F-FA18DBDF9BBF}" type="asst">
      <dgm:prSet phldrT="[Text]" custT="1"/>
      <dgm:spPr/>
      <dgm:t>
        <a:bodyPr/>
        <a:lstStyle/>
        <a:p>
          <a:r>
            <a:rPr lang="ro-RO" sz="1200" b="1">
              <a:solidFill>
                <a:srgbClr val="FF0000"/>
              </a:solidFill>
            </a:rPr>
            <a:t>Administrator Public -1</a:t>
          </a:r>
        </a:p>
      </dgm:t>
    </dgm:pt>
    <dgm:pt modelId="{8D3D2CA0-2AD8-4F35-879B-D4E5525A8D53}" type="parTrans" cxnId="{691208E4-BF7F-4D9E-AAB9-D46EC8856CBE}">
      <dgm:prSet/>
      <dgm:spPr/>
      <dgm:t>
        <a:bodyPr/>
        <a:lstStyle/>
        <a:p>
          <a:endParaRPr lang="ro-RO"/>
        </a:p>
      </dgm:t>
    </dgm:pt>
    <dgm:pt modelId="{5397B81D-754D-4061-B552-5ABF1E204770}" type="sibTrans" cxnId="{691208E4-BF7F-4D9E-AAB9-D46EC8856CBE}">
      <dgm:prSet/>
      <dgm:spPr/>
      <dgm:t>
        <a:bodyPr/>
        <a:lstStyle/>
        <a:p>
          <a:endParaRPr lang="ro-RO"/>
        </a:p>
      </dgm:t>
    </dgm:pt>
    <dgm:pt modelId="{F3F47F1B-7E23-4FB1-910A-461027867D9A}" type="asst">
      <dgm:prSet custT="1"/>
      <dgm:spPr/>
      <dgm:t>
        <a:bodyPr/>
        <a:lstStyle/>
        <a:p>
          <a:r>
            <a:rPr lang="ro-RO" sz="1200" b="1">
              <a:solidFill>
                <a:schemeClr val="tx2">
                  <a:lumMod val="60000"/>
                  <a:lumOff val="40000"/>
                </a:schemeClr>
              </a:solidFill>
            </a:rPr>
            <a:t>VICEPRIMAR - 1</a:t>
          </a:r>
        </a:p>
      </dgm:t>
    </dgm:pt>
    <dgm:pt modelId="{8CBBAE66-81B4-466C-A650-BB081CC39473}" type="parTrans" cxnId="{6DF60842-59E9-434D-9EFD-4081930378D7}">
      <dgm:prSet/>
      <dgm:spPr/>
      <dgm:t>
        <a:bodyPr/>
        <a:lstStyle/>
        <a:p>
          <a:endParaRPr lang="ro-RO"/>
        </a:p>
      </dgm:t>
    </dgm:pt>
    <dgm:pt modelId="{566D68B6-3ACE-4C61-9E56-9AB17EEF16DF}" type="sibTrans" cxnId="{6DF60842-59E9-434D-9EFD-4081930378D7}">
      <dgm:prSet/>
      <dgm:spPr/>
      <dgm:t>
        <a:bodyPr/>
        <a:lstStyle/>
        <a:p>
          <a:endParaRPr lang="ro-RO"/>
        </a:p>
      </dgm:t>
    </dgm:pt>
    <dgm:pt modelId="{C3B55B9A-5FE2-4F4E-899A-5C1935AACCB5}" type="asst">
      <dgm:prSet custT="1"/>
      <dgm:spPr/>
      <dgm:t>
        <a:bodyPr/>
        <a:lstStyle/>
        <a:p>
          <a:r>
            <a:rPr lang="ro-RO" sz="1200" b="1">
              <a:solidFill>
                <a:srgbClr val="FF0000"/>
              </a:solidFill>
            </a:rPr>
            <a:t>Secretar general al UAT</a:t>
          </a:r>
          <a:r>
            <a:rPr lang="ro-RO" sz="1200" b="1"/>
            <a:t>- </a:t>
          </a:r>
          <a:r>
            <a:rPr lang="ro-RO" sz="1200" b="1">
              <a:solidFill>
                <a:srgbClr val="FF0000"/>
              </a:solidFill>
            </a:rPr>
            <a:t>1</a:t>
          </a:r>
        </a:p>
      </dgm:t>
    </dgm:pt>
    <dgm:pt modelId="{C98F73AB-BEE6-49BF-B1D5-1CF6945E85C2}" type="parTrans" cxnId="{0A948CC0-A6E7-45C6-9415-08AE4A40E0F7}">
      <dgm:prSet/>
      <dgm:spPr/>
      <dgm:t>
        <a:bodyPr/>
        <a:lstStyle/>
        <a:p>
          <a:endParaRPr lang="ro-RO"/>
        </a:p>
      </dgm:t>
    </dgm:pt>
    <dgm:pt modelId="{5E6CE68E-3EFD-4636-9F14-B4FF6A6EFBE7}" type="sibTrans" cxnId="{0A948CC0-A6E7-45C6-9415-08AE4A40E0F7}">
      <dgm:prSet/>
      <dgm:spPr/>
      <dgm:t>
        <a:bodyPr/>
        <a:lstStyle/>
        <a:p>
          <a:endParaRPr lang="ro-RO"/>
        </a:p>
      </dgm:t>
    </dgm:pt>
    <dgm:pt modelId="{3A87B4B3-AE30-448A-BC5F-45076EEBFCB7}">
      <dgm:prSet custT="1"/>
      <dgm:spPr/>
      <dgm:t>
        <a:bodyPr/>
        <a:lstStyle/>
        <a:p>
          <a:r>
            <a:rPr lang="ro-RO" sz="800" b="1"/>
            <a:t>Compartiment Administrativ-Gospodăresc, Protecția Mediului - 9/0/9</a:t>
          </a:r>
        </a:p>
      </dgm:t>
    </dgm:pt>
    <dgm:pt modelId="{BBC9DEFC-E56A-4F1E-8A4D-741086A1B40F}" type="parTrans" cxnId="{C50E2B42-6402-40F9-8B3C-ACD54F76CE42}">
      <dgm:prSet/>
      <dgm:spPr/>
      <dgm:t>
        <a:bodyPr/>
        <a:lstStyle/>
        <a:p>
          <a:endParaRPr lang="ro-RO"/>
        </a:p>
      </dgm:t>
    </dgm:pt>
    <dgm:pt modelId="{3634E6B7-669D-438C-BBB3-A9308B11C805}" type="sibTrans" cxnId="{C50E2B42-6402-40F9-8B3C-ACD54F76CE42}">
      <dgm:prSet/>
      <dgm:spPr/>
      <dgm:t>
        <a:bodyPr/>
        <a:lstStyle/>
        <a:p>
          <a:endParaRPr lang="ro-RO"/>
        </a:p>
      </dgm:t>
    </dgm:pt>
    <dgm:pt modelId="{4A237005-1FC4-4DB1-BFFB-2B0537D9691E}">
      <dgm:prSet custT="1"/>
      <dgm:spPr/>
      <dgm:t>
        <a:bodyPr/>
        <a:lstStyle/>
        <a:p>
          <a:r>
            <a:rPr lang="ro-RO" sz="1000" b="1"/>
            <a:t>SERVICIUL ASISTENȚĂ SOCIALĂ, RELAȚII CU PUBLICUL, SECRETARIAT - 64/</a:t>
          </a:r>
          <a:r>
            <a:rPr lang="ro-RO" sz="1000" b="1">
              <a:solidFill>
                <a:srgbClr val="FF0000"/>
              </a:solidFill>
            </a:rPr>
            <a:t>3</a:t>
          </a:r>
          <a:r>
            <a:rPr lang="ro-RO" sz="1000" b="1"/>
            <a:t>/61 </a:t>
          </a:r>
        </a:p>
      </dgm:t>
    </dgm:pt>
    <dgm:pt modelId="{C76B3C5D-71A2-4480-B6D1-30A123917ABF}" type="parTrans" cxnId="{09BE8E72-59DC-40F3-9F56-8EBF0A603CE2}">
      <dgm:prSet/>
      <dgm:spPr/>
      <dgm:t>
        <a:bodyPr/>
        <a:lstStyle/>
        <a:p>
          <a:endParaRPr lang="ro-RO"/>
        </a:p>
      </dgm:t>
    </dgm:pt>
    <dgm:pt modelId="{EB56053E-C13F-4B54-AC3C-1EFC4F19B345}" type="sibTrans" cxnId="{09BE8E72-59DC-40F3-9F56-8EBF0A603CE2}">
      <dgm:prSet/>
      <dgm:spPr/>
      <dgm:t>
        <a:bodyPr/>
        <a:lstStyle/>
        <a:p>
          <a:endParaRPr lang="ro-RO"/>
        </a:p>
      </dgm:t>
    </dgm:pt>
    <dgm:pt modelId="{113E2160-B8D5-450E-A893-95441F8AACDA}" type="asst">
      <dgm:prSet custT="1"/>
      <dgm:spPr/>
      <dgm:t>
        <a:bodyPr/>
        <a:lstStyle/>
        <a:p>
          <a:r>
            <a:rPr lang="ro-RO" sz="800" b="1" i="0"/>
            <a:t>Consilier Primar - 1</a:t>
          </a:r>
        </a:p>
      </dgm:t>
    </dgm:pt>
    <dgm:pt modelId="{E2915CEF-FF77-4CDD-A328-37E6797E8EBA}" type="parTrans" cxnId="{45E10FF5-EE02-412D-B7B5-D5B0E64A39A1}">
      <dgm:prSet/>
      <dgm:spPr/>
      <dgm:t>
        <a:bodyPr/>
        <a:lstStyle/>
        <a:p>
          <a:endParaRPr lang="ro-RO"/>
        </a:p>
      </dgm:t>
    </dgm:pt>
    <dgm:pt modelId="{F5EEDF33-41BC-4B3B-8CB1-3FE9FBDB3672}" type="sibTrans" cxnId="{45E10FF5-EE02-412D-B7B5-D5B0E64A39A1}">
      <dgm:prSet/>
      <dgm:spPr/>
      <dgm:t>
        <a:bodyPr/>
        <a:lstStyle/>
        <a:p>
          <a:endParaRPr lang="ro-RO"/>
        </a:p>
      </dgm:t>
    </dgm:pt>
    <dgm:pt modelId="{AEA3DEB5-4E74-43D2-9017-214D28A45E8E}">
      <dgm:prSet custT="1"/>
      <dgm:spPr/>
      <dgm:t>
        <a:bodyPr/>
        <a:lstStyle/>
        <a:p>
          <a:r>
            <a:rPr lang="ro-RO" sz="800" b="1"/>
            <a:t>Compartiment Proiecte Programe, Dezvoltare Locală - 2 </a:t>
          </a:r>
        </a:p>
      </dgm:t>
    </dgm:pt>
    <dgm:pt modelId="{CEDB52D1-E3B0-4C4F-AE07-9C13CC9181D0}" type="parTrans" cxnId="{2B8C9FDD-D48B-4B87-B563-7F01F7240159}">
      <dgm:prSet/>
      <dgm:spPr/>
      <dgm:t>
        <a:bodyPr/>
        <a:lstStyle/>
        <a:p>
          <a:endParaRPr lang="ro-RO"/>
        </a:p>
      </dgm:t>
    </dgm:pt>
    <dgm:pt modelId="{EAAAD000-2563-4B59-9C57-69A9AD45AE18}" type="sibTrans" cxnId="{2B8C9FDD-D48B-4B87-B563-7F01F7240159}">
      <dgm:prSet/>
      <dgm:spPr/>
      <dgm:t>
        <a:bodyPr/>
        <a:lstStyle/>
        <a:p>
          <a:endParaRPr lang="ro-RO"/>
        </a:p>
      </dgm:t>
    </dgm:pt>
    <dgm:pt modelId="{5B8E42B9-21B0-4A6F-9DE1-2F0F9252E6A7}">
      <dgm:prSet custT="1"/>
      <dgm:spPr/>
      <dgm:t>
        <a:bodyPr/>
        <a:lstStyle/>
        <a:p>
          <a:r>
            <a:rPr lang="ro-RO" sz="800" b="1"/>
            <a:t>Compartiment Poliția Locală - 8 </a:t>
          </a:r>
        </a:p>
      </dgm:t>
    </dgm:pt>
    <dgm:pt modelId="{1A697AA4-5ADC-406E-A5A2-951073E78351}" type="parTrans" cxnId="{A86150A7-6C2F-49F0-97AF-208257B2F34C}">
      <dgm:prSet/>
      <dgm:spPr/>
      <dgm:t>
        <a:bodyPr/>
        <a:lstStyle/>
        <a:p>
          <a:endParaRPr lang="ro-RO"/>
        </a:p>
      </dgm:t>
    </dgm:pt>
    <dgm:pt modelId="{6B264CF4-8344-4312-8F87-5E7F67164C41}" type="sibTrans" cxnId="{A86150A7-6C2F-49F0-97AF-208257B2F34C}">
      <dgm:prSet/>
      <dgm:spPr/>
      <dgm:t>
        <a:bodyPr/>
        <a:lstStyle/>
        <a:p>
          <a:endParaRPr lang="ro-RO"/>
        </a:p>
      </dgm:t>
    </dgm:pt>
    <dgm:pt modelId="{8C547ED2-FEA6-49BA-861D-FBE5C88ABE45}">
      <dgm:prSet custT="1"/>
      <dgm:spPr/>
      <dgm:t>
        <a:bodyPr/>
        <a:lstStyle/>
        <a:p>
          <a:r>
            <a:rPr lang="ro-RO" sz="1000" b="1"/>
            <a:t>SERVICIUL ECONOMIC ACHIZIȚII PUBLICE IMPOZITE SI TAXE- 11/</a:t>
          </a:r>
          <a:r>
            <a:rPr lang="ro-RO" sz="1000" b="1">
              <a:solidFill>
                <a:srgbClr val="FF0000"/>
              </a:solidFill>
            </a:rPr>
            <a:t>1</a:t>
          </a:r>
          <a:r>
            <a:rPr lang="ro-RO" sz="1000" b="1"/>
            <a:t>/10</a:t>
          </a:r>
        </a:p>
      </dgm:t>
    </dgm:pt>
    <dgm:pt modelId="{14CE965E-DD7D-4425-B3E7-4662EC97DB89}" type="parTrans" cxnId="{4BA43305-2F4B-4AB3-94B6-A91B05535F03}">
      <dgm:prSet/>
      <dgm:spPr/>
      <dgm:t>
        <a:bodyPr/>
        <a:lstStyle/>
        <a:p>
          <a:endParaRPr lang="ro-RO"/>
        </a:p>
      </dgm:t>
    </dgm:pt>
    <dgm:pt modelId="{56B992F9-AB2C-4723-889D-985E4F8BB09E}" type="sibTrans" cxnId="{4BA43305-2F4B-4AB3-94B6-A91B05535F03}">
      <dgm:prSet/>
      <dgm:spPr/>
      <dgm:t>
        <a:bodyPr/>
        <a:lstStyle/>
        <a:p>
          <a:endParaRPr lang="ro-RO"/>
        </a:p>
      </dgm:t>
    </dgm:pt>
    <dgm:pt modelId="{797896C7-E9B9-4CC7-9E9D-24F17D294B30}">
      <dgm:prSet custT="1"/>
      <dgm:spPr/>
      <dgm:t>
        <a:bodyPr/>
        <a:lstStyle/>
        <a:p>
          <a:r>
            <a:rPr lang="ro-RO" sz="800" b="1"/>
            <a:t>Compartiment Cultură Muzeu, Bibliotecă - 1</a:t>
          </a:r>
        </a:p>
      </dgm:t>
    </dgm:pt>
    <dgm:pt modelId="{DE376906-65DD-4A3C-8BD5-D01F64488A93}" type="parTrans" cxnId="{BF9FD8FC-531F-448D-9F2E-BDEA51BC4B23}">
      <dgm:prSet/>
      <dgm:spPr/>
      <dgm:t>
        <a:bodyPr/>
        <a:lstStyle/>
        <a:p>
          <a:endParaRPr lang="ro-RO"/>
        </a:p>
      </dgm:t>
    </dgm:pt>
    <dgm:pt modelId="{BF39C339-0DCE-434E-9B57-EFF5D2FECD40}" type="sibTrans" cxnId="{BF9FD8FC-531F-448D-9F2E-BDEA51BC4B23}">
      <dgm:prSet/>
      <dgm:spPr/>
      <dgm:t>
        <a:bodyPr/>
        <a:lstStyle/>
        <a:p>
          <a:endParaRPr lang="ro-RO"/>
        </a:p>
      </dgm:t>
    </dgm:pt>
    <dgm:pt modelId="{08E7D70C-B8A0-4887-8C10-729CEBC152C1}">
      <dgm:prSet custT="1"/>
      <dgm:spPr/>
      <dgm:t>
        <a:bodyPr/>
        <a:lstStyle/>
        <a:p>
          <a:r>
            <a:rPr lang="ro-RO" sz="800" b="1"/>
            <a:t>Compartiment Stare Civilă -1</a:t>
          </a:r>
        </a:p>
      </dgm:t>
    </dgm:pt>
    <dgm:pt modelId="{2BDEB6FD-B0A2-4415-98CC-BEEFD2AFAAE6}" type="parTrans" cxnId="{1CA67374-AA82-4E34-B13A-A845487A4C7E}">
      <dgm:prSet/>
      <dgm:spPr/>
      <dgm:t>
        <a:bodyPr/>
        <a:lstStyle/>
        <a:p>
          <a:endParaRPr lang="ro-RO"/>
        </a:p>
      </dgm:t>
    </dgm:pt>
    <dgm:pt modelId="{0AD40536-A4DC-4448-BDEF-CBF2EE0B3952}" type="sibTrans" cxnId="{1CA67374-AA82-4E34-B13A-A845487A4C7E}">
      <dgm:prSet/>
      <dgm:spPr/>
      <dgm:t>
        <a:bodyPr/>
        <a:lstStyle/>
        <a:p>
          <a:endParaRPr lang="ro-RO"/>
        </a:p>
      </dgm:t>
    </dgm:pt>
    <dgm:pt modelId="{AC57D766-47EF-46AA-8F2A-CC3B2B1110D2}">
      <dgm:prSet custT="1"/>
      <dgm:spPr/>
      <dgm:t>
        <a:bodyPr/>
        <a:lstStyle/>
        <a:p>
          <a:r>
            <a:rPr lang="ro-RO" sz="800" b="1"/>
            <a:t>Compartiment Urbanism, Transport, Taxi - 1</a:t>
          </a:r>
        </a:p>
      </dgm:t>
    </dgm:pt>
    <dgm:pt modelId="{2275620D-BA73-431B-8A4E-458EF09B38B4}" type="parTrans" cxnId="{00856B0A-E577-4200-A1DA-B2FDFE38B703}">
      <dgm:prSet/>
      <dgm:spPr/>
      <dgm:t>
        <a:bodyPr/>
        <a:lstStyle/>
        <a:p>
          <a:endParaRPr lang="ro-RO"/>
        </a:p>
      </dgm:t>
    </dgm:pt>
    <dgm:pt modelId="{C693F269-2050-40A1-AAA5-9B1B3BFEA11D}" type="sibTrans" cxnId="{00856B0A-E577-4200-A1DA-B2FDFE38B703}">
      <dgm:prSet/>
      <dgm:spPr/>
      <dgm:t>
        <a:bodyPr/>
        <a:lstStyle/>
        <a:p>
          <a:endParaRPr lang="ro-RO"/>
        </a:p>
      </dgm:t>
    </dgm:pt>
    <dgm:pt modelId="{845B1A52-BA6B-4D5F-887E-792BB23AE560}">
      <dgm:prSet custT="1"/>
      <dgm:spPr/>
      <dgm:t>
        <a:bodyPr/>
        <a:lstStyle/>
        <a:p>
          <a:r>
            <a:rPr lang="ro-RO" sz="1400" b="1">
              <a:solidFill>
                <a:schemeClr val="accent3">
                  <a:lumMod val="75000"/>
                </a:schemeClr>
              </a:solidFill>
            </a:rPr>
            <a:t>CONSILIUL LOCAL</a:t>
          </a:r>
        </a:p>
      </dgm:t>
    </dgm:pt>
    <dgm:pt modelId="{659FDF04-15B9-47D2-A8CC-4BF5AAC070FF}" type="parTrans" cxnId="{D3D294B4-6E87-4C41-8140-C9186B8AC121}">
      <dgm:prSet/>
      <dgm:spPr/>
      <dgm:t>
        <a:bodyPr/>
        <a:lstStyle/>
        <a:p>
          <a:endParaRPr lang="ro-RO"/>
        </a:p>
      </dgm:t>
    </dgm:pt>
    <dgm:pt modelId="{29ECE509-4F19-4A1B-985D-89291D48A091}" type="sibTrans" cxnId="{D3D294B4-6E87-4C41-8140-C9186B8AC121}">
      <dgm:prSet/>
      <dgm:spPr/>
      <dgm:t>
        <a:bodyPr/>
        <a:lstStyle/>
        <a:p>
          <a:endParaRPr lang="ro-RO"/>
        </a:p>
      </dgm:t>
    </dgm:pt>
    <dgm:pt modelId="{0BEA8AB4-9EFB-424E-B6FD-2A660BDFE80B}" type="asst">
      <dgm:prSet custT="1"/>
      <dgm:spPr/>
      <dgm:t>
        <a:bodyPr/>
        <a:lstStyle/>
        <a:p>
          <a:r>
            <a:rPr lang="ro-RO" sz="1000" b="1"/>
            <a:t>SERVICIUL VOLUNTAR PENTRU SITUAȚII DE URGENȚĂ -2/</a:t>
          </a:r>
          <a:r>
            <a:rPr lang="ro-RO" sz="1000" b="1">
              <a:solidFill>
                <a:srgbClr val="FF0000"/>
              </a:solidFill>
            </a:rPr>
            <a:t>1</a:t>
          </a:r>
          <a:r>
            <a:rPr lang="ro-RO" sz="1000" b="1"/>
            <a:t>/1</a:t>
          </a:r>
        </a:p>
      </dgm:t>
    </dgm:pt>
    <dgm:pt modelId="{407EC8A1-8BDA-4DC0-9F27-FA4D23774C10}" type="parTrans" cxnId="{C2119D29-4807-4D06-ACD1-E0CB22FFAF52}">
      <dgm:prSet/>
      <dgm:spPr>
        <a:ln>
          <a:solidFill>
            <a:schemeClr val="bg1"/>
          </a:solidFill>
        </a:ln>
      </dgm:spPr>
      <dgm:t>
        <a:bodyPr/>
        <a:lstStyle/>
        <a:p>
          <a:endParaRPr lang="ro-RO"/>
        </a:p>
      </dgm:t>
    </dgm:pt>
    <dgm:pt modelId="{2104C8F4-55FB-437D-8105-D206FCB1FCE9}" type="sibTrans" cxnId="{C2119D29-4807-4D06-ACD1-E0CB22FFAF52}">
      <dgm:prSet/>
      <dgm:spPr/>
      <dgm:t>
        <a:bodyPr/>
        <a:lstStyle/>
        <a:p>
          <a:endParaRPr lang="ro-RO"/>
        </a:p>
      </dgm:t>
    </dgm:pt>
    <dgm:pt modelId="{752786C8-6FA3-4E22-8DCB-054D7BB579CF}" type="asst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Sef SVSU - 1 </a:t>
          </a:r>
        </a:p>
      </dgm:t>
    </dgm:pt>
    <dgm:pt modelId="{C5080238-DA83-40B3-96A1-4FCCF2BF555F}" type="parTrans" cxnId="{10BBFF32-81BF-4E4E-AAEB-F46346EC2FFB}">
      <dgm:prSet/>
      <dgm:spPr/>
      <dgm:t>
        <a:bodyPr/>
        <a:lstStyle/>
        <a:p>
          <a:endParaRPr lang="ro-RO"/>
        </a:p>
      </dgm:t>
    </dgm:pt>
    <dgm:pt modelId="{074558D1-9483-4ACE-B79C-70CB9B6EA442}" type="sibTrans" cxnId="{10BBFF32-81BF-4E4E-AAEB-F46346EC2FFB}">
      <dgm:prSet/>
      <dgm:spPr/>
      <dgm:t>
        <a:bodyPr/>
        <a:lstStyle/>
        <a:p>
          <a:endParaRPr lang="ro-RO"/>
        </a:p>
      </dgm:t>
    </dgm:pt>
    <dgm:pt modelId="{60576796-40A5-4AAB-AEE6-E4AAD647EA29}" type="asst">
      <dgm:prSet custT="1"/>
      <dgm:spPr/>
      <dgm:t>
        <a:bodyPr/>
        <a:lstStyle/>
        <a:p>
          <a:r>
            <a:rPr lang="ro-RO" sz="800" b="1"/>
            <a:t>Compartiment pentru Prevenire - 1</a:t>
          </a:r>
        </a:p>
      </dgm:t>
    </dgm:pt>
    <dgm:pt modelId="{54B8DEDE-4BC5-4DA3-B7BD-15D4C3E31470}" type="parTrans" cxnId="{E624F6B5-B4C2-4180-9ACF-8D9BCFB395FF}">
      <dgm:prSet/>
      <dgm:spPr/>
      <dgm:t>
        <a:bodyPr/>
        <a:lstStyle/>
        <a:p>
          <a:endParaRPr lang="ro-RO"/>
        </a:p>
      </dgm:t>
    </dgm:pt>
    <dgm:pt modelId="{654E850C-342C-454C-AEC3-3B867E0D5F4B}" type="sibTrans" cxnId="{E624F6B5-B4C2-4180-9ACF-8D9BCFB395FF}">
      <dgm:prSet/>
      <dgm:spPr/>
      <dgm:t>
        <a:bodyPr/>
        <a:lstStyle/>
        <a:p>
          <a:endParaRPr lang="ro-RO"/>
        </a:p>
      </dgm:t>
    </dgm:pt>
    <dgm:pt modelId="{1F5F5238-81A9-428A-AC86-EBD30108E895}" type="asst">
      <dgm:prSet custT="1"/>
      <dgm:spPr/>
      <dgm:t>
        <a:bodyPr/>
        <a:lstStyle/>
        <a:p>
          <a:r>
            <a:rPr lang="ro-RO" sz="800" b="1"/>
            <a:t>Echipe specializate-</a:t>
          </a:r>
        </a:p>
      </dgm:t>
    </dgm:pt>
    <dgm:pt modelId="{9B56137A-3104-44AE-ADEA-1074E8789272}" type="parTrans" cxnId="{7299C61E-59B7-452B-8C48-6867AFDE08E6}">
      <dgm:prSet/>
      <dgm:spPr/>
      <dgm:t>
        <a:bodyPr/>
        <a:lstStyle/>
        <a:p>
          <a:endParaRPr lang="ro-RO"/>
        </a:p>
      </dgm:t>
    </dgm:pt>
    <dgm:pt modelId="{D43ED86D-9810-42C8-B5C6-B175BAF0FEA3}" type="sibTrans" cxnId="{7299C61E-59B7-452B-8C48-6867AFDE08E6}">
      <dgm:prSet/>
      <dgm:spPr/>
      <dgm:t>
        <a:bodyPr/>
        <a:lstStyle/>
        <a:p>
          <a:endParaRPr lang="ro-RO"/>
        </a:p>
      </dgm:t>
    </dgm:pt>
    <dgm:pt modelId="{A2F9B941-47F0-4406-B4EA-E1D63377AEDD}">
      <dgm:prSet custT="1"/>
      <dgm:spPr/>
      <dgm:t>
        <a:bodyPr/>
        <a:lstStyle/>
        <a:p>
          <a:r>
            <a:rPr lang="ro-RO" sz="800" b="1"/>
            <a:t>Compartiment Registru Agricol,</a:t>
          </a:r>
        </a:p>
        <a:p>
          <a:r>
            <a:rPr lang="ro-RO" sz="800" b="1"/>
            <a:t>Cadastru, Fond Funciar- 3</a:t>
          </a:r>
        </a:p>
      </dgm:t>
    </dgm:pt>
    <dgm:pt modelId="{957A8067-5B33-493C-94AB-068EDF6377FF}" type="sibTrans" cxnId="{62B9E4AF-4A25-4352-A7DF-88E931CE1391}">
      <dgm:prSet/>
      <dgm:spPr/>
      <dgm:t>
        <a:bodyPr/>
        <a:lstStyle/>
        <a:p>
          <a:endParaRPr lang="ro-RO"/>
        </a:p>
      </dgm:t>
    </dgm:pt>
    <dgm:pt modelId="{1DF81F1E-D416-4276-9433-7A61933A9C3E}" type="parTrans" cxnId="{62B9E4AF-4A25-4352-A7DF-88E931CE1391}">
      <dgm:prSet/>
      <dgm:spPr/>
      <dgm:t>
        <a:bodyPr/>
        <a:lstStyle/>
        <a:p>
          <a:endParaRPr lang="ro-RO"/>
        </a:p>
      </dgm:t>
    </dgm:pt>
    <dgm:pt modelId="{C4B0B843-4098-478A-8922-7899502E6B0F}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Sef SASRPS - 1</a:t>
          </a:r>
        </a:p>
      </dgm:t>
    </dgm:pt>
    <dgm:pt modelId="{A371015C-504E-45F4-8ACC-371D4C9A1664}" type="parTrans" cxnId="{315FE6F9-5B19-4604-BFC1-665284B0DAD3}">
      <dgm:prSet/>
      <dgm:spPr/>
      <dgm:t>
        <a:bodyPr/>
        <a:lstStyle/>
        <a:p>
          <a:endParaRPr lang="ro-RO"/>
        </a:p>
      </dgm:t>
    </dgm:pt>
    <dgm:pt modelId="{CF5D8EE7-5DB4-4E27-B586-7BF6DE01084E}" type="sibTrans" cxnId="{315FE6F9-5B19-4604-BFC1-665284B0DAD3}">
      <dgm:prSet/>
      <dgm:spPr/>
      <dgm:t>
        <a:bodyPr/>
        <a:lstStyle/>
        <a:p>
          <a:endParaRPr lang="ro-RO"/>
        </a:p>
      </dgm:t>
    </dgm:pt>
    <dgm:pt modelId="{99EC6CE8-3396-486E-8538-98C7E6E86C45}">
      <dgm:prSet custT="1"/>
      <dgm:spPr/>
      <dgm:t>
        <a:bodyPr/>
        <a:lstStyle/>
        <a:p>
          <a:r>
            <a:rPr lang="ro-RO" sz="800" b="1"/>
            <a:t>Compartiment Relații cu Publicul, Secretariat -1 </a:t>
          </a:r>
        </a:p>
      </dgm:t>
    </dgm:pt>
    <dgm:pt modelId="{EF2D3F03-A408-4211-9C9D-661B9CDAF3A3}" type="parTrans" cxnId="{E04372E2-BE06-4844-B3FE-D3D440709C14}">
      <dgm:prSet/>
      <dgm:spPr/>
      <dgm:t>
        <a:bodyPr/>
        <a:lstStyle/>
        <a:p>
          <a:endParaRPr lang="ro-RO"/>
        </a:p>
      </dgm:t>
    </dgm:pt>
    <dgm:pt modelId="{03947CE8-E5DC-4E4E-B987-B7C40A08D1E9}" type="sibTrans" cxnId="{E04372E2-BE06-4844-B3FE-D3D440709C14}">
      <dgm:prSet/>
      <dgm:spPr/>
      <dgm:t>
        <a:bodyPr/>
        <a:lstStyle/>
        <a:p>
          <a:endParaRPr lang="ro-RO"/>
        </a:p>
      </dgm:t>
    </dgm:pt>
    <dgm:pt modelId="{72E2585F-8D55-41D1-8C3F-C0A309EA18DB}">
      <dgm:prSet custT="1"/>
      <dgm:spPr/>
      <dgm:t>
        <a:bodyPr/>
        <a:lstStyle/>
        <a:p>
          <a:r>
            <a:rPr lang="ro-RO" sz="800" b="1"/>
            <a:t>Cabinet Medicină Comunitară - 2</a:t>
          </a:r>
        </a:p>
      </dgm:t>
    </dgm:pt>
    <dgm:pt modelId="{C2701F68-ACEB-40CD-99DA-7ED264EC9764}" type="parTrans" cxnId="{B5C7EF8B-1815-4EC3-A693-5AE2E4A671A3}">
      <dgm:prSet/>
      <dgm:spPr/>
      <dgm:t>
        <a:bodyPr/>
        <a:lstStyle/>
        <a:p>
          <a:endParaRPr lang="ro-RO"/>
        </a:p>
      </dgm:t>
    </dgm:pt>
    <dgm:pt modelId="{E38F2B20-3F61-4E61-9E9D-1BBCA8005052}" type="sibTrans" cxnId="{B5C7EF8B-1815-4EC3-A693-5AE2E4A671A3}">
      <dgm:prSet/>
      <dgm:spPr/>
      <dgm:t>
        <a:bodyPr/>
        <a:lstStyle/>
        <a:p>
          <a:endParaRPr lang="ro-RO"/>
        </a:p>
      </dgm:t>
    </dgm:pt>
    <dgm:pt modelId="{543EA3BC-01C7-42D4-AD5B-27C35610B577}">
      <dgm:prSet custT="1"/>
      <dgm:spPr/>
      <dgm:t>
        <a:bodyPr/>
        <a:lstStyle/>
        <a:p>
          <a:r>
            <a:rPr lang="ro-RO" sz="800" b="1"/>
            <a:t>Cabinet Medicină Școlară - 2</a:t>
          </a:r>
        </a:p>
      </dgm:t>
    </dgm:pt>
    <dgm:pt modelId="{30FC617E-181D-4D19-9C6D-A974168B5C24}" type="parTrans" cxnId="{4C4D5BA7-4F20-4685-A7EE-0C10B47F2F0D}">
      <dgm:prSet/>
      <dgm:spPr/>
      <dgm:t>
        <a:bodyPr/>
        <a:lstStyle/>
        <a:p>
          <a:endParaRPr lang="ro-RO"/>
        </a:p>
      </dgm:t>
    </dgm:pt>
    <dgm:pt modelId="{64BCA597-DED4-4681-B275-89C853A29D9E}" type="sibTrans" cxnId="{4C4D5BA7-4F20-4685-A7EE-0C10B47F2F0D}">
      <dgm:prSet/>
      <dgm:spPr/>
      <dgm:t>
        <a:bodyPr/>
        <a:lstStyle/>
        <a:p>
          <a:endParaRPr lang="ro-RO"/>
        </a:p>
      </dgm:t>
    </dgm:pt>
    <dgm:pt modelId="{5F40B5D2-537F-4B38-9B17-F74670164C15}">
      <dgm:prSet custT="1"/>
      <dgm:spPr/>
      <dgm:t>
        <a:bodyPr/>
        <a:lstStyle/>
        <a:p>
          <a:r>
            <a:rPr lang="ro-RO" sz="800" b="1"/>
            <a:t>Asistenți personali - 40</a:t>
          </a:r>
        </a:p>
      </dgm:t>
    </dgm:pt>
    <dgm:pt modelId="{8D9B9C63-E84E-461E-AA42-0B297DF6D761}" type="parTrans" cxnId="{1EF62704-DB84-4742-8042-877C70E8EB76}">
      <dgm:prSet/>
      <dgm:spPr/>
      <dgm:t>
        <a:bodyPr/>
        <a:lstStyle/>
        <a:p>
          <a:endParaRPr lang="ro-RO"/>
        </a:p>
      </dgm:t>
    </dgm:pt>
    <dgm:pt modelId="{674FC916-D028-4134-851A-6D400A82E643}" type="sibTrans" cxnId="{1EF62704-DB84-4742-8042-877C70E8EB76}">
      <dgm:prSet/>
      <dgm:spPr/>
      <dgm:t>
        <a:bodyPr/>
        <a:lstStyle/>
        <a:p>
          <a:endParaRPr lang="ro-RO"/>
        </a:p>
      </dgm:t>
    </dgm:pt>
    <dgm:pt modelId="{006CBFFE-173D-4FBC-AFC8-2338D723A091}">
      <dgm:prSet custT="1"/>
      <dgm:spPr/>
      <dgm:t>
        <a:bodyPr/>
        <a:lstStyle/>
        <a:p>
          <a:r>
            <a:rPr lang="ro-RO" sz="800" b="1"/>
            <a:t>Centru Socio-Educativ - 10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9 </a:t>
          </a:r>
        </a:p>
      </dgm:t>
    </dgm:pt>
    <dgm:pt modelId="{916A1230-D6F8-4613-8F04-693D1BF4A228}" type="parTrans" cxnId="{5C21B17E-3BE4-45BF-9429-1E2A62FD0EDD}">
      <dgm:prSet/>
      <dgm:spPr/>
      <dgm:t>
        <a:bodyPr/>
        <a:lstStyle/>
        <a:p>
          <a:endParaRPr lang="ro-RO"/>
        </a:p>
      </dgm:t>
    </dgm:pt>
    <dgm:pt modelId="{C4367E75-C47A-4F6E-9D5F-1F36C6F7D876}" type="sibTrans" cxnId="{5C21B17E-3BE4-45BF-9429-1E2A62FD0EDD}">
      <dgm:prSet/>
      <dgm:spPr/>
      <dgm:t>
        <a:bodyPr/>
        <a:lstStyle/>
        <a:p>
          <a:endParaRPr lang="ro-RO"/>
        </a:p>
      </dgm:t>
    </dgm:pt>
    <dgm:pt modelId="{BFE203CF-C9C2-49F8-94F1-CD7B88D3A498}">
      <dgm:prSet custT="1"/>
      <dgm:spPr/>
      <dgm:t>
        <a:bodyPr/>
        <a:lstStyle/>
        <a:p>
          <a:r>
            <a:rPr lang="ro-RO" sz="800" b="1"/>
            <a:t>Centru de Zi si Recreiere - 5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4</a:t>
          </a:r>
        </a:p>
      </dgm:t>
    </dgm:pt>
    <dgm:pt modelId="{C6E860BA-CA20-4E55-8C7E-2F879F960F33}" type="parTrans" cxnId="{236D5DF4-57DC-462C-AF98-C74EB63AF75F}">
      <dgm:prSet/>
      <dgm:spPr/>
      <dgm:t>
        <a:bodyPr/>
        <a:lstStyle/>
        <a:p>
          <a:endParaRPr lang="ro-RO"/>
        </a:p>
      </dgm:t>
    </dgm:pt>
    <dgm:pt modelId="{C2B0EF8F-13F6-4FEA-89F2-5A0D1E8C6A33}" type="sibTrans" cxnId="{236D5DF4-57DC-462C-AF98-C74EB63AF75F}">
      <dgm:prSet/>
      <dgm:spPr/>
      <dgm:t>
        <a:bodyPr/>
        <a:lstStyle/>
        <a:p>
          <a:endParaRPr lang="ro-RO"/>
        </a:p>
      </dgm:t>
    </dgm:pt>
    <dgm:pt modelId="{4040DEE2-DC1B-4E41-A8A7-51B1CFB12D83}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Șef SEAPIT -1</a:t>
          </a:r>
        </a:p>
      </dgm:t>
    </dgm:pt>
    <dgm:pt modelId="{9C672957-E4EA-4FDD-9F4B-8522F1C0A612}" type="parTrans" cxnId="{95BDC89E-0A68-4E75-8BFF-9888AD44F45E}">
      <dgm:prSet/>
      <dgm:spPr/>
      <dgm:t>
        <a:bodyPr/>
        <a:lstStyle/>
        <a:p>
          <a:endParaRPr lang="ro-RO"/>
        </a:p>
      </dgm:t>
    </dgm:pt>
    <dgm:pt modelId="{8C69152F-206E-4E39-8934-5E338A3A9008}" type="sibTrans" cxnId="{95BDC89E-0A68-4E75-8BFF-9888AD44F45E}">
      <dgm:prSet/>
      <dgm:spPr/>
      <dgm:t>
        <a:bodyPr/>
        <a:lstStyle/>
        <a:p>
          <a:endParaRPr lang="ro-RO"/>
        </a:p>
      </dgm:t>
    </dgm:pt>
    <dgm:pt modelId="{D8BC810E-5095-4B75-9318-ABD177A3207F}">
      <dgm:prSet custT="1"/>
      <dgm:spPr/>
      <dgm:t>
        <a:bodyPr/>
        <a:lstStyle/>
        <a:p>
          <a:r>
            <a:rPr lang="ro-RO" sz="800" b="1"/>
            <a:t>Compartiment Financiar Contabil, Resurse Umane - 2  </a:t>
          </a:r>
        </a:p>
      </dgm:t>
    </dgm:pt>
    <dgm:pt modelId="{070C8120-1C70-4503-973C-BF1577FFC5FC}" type="parTrans" cxnId="{1E8ED347-B3C2-4BD8-A099-AF5F8400FFFE}">
      <dgm:prSet/>
      <dgm:spPr/>
      <dgm:t>
        <a:bodyPr/>
        <a:lstStyle/>
        <a:p>
          <a:endParaRPr lang="ro-RO"/>
        </a:p>
      </dgm:t>
    </dgm:pt>
    <dgm:pt modelId="{40227F1E-C748-43BC-B4E5-7B6E2F9E5EDC}" type="sibTrans" cxnId="{1E8ED347-B3C2-4BD8-A099-AF5F8400FFFE}">
      <dgm:prSet/>
      <dgm:spPr/>
      <dgm:t>
        <a:bodyPr/>
        <a:lstStyle/>
        <a:p>
          <a:endParaRPr lang="ro-RO"/>
        </a:p>
      </dgm:t>
    </dgm:pt>
    <dgm:pt modelId="{9F26A4E3-F539-4237-8767-743240BDCB3C}">
      <dgm:prSet custT="1"/>
      <dgm:spPr/>
      <dgm:t>
        <a:bodyPr/>
        <a:lstStyle/>
        <a:p>
          <a:r>
            <a:rPr lang="ro-RO" sz="800" b="1"/>
            <a:t>Compartiment </a:t>
          </a:r>
        </a:p>
        <a:p>
          <a:r>
            <a:rPr lang="ro-RO" sz="800" b="1"/>
            <a:t>Impozite și Taxe - 6 </a:t>
          </a:r>
        </a:p>
      </dgm:t>
    </dgm:pt>
    <dgm:pt modelId="{8C302984-3D9D-4A91-83FA-A438D7435168}" type="parTrans" cxnId="{704DBCDC-26C4-4E4B-9576-93FE965F6BFA}">
      <dgm:prSet/>
      <dgm:spPr/>
      <dgm:t>
        <a:bodyPr/>
        <a:lstStyle/>
        <a:p>
          <a:endParaRPr lang="ro-RO"/>
        </a:p>
      </dgm:t>
    </dgm:pt>
    <dgm:pt modelId="{0218DC5E-65CF-441D-91E1-F5F00043FE7A}" type="sibTrans" cxnId="{704DBCDC-26C4-4E4B-9576-93FE965F6BFA}">
      <dgm:prSet/>
      <dgm:spPr/>
      <dgm:t>
        <a:bodyPr/>
        <a:lstStyle/>
        <a:p>
          <a:endParaRPr lang="ro-RO"/>
        </a:p>
      </dgm:t>
    </dgm:pt>
    <dgm:pt modelId="{F3E1AB91-D561-4A53-957D-4D89055D7264}">
      <dgm:prSet custT="1"/>
      <dgm:spPr/>
      <dgm:t>
        <a:bodyPr/>
        <a:lstStyle/>
        <a:p>
          <a:r>
            <a:rPr lang="ro-RO" sz="800" b="1"/>
            <a:t>Compartiment  Asistență Socială - 3</a:t>
          </a:r>
        </a:p>
      </dgm:t>
    </dgm:pt>
    <dgm:pt modelId="{0128689C-0B17-4013-AB74-BA2096B2D1FC}" type="sibTrans" cxnId="{231D56AA-DD7B-429A-97DD-A0329CD9B723}">
      <dgm:prSet/>
      <dgm:spPr/>
      <dgm:t>
        <a:bodyPr/>
        <a:lstStyle/>
        <a:p>
          <a:endParaRPr lang="ro-RO"/>
        </a:p>
      </dgm:t>
    </dgm:pt>
    <dgm:pt modelId="{D18E7F8F-361E-47DC-86D7-20924C1C54D2}" type="parTrans" cxnId="{231D56AA-DD7B-429A-97DD-A0329CD9B723}">
      <dgm:prSet/>
      <dgm:spPr/>
      <dgm:t>
        <a:bodyPr/>
        <a:lstStyle/>
        <a:p>
          <a:endParaRPr lang="ro-RO"/>
        </a:p>
      </dgm:t>
    </dgm:pt>
    <dgm:pt modelId="{1BD00EE6-F451-4158-94DF-390D6ABD67CF}" type="asst">
      <dgm:prSet custT="1"/>
      <dgm:spPr/>
      <dgm:t>
        <a:bodyPr/>
        <a:lstStyle/>
        <a:p>
          <a:r>
            <a:rPr lang="ro-RO" sz="800" b="1"/>
            <a:t>Compartiment juridic -1</a:t>
          </a:r>
        </a:p>
      </dgm:t>
    </dgm:pt>
    <dgm:pt modelId="{3B5A2B99-982C-460E-8819-31E5816E5090}" type="parTrans" cxnId="{B967AA90-5978-4509-8075-9AF92B989AE7}">
      <dgm:prSet/>
      <dgm:spPr/>
      <dgm:t>
        <a:bodyPr/>
        <a:lstStyle/>
        <a:p>
          <a:endParaRPr lang="ro-RO"/>
        </a:p>
      </dgm:t>
    </dgm:pt>
    <dgm:pt modelId="{CDE7A46E-C519-417F-99CD-883B1E7C52EE}" type="sibTrans" cxnId="{B967AA90-5978-4509-8075-9AF92B989AE7}">
      <dgm:prSet/>
      <dgm:spPr/>
      <dgm:t>
        <a:bodyPr/>
        <a:lstStyle/>
        <a:p>
          <a:endParaRPr lang="ro-RO"/>
        </a:p>
      </dgm:t>
    </dgm:pt>
    <dgm:pt modelId="{CA0F21E8-A3C4-4FF2-9505-9489828989C1}" type="asst">
      <dgm:prSet custT="1"/>
      <dgm:spPr/>
      <dgm:t>
        <a:bodyPr/>
        <a:lstStyle/>
        <a:p>
          <a:r>
            <a:rPr lang="ro-RO" sz="800" b="1"/>
            <a:t>Compartiment Achiziții Publice, Administrarea  Patrimoniului -2</a:t>
          </a:r>
          <a:endParaRPr lang="ro-RO" sz="800"/>
        </a:p>
      </dgm:t>
    </dgm:pt>
    <dgm:pt modelId="{68752422-316D-49CB-BF26-AACADB0168AA}" type="parTrans" cxnId="{3362ECF5-6704-4C93-A67D-81F10C2C5A46}">
      <dgm:prSet/>
      <dgm:spPr/>
      <dgm:t>
        <a:bodyPr/>
        <a:lstStyle/>
        <a:p>
          <a:endParaRPr lang="ro-RO"/>
        </a:p>
      </dgm:t>
    </dgm:pt>
    <dgm:pt modelId="{6D1E412B-161D-4592-8E36-A08746D3D31A}" type="sibTrans" cxnId="{3362ECF5-6704-4C93-A67D-81F10C2C5A46}">
      <dgm:prSet/>
      <dgm:spPr/>
      <dgm:t>
        <a:bodyPr/>
        <a:lstStyle/>
        <a:p>
          <a:endParaRPr lang="ro-RO"/>
        </a:p>
      </dgm:t>
    </dgm:pt>
    <dgm:pt modelId="{158B359E-872C-406A-A8AB-4924E08D9243}" type="pres">
      <dgm:prSet presAssocID="{24A630DD-38EB-4622-8F9A-789D298A59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9D9ED768-2AFE-479A-9040-80C893CB4633}" type="pres">
      <dgm:prSet presAssocID="{845B1A52-BA6B-4D5F-887E-792BB23AE560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E3AB4B0-5AFA-485E-B0DD-3CF6F5F41147}" type="pres">
      <dgm:prSet presAssocID="{845B1A52-BA6B-4D5F-887E-792BB23AE560}" presName="rootComposite1" presStyleCnt="0"/>
      <dgm:spPr/>
      <dgm:t>
        <a:bodyPr/>
        <a:lstStyle/>
        <a:p>
          <a:endParaRPr lang="ro-RO"/>
        </a:p>
      </dgm:t>
    </dgm:pt>
    <dgm:pt modelId="{0996F06C-A671-4E16-AC21-3C61563913D2}" type="pres">
      <dgm:prSet presAssocID="{845B1A52-BA6B-4D5F-887E-792BB23AE560}" presName="rootText1" presStyleLbl="node0" presStyleIdx="0" presStyleCnt="2" custScaleX="479628" custScaleY="248484" custLinFactX="-200000" custLinFactNeighborX="-281407" custLinFactNeighborY="-221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7E5BE38-F9F8-4B93-9336-44244AE3019C}" type="pres">
      <dgm:prSet presAssocID="{845B1A52-BA6B-4D5F-887E-792BB23AE560}" presName="rootConnector1" presStyleLbl="node1" presStyleIdx="0" presStyleCnt="0"/>
      <dgm:spPr/>
      <dgm:t>
        <a:bodyPr/>
        <a:lstStyle/>
        <a:p>
          <a:endParaRPr lang="ro-RO"/>
        </a:p>
      </dgm:t>
    </dgm:pt>
    <dgm:pt modelId="{DAA8D0B5-3F52-421A-82C0-5DE6D3B190FD}" type="pres">
      <dgm:prSet presAssocID="{845B1A52-BA6B-4D5F-887E-792BB23AE560}" presName="hierChild2" presStyleCnt="0"/>
      <dgm:spPr/>
      <dgm:t>
        <a:bodyPr/>
        <a:lstStyle/>
        <a:p>
          <a:endParaRPr lang="ro-RO"/>
        </a:p>
      </dgm:t>
    </dgm:pt>
    <dgm:pt modelId="{5CAEF17C-ED32-405C-BFE1-76F5C3D5BDE9}" type="pres">
      <dgm:prSet presAssocID="{845B1A52-BA6B-4D5F-887E-792BB23AE560}" presName="hierChild3" presStyleCnt="0"/>
      <dgm:spPr/>
      <dgm:t>
        <a:bodyPr/>
        <a:lstStyle/>
        <a:p>
          <a:endParaRPr lang="ro-RO"/>
        </a:p>
      </dgm:t>
    </dgm:pt>
    <dgm:pt modelId="{529E2C47-1351-4ECC-8133-793DACB01DEC}" type="pres">
      <dgm:prSet presAssocID="{DFE82587-B275-48DA-A8A0-265B0FAA92A8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C9AC0DAF-922C-4EB9-A880-225246B17D03}" type="pres">
      <dgm:prSet presAssocID="{DFE82587-B275-48DA-A8A0-265B0FAA92A8}" presName="rootComposite1" presStyleCnt="0"/>
      <dgm:spPr/>
      <dgm:t>
        <a:bodyPr/>
        <a:lstStyle/>
        <a:p>
          <a:endParaRPr lang="ro-RO"/>
        </a:p>
      </dgm:t>
    </dgm:pt>
    <dgm:pt modelId="{DF4C4E8D-13D9-4D85-9626-EEA343D49F90}" type="pres">
      <dgm:prSet presAssocID="{DFE82587-B275-48DA-A8A0-265B0FAA92A8}" presName="rootText1" presStyleLbl="node0" presStyleIdx="1" presStyleCnt="2" custScaleX="298608" custScaleY="215979" custLinFactNeighborX="-368" custLinFactNeighborY="-64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19A4905-3852-4112-AF14-5405C851458B}" type="pres">
      <dgm:prSet presAssocID="{DFE82587-B275-48DA-A8A0-265B0FAA92A8}" presName="rootConnector1" presStyleLbl="node1" presStyleIdx="0" presStyleCnt="0"/>
      <dgm:spPr/>
      <dgm:t>
        <a:bodyPr/>
        <a:lstStyle/>
        <a:p>
          <a:endParaRPr lang="ro-RO"/>
        </a:p>
      </dgm:t>
    </dgm:pt>
    <dgm:pt modelId="{6039BADF-999F-488D-943D-CFC320B748A7}" type="pres">
      <dgm:prSet presAssocID="{DFE82587-B275-48DA-A8A0-265B0FAA92A8}" presName="hierChild2" presStyleCnt="0"/>
      <dgm:spPr/>
      <dgm:t>
        <a:bodyPr/>
        <a:lstStyle/>
        <a:p>
          <a:endParaRPr lang="ro-RO"/>
        </a:p>
      </dgm:t>
    </dgm:pt>
    <dgm:pt modelId="{066F1400-6040-4EED-AB3F-2287C607698C}" type="pres">
      <dgm:prSet presAssocID="{C76B3C5D-71A2-4480-B6D1-30A123917ABF}" presName="Name37" presStyleLbl="parChTrans1D2" presStyleIdx="0" presStyleCnt="10"/>
      <dgm:spPr/>
      <dgm:t>
        <a:bodyPr/>
        <a:lstStyle/>
        <a:p>
          <a:endParaRPr lang="ro-RO"/>
        </a:p>
      </dgm:t>
    </dgm:pt>
    <dgm:pt modelId="{3FA65341-6D5E-4C80-B292-531B34ECF04F}" type="pres">
      <dgm:prSet presAssocID="{4A237005-1FC4-4DB1-BFFB-2B0537D969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E11914C-0021-430A-9D99-957EDE4C58FD}" type="pres">
      <dgm:prSet presAssocID="{4A237005-1FC4-4DB1-BFFB-2B0537D9691E}" presName="rootComposite" presStyleCnt="0"/>
      <dgm:spPr/>
      <dgm:t>
        <a:bodyPr/>
        <a:lstStyle/>
        <a:p>
          <a:endParaRPr lang="ro-RO"/>
        </a:p>
      </dgm:t>
    </dgm:pt>
    <dgm:pt modelId="{BEAF11F4-AD0B-44FB-83D9-CB56F604280C}" type="pres">
      <dgm:prSet presAssocID="{4A237005-1FC4-4DB1-BFFB-2B0537D9691E}" presName="rootText" presStyleLbl="node2" presStyleIdx="0" presStyleCnt="5" custScaleX="1015703" custScaleY="250396" custLinFactX="100000" custLinFactY="-100000" custLinFactNeighborX="120395" custLinFactNeighborY="-13560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2D7F0EE-6C8A-4F8F-A905-FE5D4BA1FDEB}" type="pres">
      <dgm:prSet presAssocID="{4A237005-1FC4-4DB1-BFFB-2B0537D9691E}" presName="rootConnector" presStyleLbl="node2" presStyleIdx="0" presStyleCnt="5"/>
      <dgm:spPr/>
      <dgm:t>
        <a:bodyPr/>
        <a:lstStyle/>
        <a:p>
          <a:endParaRPr lang="ro-RO"/>
        </a:p>
      </dgm:t>
    </dgm:pt>
    <dgm:pt modelId="{D9DD3857-A0AB-4D2E-8F94-439DA5DB84DD}" type="pres">
      <dgm:prSet presAssocID="{4A237005-1FC4-4DB1-BFFB-2B0537D9691E}" presName="hierChild4" presStyleCnt="0"/>
      <dgm:spPr/>
      <dgm:t>
        <a:bodyPr/>
        <a:lstStyle/>
        <a:p>
          <a:endParaRPr lang="ro-RO"/>
        </a:p>
      </dgm:t>
    </dgm:pt>
    <dgm:pt modelId="{CB4A80BB-DB19-458B-9237-14A5B224A358}" type="pres">
      <dgm:prSet presAssocID="{A371015C-504E-45F4-8ACC-371D4C9A1664}" presName="Name37" presStyleLbl="parChTrans1D3" presStyleIdx="0" presStyleCnt="8"/>
      <dgm:spPr/>
      <dgm:t>
        <a:bodyPr/>
        <a:lstStyle/>
        <a:p>
          <a:endParaRPr lang="ro-RO"/>
        </a:p>
      </dgm:t>
    </dgm:pt>
    <dgm:pt modelId="{80DE8F12-3B69-4A43-8650-93E73A13E0AE}" type="pres">
      <dgm:prSet presAssocID="{C4B0B843-4098-478A-8922-7899502E6B0F}" presName="hierRoot2" presStyleCnt="0">
        <dgm:presLayoutVars>
          <dgm:hierBranch val="init"/>
        </dgm:presLayoutVars>
      </dgm:prSet>
      <dgm:spPr/>
    </dgm:pt>
    <dgm:pt modelId="{95DC4691-09B6-4749-8DBC-EE2C2DDB53B8}" type="pres">
      <dgm:prSet presAssocID="{C4B0B843-4098-478A-8922-7899502E6B0F}" presName="rootComposite" presStyleCnt="0"/>
      <dgm:spPr/>
    </dgm:pt>
    <dgm:pt modelId="{8D369F29-AB94-4F17-801E-695E0C17EDEA}" type="pres">
      <dgm:prSet presAssocID="{C4B0B843-4098-478A-8922-7899502E6B0F}" presName="rootText" presStyleLbl="node3" presStyleIdx="0" presStyleCnt="6" custScaleX="297887" custScaleY="147455" custLinFactX="73196" custLinFactNeighborX="100000" custLinFactNeighborY="-9712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474F7D0-4BBF-4AA4-BB8B-6EF37F5FD896}" type="pres">
      <dgm:prSet presAssocID="{C4B0B843-4098-478A-8922-7899502E6B0F}" presName="rootConnector" presStyleLbl="node3" presStyleIdx="0" presStyleCnt="6"/>
      <dgm:spPr/>
      <dgm:t>
        <a:bodyPr/>
        <a:lstStyle/>
        <a:p>
          <a:endParaRPr lang="ro-RO"/>
        </a:p>
      </dgm:t>
    </dgm:pt>
    <dgm:pt modelId="{1C3D3220-CB6A-4920-AFB6-DBFE177AE81B}" type="pres">
      <dgm:prSet presAssocID="{C4B0B843-4098-478A-8922-7899502E6B0F}" presName="hierChild4" presStyleCnt="0"/>
      <dgm:spPr/>
    </dgm:pt>
    <dgm:pt modelId="{08EB9A3E-6363-4E7B-BD17-6AD29AD4A46C}" type="pres">
      <dgm:prSet presAssocID="{EF2D3F03-A408-4211-9C9D-661B9CDAF3A3}" presName="Name37" presStyleLbl="parChTrans1D4" presStyleIdx="0" presStyleCnt="12"/>
      <dgm:spPr/>
      <dgm:t>
        <a:bodyPr/>
        <a:lstStyle/>
        <a:p>
          <a:endParaRPr lang="ro-RO"/>
        </a:p>
      </dgm:t>
    </dgm:pt>
    <dgm:pt modelId="{86155160-00F9-406E-8E3B-9A7534DC420C}" type="pres">
      <dgm:prSet presAssocID="{99EC6CE8-3396-486E-8538-98C7E6E86C45}" presName="hierRoot2" presStyleCnt="0">
        <dgm:presLayoutVars>
          <dgm:hierBranch val="init"/>
        </dgm:presLayoutVars>
      </dgm:prSet>
      <dgm:spPr/>
    </dgm:pt>
    <dgm:pt modelId="{F3E390F7-676F-4573-ACE3-DC36455B5518}" type="pres">
      <dgm:prSet presAssocID="{99EC6CE8-3396-486E-8538-98C7E6E86C45}" presName="rootComposite" presStyleCnt="0"/>
      <dgm:spPr/>
    </dgm:pt>
    <dgm:pt modelId="{784CE091-9CA4-4110-BE31-D69212DA4D12}" type="pres">
      <dgm:prSet presAssocID="{99EC6CE8-3396-486E-8538-98C7E6E86C45}" presName="rootText" presStyleLbl="node4" presStyleIdx="0" presStyleCnt="9" custScaleX="378483" custScaleY="203696" custLinFactY="33248" custLinFactNeighborX="-69036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889DB24-BDE0-4390-B518-C362CFF1861B}" type="pres">
      <dgm:prSet presAssocID="{99EC6CE8-3396-486E-8538-98C7E6E86C45}" presName="rootConnector" presStyleLbl="node4" presStyleIdx="0" presStyleCnt="9"/>
      <dgm:spPr/>
      <dgm:t>
        <a:bodyPr/>
        <a:lstStyle/>
        <a:p>
          <a:endParaRPr lang="ro-RO"/>
        </a:p>
      </dgm:t>
    </dgm:pt>
    <dgm:pt modelId="{20AD4338-8F93-4851-88FE-0EF2BDFDF35F}" type="pres">
      <dgm:prSet presAssocID="{99EC6CE8-3396-486E-8538-98C7E6E86C45}" presName="hierChild4" presStyleCnt="0"/>
      <dgm:spPr/>
    </dgm:pt>
    <dgm:pt modelId="{44FED80C-A57A-43E0-A743-14D26FBEEBD6}" type="pres">
      <dgm:prSet presAssocID="{99EC6CE8-3396-486E-8538-98C7E6E86C45}" presName="hierChild5" presStyleCnt="0"/>
      <dgm:spPr/>
    </dgm:pt>
    <dgm:pt modelId="{048FE081-E558-49DD-AC68-5E850C23FC27}" type="pres">
      <dgm:prSet presAssocID="{D18E7F8F-361E-47DC-86D7-20924C1C54D2}" presName="Name37" presStyleLbl="parChTrans1D4" presStyleIdx="1" presStyleCnt="12"/>
      <dgm:spPr/>
      <dgm:t>
        <a:bodyPr/>
        <a:lstStyle/>
        <a:p>
          <a:endParaRPr lang="ro-RO"/>
        </a:p>
      </dgm:t>
    </dgm:pt>
    <dgm:pt modelId="{FD21E31C-E5FB-4AE1-A670-59FD2A40D5F0}" type="pres">
      <dgm:prSet presAssocID="{F3E1AB91-D561-4A53-957D-4D89055D7264}" presName="hierRoot2" presStyleCnt="0">
        <dgm:presLayoutVars>
          <dgm:hierBranch val="init"/>
        </dgm:presLayoutVars>
      </dgm:prSet>
      <dgm:spPr/>
    </dgm:pt>
    <dgm:pt modelId="{CE6D5D3C-A870-4F0E-9C7A-27838C2538FA}" type="pres">
      <dgm:prSet presAssocID="{F3E1AB91-D561-4A53-957D-4D89055D7264}" presName="rootComposite" presStyleCnt="0"/>
      <dgm:spPr/>
    </dgm:pt>
    <dgm:pt modelId="{4AD9C467-8057-4931-AED9-2744161F2515}" type="pres">
      <dgm:prSet presAssocID="{F3E1AB91-D561-4A53-957D-4D89055D7264}" presName="rootText" presStyleLbl="node4" presStyleIdx="1" presStyleCnt="9" custScaleX="318583" custScaleY="209174" custLinFactX="130540" custLinFactNeighborX="200000" custLinFactNeighborY="-4940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D69EB6-5D26-49FD-9D44-E804E8558479}" type="pres">
      <dgm:prSet presAssocID="{F3E1AB91-D561-4A53-957D-4D89055D7264}" presName="rootConnector" presStyleLbl="node4" presStyleIdx="1" presStyleCnt="9"/>
      <dgm:spPr/>
      <dgm:t>
        <a:bodyPr/>
        <a:lstStyle/>
        <a:p>
          <a:endParaRPr lang="ro-RO"/>
        </a:p>
      </dgm:t>
    </dgm:pt>
    <dgm:pt modelId="{AD271148-DB26-465F-B4E2-FBF3FF47ABD7}" type="pres">
      <dgm:prSet presAssocID="{F3E1AB91-D561-4A53-957D-4D89055D7264}" presName="hierChild4" presStyleCnt="0"/>
      <dgm:spPr/>
    </dgm:pt>
    <dgm:pt modelId="{38139163-628C-49DB-94EA-5BCA2B380D2F}" type="pres">
      <dgm:prSet presAssocID="{C2701F68-ACEB-40CD-99DA-7ED264EC9764}" presName="Name37" presStyleLbl="parChTrans1D4" presStyleIdx="2" presStyleCnt="12"/>
      <dgm:spPr/>
      <dgm:t>
        <a:bodyPr/>
        <a:lstStyle/>
        <a:p>
          <a:endParaRPr lang="ro-RO"/>
        </a:p>
      </dgm:t>
    </dgm:pt>
    <dgm:pt modelId="{D48E60F6-E6BE-4EC7-98C7-30A2297CC549}" type="pres">
      <dgm:prSet presAssocID="{72E2585F-8D55-41D1-8C3F-C0A309EA18DB}" presName="hierRoot2" presStyleCnt="0">
        <dgm:presLayoutVars>
          <dgm:hierBranch val="init"/>
        </dgm:presLayoutVars>
      </dgm:prSet>
      <dgm:spPr/>
    </dgm:pt>
    <dgm:pt modelId="{9058D377-42D8-4E57-98F8-192415394702}" type="pres">
      <dgm:prSet presAssocID="{72E2585F-8D55-41D1-8C3F-C0A309EA18DB}" presName="rootComposite" presStyleCnt="0"/>
      <dgm:spPr/>
    </dgm:pt>
    <dgm:pt modelId="{495DC0F9-C7B9-4BBF-90D1-A5580C7B04F2}" type="pres">
      <dgm:prSet presAssocID="{72E2585F-8D55-41D1-8C3F-C0A309EA18DB}" presName="rootText" presStyleLbl="node4" presStyleIdx="2" presStyleCnt="9" custScaleX="452991" custScaleY="165274" custLinFactX="108032" custLinFactNeighborX="200000" custLinFactNeighborY="-779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2B27698-AE80-47E1-A1C8-1CF97FF2973A}" type="pres">
      <dgm:prSet presAssocID="{72E2585F-8D55-41D1-8C3F-C0A309EA18DB}" presName="rootConnector" presStyleLbl="node4" presStyleIdx="2" presStyleCnt="9"/>
      <dgm:spPr/>
      <dgm:t>
        <a:bodyPr/>
        <a:lstStyle/>
        <a:p>
          <a:endParaRPr lang="ro-RO"/>
        </a:p>
      </dgm:t>
    </dgm:pt>
    <dgm:pt modelId="{E8D52CC1-4FC0-43CC-9C67-EB52E958EB82}" type="pres">
      <dgm:prSet presAssocID="{72E2585F-8D55-41D1-8C3F-C0A309EA18DB}" presName="hierChild4" presStyleCnt="0"/>
      <dgm:spPr/>
    </dgm:pt>
    <dgm:pt modelId="{0A7A3CA1-263A-4EA5-ADC0-AC5800C33054}" type="pres">
      <dgm:prSet presAssocID="{72E2585F-8D55-41D1-8C3F-C0A309EA18DB}" presName="hierChild5" presStyleCnt="0"/>
      <dgm:spPr/>
    </dgm:pt>
    <dgm:pt modelId="{D7D75B76-7606-4E03-9A84-25C410FDFBAA}" type="pres">
      <dgm:prSet presAssocID="{30FC617E-181D-4D19-9C6D-A974168B5C24}" presName="Name37" presStyleLbl="parChTrans1D4" presStyleIdx="3" presStyleCnt="12"/>
      <dgm:spPr/>
      <dgm:t>
        <a:bodyPr/>
        <a:lstStyle/>
        <a:p>
          <a:endParaRPr lang="ro-RO"/>
        </a:p>
      </dgm:t>
    </dgm:pt>
    <dgm:pt modelId="{2542CB93-9790-429F-8789-8B9D26FFC53E}" type="pres">
      <dgm:prSet presAssocID="{543EA3BC-01C7-42D4-AD5B-27C35610B577}" presName="hierRoot2" presStyleCnt="0">
        <dgm:presLayoutVars>
          <dgm:hierBranch val="init"/>
        </dgm:presLayoutVars>
      </dgm:prSet>
      <dgm:spPr/>
    </dgm:pt>
    <dgm:pt modelId="{F27F9431-DDBE-4007-A843-C4343AF07E67}" type="pres">
      <dgm:prSet presAssocID="{543EA3BC-01C7-42D4-AD5B-27C35610B577}" presName="rootComposite" presStyleCnt="0"/>
      <dgm:spPr/>
    </dgm:pt>
    <dgm:pt modelId="{AF7AA5DA-B268-4156-B4D2-836CB0D353EC}" type="pres">
      <dgm:prSet presAssocID="{543EA3BC-01C7-42D4-AD5B-27C35610B577}" presName="rootText" presStyleLbl="node4" presStyleIdx="3" presStyleCnt="9" custScaleX="374092" custScaleY="152904" custLinFactX="111202" custLinFactNeighborX="200000" custLinFactNeighborY="4717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EB3E938-616C-4B5A-BE3E-D21E4A16888E}" type="pres">
      <dgm:prSet presAssocID="{543EA3BC-01C7-42D4-AD5B-27C35610B577}" presName="rootConnector" presStyleLbl="node4" presStyleIdx="3" presStyleCnt="9"/>
      <dgm:spPr/>
      <dgm:t>
        <a:bodyPr/>
        <a:lstStyle/>
        <a:p>
          <a:endParaRPr lang="ro-RO"/>
        </a:p>
      </dgm:t>
    </dgm:pt>
    <dgm:pt modelId="{DB6F1719-1689-4103-891C-A6ADA5EB5FFD}" type="pres">
      <dgm:prSet presAssocID="{543EA3BC-01C7-42D4-AD5B-27C35610B577}" presName="hierChild4" presStyleCnt="0"/>
      <dgm:spPr/>
    </dgm:pt>
    <dgm:pt modelId="{9F0283FD-3C0C-427D-A747-023AA363041F}" type="pres">
      <dgm:prSet presAssocID="{543EA3BC-01C7-42D4-AD5B-27C35610B577}" presName="hierChild5" presStyleCnt="0"/>
      <dgm:spPr/>
    </dgm:pt>
    <dgm:pt modelId="{EEB27D6B-2719-40A4-B833-5C63159187B2}" type="pres">
      <dgm:prSet presAssocID="{8D9B9C63-E84E-461E-AA42-0B297DF6D761}" presName="Name37" presStyleLbl="parChTrans1D4" presStyleIdx="4" presStyleCnt="12"/>
      <dgm:spPr/>
      <dgm:t>
        <a:bodyPr/>
        <a:lstStyle/>
        <a:p>
          <a:endParaRPr lang="ro-RO"/>
        </a:p>
      </dgm:t>
    </dgm:pt>
    <dgm:pt modelId="{7F6451B7-D7C1-47A0-AA1F-635E05C58612}" type="pres">
      <dgm:prSet presAssocID="{5F40B5D2-537F-4B38-9B17-F74670164C15}" presName="hierRoot2" presStyleCnt="0">
        <dgm:presLayoutVars>
          <dgm:hierBranch val="init"/>
        </dgm:presLayoutVars>
      </dgm:prSet>
      <dgm:spPr/>
    </dgm:pt>
    <dgm:pt modelId="{AE4F59F4-9E8B-414E-B962-985847D30F4F}" type="pres">
      <dgm:prSet presAssocID="{5F40B5D2-537F-4B38-9B17-F74670164C15}" presName="rootComposite" presStyleCnt="0"/>
      <dgm:spPr/>
    </dgm:pt>
    <dgm:pt modelId="{87C9DAA2-1A9D-4720-87B2-8B8C439117E2}" type="pres">
      <dgm:prSet presAssocID="{5F40B5D2-537F-4B38-9B17-F74670164C15}" presName="rootText" presStyleLbl="node4" presStyleIdx="4" presStyleCnt="9" custScaleX="332891" custScaleY="146759" custLinFactX="113991" custLinFactY="3937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3581E20-E463-45CE-B16B-080571EB9211}" type="pres">
      <dgm:prSet presAssocID="{5F40B5D2-537F-4B38-9B17-F74670164C15}" presName="rootConnector" presStyleLbl="node4" presStyleIdx="4" presStyleCnt="9"/>
      <dgm:spPr/>
      <dgm:t>
        <a:bodyPr/>
        <a:lstStyle/>
        <a:p>
          <a:endParaRPr lang="ro-RO"/>
        </a:p>
      </dgm:t>
    </dgm:pt>
    <dgm:pt modelId="{6A039A63-1888-49A8-B8E1-0DCCDDC6AA46}" type="pres">
      <dgm:prSet presAssocID="{5F40B5D2-537F-4B38-9B17-F74670164C15}" presName="hierChild4" presStyleCnt="0"/>
      <dgm:spPr/>
    </dgm:pt>
    <dgm:pt modelId="{9DF425D2-B63F-421F-8B33-160023E8FA9B}" type="pres">
      <dgm:prSet presAssocID="{5F40B5D2-537F-4B38-9B17-F74670164C15}" presName="hierChild5" presStyleCnt="0"/>
      <dgm:spPr/>
    </dgm:pt>
    <dgm:pt modelId="{EC31F012-0F2F-46AA-89F8-A93FA533A8B7}" type="pres">
      <dgm:prSet presAssocID="{916A1230-D6F8-4613-8F04-693D1BF4A228}" presName="Name37" presStyleLbl="parChTrans1D4" presStyleIdx="5" presStyleCnt="12"/>
      <dgm:spPr/>
      <dgm:t>
        <a:bodyPr/>
        <a:lstStyle/>
        <a:p>
          <a:endParaRPr lang="ro-RO"/>
        </a:p>
      </dgm:t>
    </dgm:pt>
    <dgm:pt modelId="{C2C2626B-1342-4615-939C-1B21C96A84CF}" type="pres">
      <dgm:prSet presAssocID="{006CBFFE-173D-4FBC-AFC8-2338D723A091}" presName="hierRoot2" presStyleCnt="0">
        <dgm:presLayoutVars>
          <dgm:hierBranch val="init"/>
        </dgm:presLayoutVars>
      </dgm:prSet>
      <dgm:spPr/>
    </dgm:pt>
    <dgm:pt modelId="{E4DFFC23-DC09-43FB-99D5-99BBABC425A6}" type="pres">
      <dgm:prSet presAssocID="{006CBFFE-173D-4FBC-AFC8-2338D723A091}" presName="rootComposite" presStyleCnt="0"/>
      <dgm:spPr/>
    </dgm:pt>
    <dgm:pt modelId="{FC4A10AF-8234-481B-ABBD-F6D3798FFCC6}" type="pres">
      <dgm:prSet presAssocID="{006CBFFE-173D-4FBC-AFC8-2338D723A091}" presName="rootText" presStyleLbl="node4" presStyleIdx="5" presStyleCnt="9" custScaleX="253579" custScaleY="171902" custLinFactNeighborX="-90810" custLinFactNeighborY="-8374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AB19AD-AD19-41AD-B3A5-55F2F9C3E50A}" type="pres">
      <dgm:prSet presAssocID="{006CBFFE-173D-4FBC-AFC8-2338D723A091}" presName="rootConnector" presStyleLbl="node4" presStyleIdx="5" presStyleCnt="9"/>
      <dgm:spPr/>
      <dgm:t>
        <a:bodyPr/>
        <a:lstStyle/>
        <a:p>
          <a:endParaRPr lang="ro-RO"/>
        </a:p>
      </dgm:t>
    </dgm:pt>
    <dgm:pt modelId="{EE4A6689-EF85-46D0-BBFB-EE4696BA3456}" type="pres">
      <dgm:prSet presAssocID="{006CBFFE-173D-4FBC-AFC8-2338D723A091}" presName="hierChild4" presStyleCnt="0"/>
      <dgm:spPr/>
    </dgm:pt>
    <dgm:pt modelId="{D2BDA41F-83CA-4DDE-B478-36DCFB394C82}" type="pres">
      <dgm:prSet presAssocID="{006CBFFE-173D-4FBC-AFC8-2338D723A091}" presName="hierChild5" presStyleCnt="0"/>
      <dgm:spPr/>
    </dgm:pt>
    <dgm:pt modelId="{545835F8-AC78-4CAA-BF33-07720845DE41}" type="pres">
      <dgm:prSet presAssocID="{C6E860BA-CA20-4E55-8C7E-2F879F960F33}" presName="Name37" presStyleLbl="parChTrans1D4" presStyleIdx="6" presStyleCnt="12"/>
      <dgm:spPr/>
      <dgm:t>
        <a:bodyPr/>
        <a:lstStyle/>
        <a:p>
          <a:endParaRPr lang="ro-RO"/>
        </a:p>
      </dgm:t>
    </dgm:pt>
    <dgm:pt modelId="{5544798E-384E-44F7-97C9-07C0950575D8}" type="pres">
      <dgm:prSet presAssocID="{BFE203CF-C9C2-49F8-94F1-CD7B88D3A498}" presName="hierRoot2" presStyleCnt="0">
        <dgm:presLayoutVars>
          <dgm:hierBranch val="init"/>
        </dgm:presLayoutVars>
      </dgm:prSet>
      <dgm:spPr/>
    </dgm:pt>
    <dgm:pt modelId="{65099FA8-499E-470F-A578-5B40D2430B9D}" type="pres">
      <dgm:prSet presAssocID="{BFE203CF-C9C2-49F8-94F1-CD7B88D3A498}" presName="rootComposite" presStyleCnt="0"/>
      <dgm:spPr/>
    </dgm:pt>
    <dgm:pt modelId="{E1475F95-2EE6-443F-8413-880A9FA9E955}" type="pres">
      <dgm:prSet presAssocID="{BFE203CF-C9C2-49F8-94F1-CD7B88D3A498}" presName="rootText" presStyleLbl="node4" presStyleIdx="6" presStyleCnt="9" custScaleX="256015" custScaleY="167299" custLinFactY="-300000" custLinFactNeighborX="-98008" custLinFactNeighborY="-32648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A860350-50F2-4345-9DED-F281B6D15398}" type="pres">
      <dgm:prSet presAssocID="{BFE203CF-C9C2-49F8-94F1-CD7B88D3A498}" presName="rootConnector" presStyleLbl="node4" presStyleIdx="6" presStyleCnt="9"/>
      <dgm:spPr/>
      <dgm:t>
        <a:bodyPr/>
        <a:lstStyle/>
        <a:p>
          <a:endParaRPr lang="ro-RO"/>
        </a:p>
      </dgm:t>
    </dgm:pt>
    <dgm:pt modelId="{279B57A1-628A-4DEB-B71B-B3D9E396047C}" type="pres">
      <dgm:prSet presAssocID="{BFE203CF-C9C2-49F8-94F1-CD7B88D3A498}" presName="hierChild4" presStyleCnt="0"/>
      <dgm:spPr/>
    </dgm:pt>
    <dgm:pt modelId="{854DBFFD-749E-4066-A4F9-5656C5C083F4}" type="pres">
      <dgm:prSet presAssocID="{BFE203CF-C9C2-49F8-94F1-CD7B88D3A498}" presName="hierChild5" presStyleCnt="0"/>
      <dgm:spPr/>
    </dgm:pt>
    <dgm:pt modelId="{03ED89F7-9393-494F-BBE8-D0F661992BB0}" type="pres">
      <dgm:prSet presAssocID="{F3E1AB91-D561-4A53-957D-4D89055D7264}" presName="hierChild5" presStyleCnt="0"/>
      <dgm:spPr/>
    </dgm:pt>
    <dgm:pt modelId="{BF2ECC92-282B-418D-8983-5FD8A283FE8F}" type="pres">
      <dgm:prSet presAssocID="{C4B0B843-4098-478A-8922-7899502E6B0F}" presName="hierChild5" presStyleCnt="0"/>
      <dgm:spPr/>
    </dgm:pt>
    <dgm:pt modelId="{78B86296-EFB9-4F0D-8DA6-7347108197EF}" type="pres">
      <dgm:prSet presAssocID="{4A237005-1FC4-4DB1-BFFB-2B0537D9691E}" presName="hierChild5" presStyleCnt="0"/>
      <dgm:spPr/>
      <dgm:t>
        <a:bodyPr/>
        <a:lstStyle/>
        <a:p>
          <a:endParaRPr lang="ro-RO"/>
        </a:p>
      </dgm:t>
    </dgm:pt>
    <dgm:pt modelId="{37120BF9-7D3B-4E83-8CF7-07E97AE46BC5}" type="pres">
      <dgm:prSet presAssocID="{CEDB52D1-E3B0-4C4F-AE07-9C13CC9181D0}" presName="Name37" presStyleLbl="parChTrans1D2" presStyleIdx="1" presStyleCnt="10"/>
      <dgm:spPr/>
      <dgm:t>
        <a:bodyPr/>
        <a:lstStyle/>
        <a:p>
          <a:endParaRPr lang="ro-RO"/>
        </a:p>
      </dgm:t>
    </dgm:pt>
    <dgm:pt modelId="{DE3EB2F1-5EA2-4BA0-95FC-683CC46EDED2}" type="pres">
      <dgm:prSet presAssocID="{AEA3DEB5-4E74-43D2-9017-214D28A45E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DBF29EB-487A-430C-939F-35111A509D59}" type="pres">
      <dgm:prSet presAssocID="{AEA3DEB5-4E74-43D2-9017-214D28A45E8E}" presName="rootComposite" presStyleCnt="0"/>
      <dgm:spPr/>
      <dgm:t>
        <a:bodyPr/>
        <a:lstStyle/>
        <a:p>
          <a:endParaRPr lang="ro-RO"/>
        </a:p>
      </dgm:t>
    </dgm:pt>
    <dgm:pt modelId="{316F4B00-6A3F-4398-B8C9-1952347D00EB}" type="pres">
      <dgm:prSet presAssocID="{AEA3DEB5-4E74-43D2-9017-214D28A45E8E}" presName="rootText" presStyleLbl="node2" presStyleIdx="1" presStyleCnt="5" custScaleX="324020" custScaleY="211527" custLinFactX="265645" custLinFactY="-500000" custLinFactNeighborX="300000" custLinFactNeighborY="-50307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05B5D1-CDB9-4188-9DC4-AFB2E1E945AD}" type="pres">
      <dgm:prSet presAssocID="{AEA3DEB5-4E74-43D2-9017-214D28A45E8E}" presName="rootConnector" presStyleLbl="node2" presStyleIdx="1" presStyleCnt="5"/>
      <dgm:spPr/>
      <dgm:t>
        <a:bodyPr/>
        <a:lstStyle/>
        <a:p>
          <a:endParaRPr lang="ro-RO"/>
        </a:p>
      </dgm:t>
    </dgm:pt>
    <dgm:pt modelId="{29094E7D-04C2-4381-AD57-FEA07F3B33E5}" type="pres">
      <dgm:prSet presAssocID="{AEA3DEB5-4E74-43D2-9017-214D28A45E8E}" presName="hierChild4" presStyleCnt="0"/>
      <dgm:spPr/>
      <dgm:t>
        <a:bodyPr/>
        <a:lstStyle/>
        <a:p>
          <a:endParaRPr lang="ro-RO"/>
        </a:p>
      </dgm:t>
    </dgm:pt>
    <dgm:pt modelId="{46F17B52-F4F4-416F-9A14-F488765C97F5}" type="pres">
      <dgm:prSet presAssocID="{AEA3DEB5-4E74-43D2-9017-214D28A45E8E}" presName="hierChild5" presStyleCnt="0"/>
      <dgm:spPr/>
      <dgm:t>
        <a:bodyPr/>
        <a:lstStyle/>
        <a:p>
          <a:endParaRPr lang="ro-RO"/>
        </a:p>
      </dgm:t>
    </dgm:pt>
    <dgm:pt modelId="{A5418116-7093-4684-8C1D-F037B64DD071}" type="pres">
      <dgm:prSet presAssocID="{1A697AA4-5ADC-406E-A5A2-951073E78351}" presName="Name37" presStyleLbl="parChTrans1D2" presStyleIdx="2" presStyleCnt="10"/>
      <dgm:spPr/>
      <dgm:t>
        <a:bodyPr/>
        <a:lstStyle/>
        <a:p>
          <a:endParaRPr lang="ro-RO"/>
        </a:p>
      </dgm:t>
    </dgm:pt>
    <dgm:pt modelId="{E20A3F1B-A1DC-4A9E-9204-C4BB6FBD4166}" type="pres">
      <dgm:prSet presAssocID="{5B8E42B9-21B0-4A6F-9DE1-2F0F9252E6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A6B6007-BDD7-4F6B-9BEA-112740498A25}" type="pres">
      <dgm:prSet presAssocID="{5B8E42B9-21B0-4A6F-9DE1-2F0F9252E6A7}" presName="rootComposite" presStyleCnt="0"/>
      <dgm:spPr/>
      <dgm:t>
        <a:bodyPr/>
        <a:lstStyle/>
        <a:p>
          <a:endParaRPr lang="ro-RO"/>
        </a:p>
      </dgm:t>
    </dgm:pt>
    <dgm:pt modelId="{E8083C28-2F45-4CFC-9715-E3EDA0C8148F}" type="pres">
      <dgm:prSet presAssocID="{5B8E42B9-21B0-4A6F-9DE1-2F0F9252E6A7}" presName="rootText" presStyleLbl="node2" presStyleIdx="2" presStyleCnt="5" custScaleX="325672" custScaleY="215255" custLinFactX="100000" custLinFactY="-678629" custLinFactNeighborX="119311" custLinFactNeighborY="-7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8AEFAAA-8A73-489C-98CB-08DB8F6BE5E5}" type="pres">
      <dgm:prSet presAssocID="{5B8E42B9-21B0-4A6F-9DE1-2F0F9252E6A7}" presName="rootConnector" presStyleLbl="node2" presStyleIdx="2" presStyleCnt="5"/>
      <dgm:spPr/>
      <dgm:t>
        <a:bodyPr/>
        <a:lstStyle/>
        <a:p>
          <a:endParaRPr lang="ro-RO"/>
        </a:p>
      </dgm:t>
    </dgm:pt>
    <dgm:pt modelId="{E07D5712-F4FE-4F85-AF28-93F127B891BF}" type="pres">
      <dgm:prSet presAssocID="{5B8E42B9-21B0-4A6F-9DE1-2F0F9252E6A7}" presName="hierChild4" presStyleCnt="0"/>
      <dgm:spPr/>
      <dgm:t>
        <a:bodyPr/>
        <a:lstStyle/>
        <a:p>
          <a:endParaRPr lang="ro-RO"/>
        </a:p>
      </dgm:t>
    </dgm:pt>
    <dgm:pt modelId="{2B7CB4BD-4E07-45C3-BDF7-CEF69BC921CB}" type="pres">
      <dgm:prSet presAssocID="{5B8E42B9-21B0-4A6F-9DE1-2F0F9252E6A7}" presName="hierChild5" presStyleCnt="0"/>
      <dgm:spPr/>
      <dgm:t>
        <a:bodyPr/>
        <a:lstStyle/>
        <a:p>
          <a:endParaRPr lang="ro-RO"/>
        </a:p>
      </dgm:t>
    </dgm:pt>
    <dgm:pt modelId="{7D62031F-44C6-4820-993D-47FFEA26053D}" type="pres">
      <dgm:prSet presAssocID="{14CE965E-DD7D-4425-B3E7-4662EC97DB89}" presName="Name37" presStyleLbl="parChTrans1D2" presStyleIdx="3" presStyleCnt="10"/>
      <dgm:spPr/>
      <dgm:t>
        <a:bodyPr/>
        <a:lstStyle/>
        <a:p>
          <a:endParaRPr lang="ro-RO"/>
        </a:p>
      </dgm:t>
    </dgm:pt>
    <dgm:pt modelId="{00AD83E7-C1D2-4ED0-8D98-D199DBA5A047}" type="pres">
      <dgm:prSet presAssocID="{8C547ED2-FEA6-49BA-861D-FBE5C88ABE45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0AB34F6-FDEC-4851-BD45-36E67A57A568}" type="pres">
      <dgm:prSet presAssocID="{8C547ED2-FEA6-49BA-861D-FBE5C88ABE45}" presName="rootComposite" presStyleCnt="0"/>
      <dgm:spPr/>
      <dgm:t>
        <a:bodyPr/>
        <a:lstStyle/>
        <a:p>
          <a:endParaRPr lang="ro-RO"/>
        </a:p>
      </dgm:t>
    </dgm:pt>
    <dgm:pt modelId="{04F83B91-D0EC-4E3C-B802-BBE25530B148}" type="pres">
      <dgm:prSet presAssocID="{8C547ED2-FEA6-49BA-861D-FBE5C88ABE45}" presName="rootText" presStyleLbl="node2" presStyleIdx="3" presStyleCnt="5" custScaleX="649624" custScaleY="271478" custLinFactX="100000" custLinFactY="-100000" custLinFactNeighborX="179532" custLinFactNeighborY="-15871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F8BE23F-351D-4B5C-9BDF-C42A30790BDD}" type="pres">
      <dgm:prSet presAssocID="{8C547ED2-FEA6-49BA-861D-FBE5C88ABE45}" presName="rootConnector" presStyleLbl="node2" presStyleIdx="3" presStyleCnt="5"/>
      <dgm:spPr/>
      <dgm:t>
        <a:bodyPr/>
        <a:lstStyle/>
        <a:p>
          <a:endParaRPr lang="ro-RO"/>
        </a:p>
      </dgm:t>
    </dgm:pt>
    <dgm:pt modelId="{CBB4BDD1-53A1-4752-8375-5907819D0830}" type="pres">
      <dgm:prSet presAssocID="{8C547ED2-FEA6-49BA-861D-FBE5C88ABE45}" presName="hierChild4" presStyleCnt="0"/>
      <dgm:spPr/>
      <dgm:t>
        <a:bodyPr/>
        <a:lstStyle/>
        <a:p>
          <a:endParaRPr lang="ro-RO"/>
        </a:p>
      </dgm:t>
    </dgm:pt>
    <dgm:pt modelId="{9DAE0B36-63CE-4A86-95B8-93227F24CD0E}" type="pres">
      <dgm:prSet presAssocID="{9C672957-E4EA-4FDD-9F4B-8522F1C0A612}" presName="Name37" presStyleLbl="parChTrans1D3" presStyleIdx="1" presStyleCnt="8"/>
      <dgm:spPr/>
      <dgm:t>
        <a:bodyPr/>
        <a:lstStyle/>
        <a:p>
          <a:endParaRPr lang="ro-RO"/>
        </a:p>
      </dgm:t>
    </dgm:pt>
    <dgm:pt modelId="{EF74A4FC-73C3-4AE3-8CE3-50A63088751F}" type="pres">
      <dgm:prSet presAssocID="{4040DEE2-DC1B-4E41-A8A7-51B1CFB12D83}" presName="hierRoot2" presStyleCnt="0">
        <dgm:presLayoutVars>
          <dgm:hierBranch val="init"/>
        </dgm:presLayoutVars>
      </dgm:prSet>
      <dgm:spPr/>
    </dgm:pt>
    <dgm:pt modelId="{AB83439B-578F-4165-9526-D3749B7590C2}" type="pres">
      <dgm:prSet presAssocID="{4040DEE2-DC1B-4E41-A8A7-51B1CFB12D83}" presName="rootComposite" presStyleCnt="0"/>
      <dgm:spPr/>
    </dgm:pt>
    <dgm:pt modelId="{D267DD5E-F642-48EB-B524-F405F105D7B7}" type="pres">
      <dgm:prSet presAssocID="{4040DEE2-DC1B-4E41-A8A7-51B1CFB12D83}" presName="rootText" presStyleLbl="node3" presStyleIdx="1" presStyleCnt="6" custScaleX="433669" custScaleY="156601" custLinFactX="145264" custLinFactNeighborX="200000" custLinFactNeighborY="-8466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CEDFCF3-0971-474A-BC66-1B63B1A8B976}" type="pres">
      <dgm:prSet presAssocID="{4040DEE2-DC1B-4E41-A8A7-51B1CFB12D83}" presName="rootConnector" presStyleLbl="node3" presStyleIdx="1" presStyleCnt="6"/>
      <dgm:spPr/>
      <dgm:t>
        <a:bodyPr/>
        <a:lstStyle/>
        <a:p>
          <a:endParaRPr lang="ro-RO"/>
        </a:p>
      </dgm:t>
    </dgm:pt>
    <dgm:pt modelId="{6F320066-6522-45E0-8699-5D1B0D55CDBD}" type="pres">
      <dgm:prSet presAssocID="{4040DEE2-DC1B-4E41-A8A7-51B1CFB12D83}" presName="hierChild4" presStyleCnt="0"/>
      <dgm:spPr/>
    </dgm:pt>
    <dgm:pt modelId="{D4B13CD6-9FDB-417F-8900-DBE19E69BF08}" type="pres">
      <dgm:prSet presAssocID="{070C8120-1C70-4503-973C-BF1577FFC5FC}" presName="Name37" presStyleLbl="parChTrans1D4" presStyleIdx="7" presStyleCnt="12"/>
      <dgm:spPr/>
      <dgm:t>
        <a:bodyPr/>
        <a:lstStyle/>
        <a:p>
          <a:endParaRPr lang="ro-RO"/>
        </a:p>
      </dgm:t>
    </dgm:pt>
    <dgm:pt modelId="{0634123E-39B2-475E-A18D-D722BFCB7F7E}" type="pres">
      <dgm:prSet presAssocID="{D8BC810E-5095-4B75-9318-ABD177A3207F}" presName="hierRoot2" presStyleCnt="0">
        <dgm:presLayoutVars>
          <dgm:hierBranch val="init"/>
        </dgm:presLayoutVars>
      </dgm:prSet>
      <dgm:spPr/>
    </dgm:pt>
    <dgm:pt modelId="{193D65CD-F4BE-451D-B1F8-3B990BD6D26B}" type="pres">
      <dgm:prSet presAssocID="{D8BC810E-5095-4B75-9318-ABD177A3207F}" presName="rootComposite" presStyleCnt="0"/>
      <dgm:spPr/>
    </dgm:pt>
    <dgm:pt modelId="{9B586089-4692-4B6C-BF38-8EAA93B7A835}" type="pres">
      <dgm:prSet presAssocID="{D8BC810E-5095-4B75-9318-ABD177A3207F}" presName="rootText" presStyleLbl="node4" presStyleIdx="7" presStyleCnt="9" custScaleX="457938" custScaleY="258532" custLinFactX="199634" custLinFactY="32019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6947E3B-8788-4307-886F-3741106032DF}" type="pres">
      <dgm:prSet presAssocID="{D8BC810E-5095-4B75-9318-ABD177A3207F}" presName="rootConnector" presStyleLbl="node4" presStyleIdx="7" presStyleCnt="9"/>
      <dgm:spPr/>
      <dgm:t>
        <a:bodyPr/>
        <a:lstStyle/>
        <a:p>
          <a:endParaRPr lang="ro-RO"/>
        </a:p>
      </dgm:t>
    </dgm:pt>
    <dgm:pt modelId="{A5E99901-4F9F-411D-B666-6F25730F080D}" type="pres">
      <dgm:prSet presAssocID="{D8BC810E-5095-4B75-9318-ABD177A3207F}" presName="hierChild4" presStyleCnt="0"/>
      <dgm:spPr/>
    </dgm:pt>
    <dgm:pt modelId="{DB26FAD3-0310-4571-A199-3A5E92CB70F9}" type="pres">
      <dgm:prSet presAssocID="{D8BC810E-5095-4B75-9318-ABD177A3207F}" presName="hierChild5" presStyleCnt="0"/>
      <dgm:spPr/>
    </dgm:pt>
    <dgm:pt modelId="{3521C345-9385-4FB4-9FD3-8251246B2DBA}" type="pres">
      <dgm:prSet presAssocID="{8C302984-3D9D-4A91-83FA-A438D7435168}" presName="Name37" presStyleLbl="parChTrans1D4" presStyleIdx="8" presStyleCnt="12"/>
      <dgm:spPr/>
      <dgm:t>
        <a:bodyPr/>
        <a:lstStyle/>
        <a:p>
          <a:endParaRPr lang="ro-RO"/>
        </a:p>
      </dgm:t>
    </dgm:pt>
    <dgm:pt modelId="{1D5CDB3B-6A06-439D-80A7-7371D4CCBC6F}" type="pres">
      <dgm:prSet presAssocID="{9F26A4E3-F539-4237-8767-743240BDCB3C}" presName="hierRoot2" presStyleCnt="0">
        <dgm:presLayoutVars>
          <dgm:hierBranch val="init"/>
        </dgm:presLayoutVars>
      </dgm:prSet>
      <dgm:spPr/>
    </dgm:pt>
    <dgm:pt modelId="{AC4629AF-9265-4512-A08F-82B48EA9415E}" type="pres">
      <dgm:prSet presAssocID="{9F26A4E3-F539-4237-8767-743240BDCB3C}" presName="rootComposite" presStyleCnt="0"/>
      <dgm:spPr/>
    </dgm:pt>
    <dgm:pt modelId="{3FEA1CFA-6AD7-4575-A760-5D4C524AF075}" type="pres">
      <dgm:prSet presAssocID="{9F26A4E3-F539-4237-8767-743240BDCB3C}" presName="rootText" presStyleLbl="node4" presStyleIdx="8" presStyleCnt="9" custScaleX="471732" custScaleY="192597" custLinFactX="199843" custLinFactY="94873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ECAE59F-A9FB-4AE7-8DD9-00DF2F1C6BBE}" type="pres">
      <dgm:prSet presAssocID="{9F26A4E3-F539-4237-8767-743240BDCB3C}" presName="rootConnector" presStyleLbl="node4" presStyleIdx="8" presStyleCnt="9"/>
      <dgm:spPr/>
      <dgm:t>
        <a:bodyPr/>
        <a:lstStyle/>
        <a:p>
          <a:endParaRPr lang="ro-RO"/>
        </a:p>
      </dgm:t>
    </dgm:pt>
    <dgm:pt modelId="{D00E1DD9-D9DD-4AB6-8FE0-A05D722FEB0E}" type="pres">
      <dgm:prSet presAssocID="{9F26A4E3-F539-4237-8767-743240BDCB3C}" presName="hierChild4" presStyleCnt="0"/>
      <dgm:spPr/>
    </dgm:pt>
    <dgm:pt modelId="{A2FBFEFF-3418-4D34-B79F-6DC8FADF3852}" type="pres">
      <dgm:prSet presAssocID="{9F26A4E3-F539-4237-8767-743240BDCB3C}" presName="hierChild5" presStyleCnt="0"/>
      <dgm:spPr/>
    </dgm:pt>
    <dgm:pt modelId="{264B15EF-7F91-4CB8-991E-FA784D85DCAB}" type="pres">
      <dgm:prSet presAssocID="{4040DEE2-DC1B-4E41-A8A7-51B1CFB12D83}" presName="hierChild5" presStyleCnt="0"/>
      <dgm:spPr/>
    </dgm:pt>
    <dgm:pt modelId="{FFDD3616-227D-4E2F-9D82-6D7F9252B3E9}" type="pres">
      <dgm:prSet presAssocID="{68752422-316D-49CB-BF26-AACADB0168AA}" presName="Name111" presStyleLbl="parChTrans1D4" presStyleIdx="9" presStyleCnt="12"/>
      <dgm:spPr/>
      <dgm:t>
        <a:bodyPr/>
        <a:lstStyle/>
        <a:p>
          <a:endParaRPr lang="ro-RO"/>
        </a:p>
      </dgm:t>
    </dgm:pt>
    <dgm:pt modelId="{270A4BD3-2549-4221-B770-96C096070C7C}" type="pres">
      <dgm:prSet presAssocID="{CA0F21E8-A3C4-4FF2-9505-9489828989C1}" presName="hierRoot3" presStyleCnt="0">
        <dgm:presLayoutVars>
          <dgm:hierBranch val="init"/>
        </dgm:presLayoutVars>
      </dgm:prSet>
      <dgm:spPr/>
    </dgm:pt>
    <dgm:pt modelId="{03ACBD62-9DDE-4883-891D-D9EAC3C346B8}" type="pres">
      <dgm:prSet presAssocID="{CA0F21E8-A3C4-4FF2-9505-9489828989C1}" presName="rootComposite3" presStyleCnt="0"/>
      <dgm:spPr/>
    </dgm:pt>
    <dgm:pt modelId="{584A83D3-A289-460C-84EA-85128DE67CCC}" type="pres">
      <dgm:prSet presAssocID="{CA0F21E8-A3C4-4FF2-9505-9489828989C1}" presName="rootText3" presStyleLbl="asst3" presStyleIdx="0" presStyleCnt="1" custScaleX="453018" custScaleY="204424" custLinFactX="400000" custLinFactNeighborX="497386" custLinFactNeighborY="7562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344BDFA-EE95-40D7-9F6C-4C52462390C1}" type="pres">
      <dgm:prSet presAssocID="{CA0F21E8-A3C4-4FF2-9505-9489828989C1}" presName="rootConnector3" presStyleLbl="asst3" presStyleIdx="0" presStyleCnt="1"/>
      <dgm:spPr/>
      <dgm:t>
        <a:bodyPr/>
        <a:lstStyle/>
        <a:p>
          <a:endParaRPr lang="ro-RO"/>
        </a:p>
      </dgm:t>
    </dgm:pt>
    <dgm:pt modelId="{026C52C5-9A93-47EB-A8ED-9CC1D4098024}" type="pres">
      <dgm:prSet presAssocID="{CA0F21E8-A3C4-4FF2-9505-9489828989C1}" presName="hierChild6" presStyleCnt="0"/>
      <dgm:spPr/>
    </dgm:pt>
    <dgm:pt modelId="{B95A4DBC-86E1-4FA7-A495-F95F848BE7FE}" type="pres">
      <dgm:prSet presAssocID="{CA0F21E8-A3C4-4FF2-9505-9489828989C1}" presName="hierChild7" presStyleCnt="0"/>
      <dgm:spPr/>
    </dgm:pt>
    <dgm:pt modelId="{3A34700E-C704-4B30-9D13-5F4807E6302E}" type="pres">
      <dgm:prSet presAssocID="{8C547ED2-FEA6-49BA-861D-FBE5C88ABE45}" presName="hierChild5" presStyleCnt="0"/>
      <dgm:spPr/>
      <dgm:t>
        <a:bodyPr/>
        <a:lstStyle/>
        <a:p>
          <a:endParaRPr lang="ro-RO"/>
        </a:p>
      </dgm:t>
    </dgm:pt>
    <dgm:pt modelId="{FDE3462C-90B0-469D-9318-9569C3944463}" type="pres">
      <dgm:prSet presAssocID="{DE376906-65DD-4A3C-8BD5-D01F64488A93}" presName="Name37" presStyleLbl="parChTrans1D2" presStyleIdx="4" presStyleCnt="10"/>
      <dgm:spPr/>
      <dgm:t>
        <a:bodyPr/>
        <a:lstStyle/>
        <a:p>
          <a:endParaRPr lang="ro-RO"/>
        </a:p>
      </dgm:t>
    </dgm:pt>
    <dgm:pt modelId="{40150C38-4D9D-48F6-995D-BDB9A3267CB6}" type="pres">
      <dgm:prSet presAssocID="{797896C7-E9B9-4CC7-9E9D-24F17D294B30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F690587-6FB4-44E1-A8E7-C2D335E1174B}" type="pres">
      <dgm:prSet presAssocID="{797896C7-E9B9-4CC7-9E9D-24F17D294B30}" presName="rootComposite" presStyleCnt="0"/>
      <dgm:spPr/>
      <dgm:t>
        <a:bodyPr/>
        <a:lstStyle/>
        <a:p>
          <a:endParaRPr lang="ro-RO"/>
        </a:p>
      </dgm:t>
    </dgm:pt>
    <dgm:pt modelId="{A134E6EC-A0E4-4F13-8466-34A60A5BE5BD}" type="pres">
      <dgm:prSet presAssocID="{797896C7-E9B9-4CC7-9E9D-24F17D294B30}" presName="rootText" presStyleLbl="node2" presStyleIdx="4" presStyleCnt="5" custScaleX="323915" custScaleY="229248" custLinFactX="-400000" custLinFactY="-311044" custLinFactNeighborX="-402150" custLinFactNeighborY="-4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54E754-A0DE-47C9-A5F4-8344117485B9}" type="pres">
      <dgm:prSet presAssocID="{797896C7-E9B9-4CC7-9E9D-24F17D294B30}" presName="rootConnector" presStyleLbl="node2" presStyleIdx="4" presStyleCnt="5"/>
      <dgm:spPr/>
      <dgm:t>
        <a:bodyPr/>
        <a:lstStyle/>
        <a:p>
          <a:endParaRPr lang="ro-RO"/>
        </a:p>
      </dgm:t>
    </dgm:pt>
    <dgm:pt modelId="{FBB6318C-9DB8-4C5F-85E6-3DB50CE5C2E2}" type="pres">
      <dgm:prSet presAssocID="{797896C7-E9B9-4CC7-9E9D-24F17D294B30}" presName="hierChild4" presStyleCnt="0"/>
      <dgm:spPr/>
      <dgm:t>
        <a:bodyPr/>
        <a:lstStyle/>
        <a:p>
          <a:endParaRPr lang="ro-RO"/>
        </a:p>
      </dgm:t>
    </dgm:pt>
    <dgm:pt modelId="{1F82E51F-F91D-49C7-BF69-B22E5E41B926}" type="pres">
      <dgm:prSet presAssocID="{797896C7-E9B9-4CC7-9E9D-24F17D294B30}" presName="hierChild5" presStyleCnt="0"/>
      <dgm:spPr/>
      <dgm:t>
        <a:bodyPr/>
        <a:lstStyle/>
        <a:p>
          <a:endParaRPr lang="ro-RO"/>
        </a:p>
      </dgm:t>
    </dgm:pt>
    <dgm:pt modelId="{B68E7DA3-FCFF-4FB1-BC26-D96D2775494C}" type="pres">
      <dgm:prSet presAssocID="{DFE82587-B275-48DA-A8A0-265B0FAA92A8}" presName="hierChild3" presStyleCnt="0"/>
      <dgm:spPr/>
      <dgm:t>
        <a:bodyPr/>
        <a:lstStyle/>
        <a:p>
          <a:endParaRPr lang="ro-RO"/>
        </a:p>
      </dgm:t>
    </dgm:pt>
    <dgm:pt modelId="{69AABC1D-830C-4B28-9868-6B9D2CE0029C}" type="pres">
      <dgm:prSet presAssocID="{8D3D2CA0-2AD8-4F35-879B-D4E5525A8D53}" presName="Name111" presStyleLbl="parChTrans1D2" presStyleIdx="5" presStyleCnt="10"/>
      <dgm:spPr/>
      <dgm:t>
        <a:bodyPr/>
        <a:lstStyle/>
        <a:p>
          <a:endParaRPr lang="ro-RO"/>
        </a:p>
      </dgm:t>
    </dgm:pt>
    <dgm:pt modelId="{9F5931B2-A5D8-4958-A0C4-35E4A0F25BBC}" type="pres">
      <dgm:prSet presAssocID="{113012EE-E143-407D-A22F-FA18DBDF9BB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2E8455E-A7A5-4B7B-AA7A-256346890416}" type="pres">
      <dgm:prSet presAssocID="{113012EE-E143-407D-A22F-FA18DBDF9BBF}" presName="rootComposite3" presStyleCnt="0"/>
      <dgm:spPr/>
      <dgm:t>
        <a:bodyPr/>
        <a:lstStyle/>
        <a:p>
          <a:endParaRPr lang="ro-RO"/>
        </a:p>
      </dgm:t>
    </dgm:pt>
    <dgm:pt modelId="{97C79FAA-BC61-4227-9A03-1A97E90E072A}" type="pres">
      <dgm:prSet presAssocID="{113012EE-E143-407D-A22F-FA18DBDF9BBF}" presName="rootText3" presStyleLbl="asst1" presStyleIdx="0" presStyleCnt="9" custScaleX="562736" custScaleY="238949" custLinFactX="188798" custLinFactY="61578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99B95F6-1E2D-48E9-9E08-F2252B625ABA}" type="pres">
      <dgm:prSet presAssocID="{113012EE-E143-407D-A22F-FA18DBDF9BBF}" presName="rootConnector3" presStyleLbl="asst1" presStyleIdx="0" presStyleCnt="9"/>
      <dgm:spPr/>
      <dgm:t>
        <a:bodyPr/>
        <a:lstStyle/>
        <a:p>
          <a:endParaRPr lang="ro-RO"/>
        </a:p>
      </dgm:t>
    </dgm:pt>
    <dgm:pt modelId="{45D06B59-F985-4C57-9CE7-076CAC4412B5}" type="pres">
      <dgm:prSet presAssocID="{113012EE-E143-407D-A22F-FA18DBDF9BBF}" presName="hierChild6" presStyleCnt="0"/>
      <dgm:spPr/>
      <dgm:t>
        <a:bodyPr/>
        <a:lstStyle/>
        <a:p>
          <a:endParaRPr lang="ro-RO"/>
        </a:p>
      </dgm:t>
    </dgm:pt>
    <dgm:pt modelId="{8A887A51-1092-4306-83E4-684DBA9B2B89}" type="pres">
      <dgm:prSet presAssocID="{113012EE-E143-407D-A22F-FA18DBDF9BBF}" presName="hierChild7" presStyleCnt="0"/>
      <dgm:spPr/>
      <dgm:t>
        <a:bodyPr/>
        <a:lstStyle/>
        <a:p>
          <a:endParaRPr lang="ro-RO"/>
        </a:p>
      </dgm:t>
    </dgm:pt>
    <dgm:pt modelId="{D967D803-B750-421F-8A19-E63BFB7C0AB3}" type="pres">
      <dgm:prSet presAssocID="{8CBBAE66-81B4-466C-A650-BB081CC39473}" presName="Name111" presStyleLbl="parChTrans1D2" presStyleIdx="6" presStyleCnt="10"/>
      <dgm:spPr/>
      <dgm:t>
        <a:bodyPr/>
        <a:lstStyle/>
        <a:p>
          <a:endParaRPr lang="ro-RO"/>
        </a:p>
      </dgm:t>
    </dgm:pt>
    <dgm:pt modelId="{DA304942-D166-41C6-858F-45E58A52BE2C}" type="pres">
      <dgm:prSet presAssocID="{F3F47F1B-7E23-4FB1-910A-461027867D9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7DB5672-0EC5-46D9-9429-2F72C4EAC603}" type="pres">
      <dgm:prSet presAssocID="{F3F47F1B-7E23-4FB1-910A-461027867D9A}" presName="rootComposite3" presStyleCnt="0"/>
      <dgm:spPr/>
      <dgm:t>
        <a:bodyPr/>
        <a:lstStyle/>
        <a:p>
          <a:endParaRPr lang="ro-RO"/>
        </a:p>
      </dgm:t>
    </dgm:pt>
    <dgm:pt modelId="{D6A0BEF9-05C1-4716-AC2A-320DAF27D786}" type="pres">
      <dgm:prSet presAssocID="{F3F47F1B-7E23-4FB1-910A-461027867D9A}" presName="rootText3" presStyleLbl="asst1" presStyleIdx="1" presStyleCnt="9" custScaleX="448133" custScaleY="257688" custLinFactX="62367" custLinFactNeighborX="100000" custLinFactNeighborY="1228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BF620F9-5F34-4A34-98B1-974F6F0D1A74}" type="pres">
      <dgm:prSet presAssocID="{F3F47F1B-7E23-4FB1-910A-461027867D9A}" presName="rootConnector3" presStyleLbl="asst1" presStyleIdx="1" presStyleCnt="9"/>
      <dgm:spPr/>
      <dgm:t>
        <a:bodyPr/>
        <a:lstStyle/>
        <a:p>
          <a:endParaRPr lang="ro-RO"/>
        </a:p>
      </dgm:t>
    </dgm:pt>
    <dgm:pt modelId="{B9433C35-11C5-42FB-A5DE-8FB2918F763E}" type="pres">
      <dgm:prSet presAssocID="{F3F47F1B-7E23-4FB1-910A-461027867D9A}" presName="hierChild6" presStyleCnt="0"/>
      <dgm:spPr/>
      <dgm:t>
        <a:bodyPr/>
        <a:lstStyle/>
        <a:p>
          <a:endParaRPr lang="ro-RO"/>
        </a:p>
      </dgm:t>
    </dgm:pt>
    <dgm:pt modelId="{BB46F597-9B19-4D53-9A34-9B92A9C2F8BC}" type="pres">
      <dgm:prSet presAssocID="{BBC9DEFC-E56A-4F1E-8A4D-741086A1B40F}" presName="Name37" presStyleLbl="parChTrans1D3" presStyleIdx="2" presStyleCnt="8"/>
      <dgm:spPr/>
      <dgm:t>
        <a:bodyPr/>
        <a:lstStyle/>
        <a:p>
          <a:endParaRPr lang="ro-RO"/>
        </a:p>
      </dgm:t>
    </dgm:pt>
    <dgm:pt modelId="{15E7BD7A-A1DF-4B05-84AF-3B4A81EE5E29}" type="pres">
      <dgm:prSet presAssocID="{3A87B4B3-AE30-448A-BC5F-45076EEBF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427E0A3C-2B18-49A0-91E5-AB97441A7951}" type="pres">
      <dgm:prSet presAssocID="{3A87B4B3-AE30-448A-BC5F-45076EEBFCB7}" presName="rootComposite" presStyleCnt="0"/>
      <dgm:spPr/>
      <dgm:t>
        <a:bodyPr/>
        <a:lstStyle/>
        <a:p>
          <a:endParaRPr lang="ro-RO"/>
        </a:p>
      </dgm:t>
    </dgm:pt>
    <dgm:pt modelId="{D35FC6B7-2260-427E-8E93-6404D19C3963}" type="pres">
      <dgm:prSet presAssocID="{3A87B4B3-AE30-448A-BC5F-45076EEBFCB7}" presName="rootText" presStyleLbl="node3" presStyleIdx="2" presStyleCnt="6" custScaleX="556099" custScaleY="249375" custLinFactX="200000" custLinFactNeighborX="220957" custLinFactNeighborY="-8002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31A24C7-B714-4D84-B748-57E79A4E7627}" type="pres">
      <dgm:prSet presAssocID="{3A87B4B3-AE30-448A-BC5F-45076EEBFCB7}" presName="rootConnector" presStyleLbl="node3" presStyleIdx="2" presStyleCnt="6"/>
      <dgm:spPr/>
      <dgm:t>
        <a:bodyPr/>
        <a:lstStyle/>
        <a:p>
          <a:endParaRPr lang="ro-RO"/>
        </a:p>
      </dgm:t>
    </dgm:pt>
    <dgm:pt modelId="{458DB22C-A051-480B-B5C3-306E5BCC83B4}" type="pres">
      <dgm:prSet presAssocID="{3A87B4B3-AE30-448A-BC5F-45076EEBFCB7}" presName="hierChild4" presStyleCnt="0"/>
      <dgm:spPr/>
      <dgm:t>
        <a:bodyPr/>
        <a:lstStyle/>
        <a:p>
          <a:endParaRPr lang="ro-RO"/>
        </a:p>
      </dgm:t>
    </dgm:pt>
    <dgm:pt modelId="{57B261CC-250F-43FE-9061-DF1304FAE9B9}" type="pres">
      <dgm:prSet presAssocID="{3A87B4B3-AE30-448A-BC5F-45076EEBFCB7}" presName="hierChild5" presStyleCnt="0"/>
      <dgm:spPr/>
      <dgm:t>
        <a:bodyPr/>
        <a:lstStyle/>
        <a:p>
          <a:endParaRPr lang="ro-RO"/>
        </a:p>
      </dgm:t>
    </dgm:pt>
    <dgm:pt modelId="{1F303B67-88BF-4F96-A6A4-40C826DDF48F}" type="pres">
      <dgm:prSet presAssocID="{F3F47F1B-7E23-4FB1-910A-461027867D9A}" presName="hierChild7" presStyleCnt="0"/>
      <dgm:spPr/>
      <dgm:t>
        <a:bodyPr/>
        <a:lstStyle/>
        <a:p>
          <a:endParaRPr lang="ro-RO"/>
        </a:p>
      </dgm:t>
    </dgm:pt>
    <dgm:pt modelId="{C75536D6-A96B-49CB-A034-751F724A914B}" type="pres">
      <dgm:prSet presAssocID="{C98F73AB-BEE6-49BF-B1D5-1CF6945E85C2}" presName="Name111" presStyleLbl="parChTrans1D2" presStyleIdx="7" presStyleCnt="10"/>
      <dgm:spPr/>
      <dgm:t>
        <a:bodyPr/>
        <a:lstStyle/>
        <a:p>
          <a:endParaRPr lang="ro-RO"/>
        </a:p>
      </dgm:t>
    </dgm:pt>
    <dgm:pt modelId="{A8BE1D00-E10D-4124-89BE-A162E5ED0A6C}" type="pres">
      <dgm:prSet presAssocID="{C3B55B9A-5FE2-4F4E-899A-5C1935AACCB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6E8050D-9F7B-49B2-901A-89C001C771B4}" type="pres">
      <dgm:prSet presAssocID="{C3B55B9A-5FE2-4F4E-899A-5C1935AACCB5}" presName="rootComposite3" presStyleCnt="0"/>
      <dgm:spPr/>
      <dgm:t>
        <a:bodyPr/>
        <a:lstStyle/>
        <a:p>
          <a:endParaRPr lang="ro-RO"/>
        </a:p>
      </dgm:t>
    </dgm:pt>
    <dgm:pt modelId="{32A4AD0F-0244-4C2E-9709-D4E96BF4CCD4}" type="pres">
      <dgm:prSet presAssocID="{C3B55B9A-5FE2-4F4E-899A-5C1935AACCB5}" presName="rootText3" presStyleLbl="asst1" presStyleIdx="2" presStyleCnt="9" custScaleX="602757" custScaleY="193556" custLinFactX="600000" custLinFactNeighborX="635090" custLinFactNeighborY="-2211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DF44B10-D3ED-4AF4-9E2A-068E61DCC1A8}" type="pres">
      <dgm:prSet presAssocID="{C3B55B9A-5FE2-4F4E-899A-5C1935AACCB5}" presName="rootConnector3" presStyleLbl="asst1" presStyleIdx="2" presStyleCnt="9"/>
      <dgm:spPr/>
      <dgm:t>
        <a:bodyPr/>
        <a:lstStyle/>
        <a:p>
          <a:endParaRPr lang="ro-RO"/>
        </a:p>
      </dgm:t>
    </dgm:pt>
    <dgm:pt modelId="{C970EE83-45B4-4FBC-91F5-ED181DC876E7}" type="pres">
      <dgm:prSet presAssocID="{C3B55B9A-5FE2-4F4E-899A-5C1935AACCB5}" presName="hierChild6" presStyleCnt="0"/>
      <dgm:spPr/>
      <dgm:t>
        <a:bodyPr/>
        <a:lstStyle/>
        <a:p>
          <a:endParaRPr lang="ro-RO"/>
        </a:p>
      </dgm:t>
    </dgm:pt>
    <dgm:pt modelId="{FF4FAE1A-20FE-485C-85CD-DCA16A23695B}" type="pres">
      <dgm:prSet presAssocID="{2BDEB6FD-B0A2-4415-98CC-BEEFD2AFAAE6}" presName="Name37" presStyleLbl="parChTrans1D3" presStyleIdx="3" presStyleCnt="8"/>
      <dgm:spPr/>
      <dgm:t>
        <a:bodyPr/>
        <a:lstStyle/>
        <a:p>
          <a:endParaRPr lang="ro-RO"/>
        </a:p>
      </dgm:t>
    </dgm:pt>
    <dgm:pt modelId="{C79AB7AD-C5BF-4663-B739-D05AE7243BF5}" type="pres">
      <dgm:prSet presAssocID="{08E7D70C-B8A0-4887-8C10-729CEBC15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A6F3535-17EA-42D9-917B-881CA23808FF}" type="pres">
      <dgm:prSet presAssocID="{08E7D70C-B8A0-4887-8C10-729CEBC152C1}" presName="rootComposite" presStyleCnt="0"/>
      <dgm:spPr/>
      <dgm:t>
        <a:bodyPr/>
        <a:lstStyle/>
        <a:p>
          <a:endParaRPr lang="ro-RO"/>
        </a:p>
      </dgm:t>
    </dgm:pt>
    <dgm:pt modelId="{3FD07914-1D6F-470E-8791-C6A9F5B164B7}" type="pres">
      <dgm:prSet presAssocID="{08E7D70C-B8A0-4887-8C10-729CEBC152C1}" presName="rootText" presStyleLbl="node3" presStyleIdx="3" presStyleCnt="6" custScaleX="429104" custScaleY="140139" custLinFactX="700000" custLinFactY="-84809" custLinFactNeighborX="776867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630CDCB-663C-46F3-8991-B416B3172EAD}" type="pres">
      <dgm:prSet presAssocID="{08E7D70C-B8A0-4887-8C10-729CEBC152C1}" presName="rootConnector" presStyleLbl="node3" presStyleIdx="3" presStyleCnt="6"/>
      <dgm:spPr/>
      <dgm:t>
        <a:bodyPr/>
        <a:lstStyle/>
        <a:p>
          <a:endParaRPr lang="ro-RO"/>
        </a:p>
      </dgm:t>
    </dgm:pt>
    <dgm:pt modelId="{48552BDB-3B49-40CA-9A1E-D7BC1411DBB8}" type="pres">
      <dgm:prSet presAssocID="{08E7D70C-B8A0-4887-8C10-729CEBC152C1}" presName="hierChild4" presStyleCnt="0"/>
      <dgm:spPr/>
      <dgm:t>
        <a:bodyPr/>
        <a:lstStyle/>
        <a:p>
          <a:endParaRPr lang="ro-RO"/>
        </a:p>
      </dgm:t>
    </dgm:pt>
    <dgm:pt modelId="{62AFF97D-0E7F-4162-8E9A-0DDCF1218B8D}" type="pres">
      <dgm:prSet presAssocID="{08E7D70C-B8A0-4887-8C10-729CEBC152C1}" presName="hierChild5" presStyleCnt="0"/>
      <dgm:spPr/>
      <dgm:t>
        <a:bodyPr/>
        <a:lstStyle/>
        <a:p>
          <a:endParaRPr lang="ro-RO"/>
        </a:p>
      </dgm:t>
    </dgm:pt>
    <dgm:pt modelId="{00B0293E-BF39-411A-8DB2-6DDBFB7132DA}" type="pres">
      <dgm:prSet presAssocID="{1DF81F1E-D416-4276-9433-7A61933A9C3E}" presName="Name37" presStyleLbl="parChTrans1D3" presStyleIdx="4" presStyleCnt="8"/>
      <dgm:spPr/>
      <dgm:t>
        <a:bodyPr/>
        <a:lstStyle/>
        <a:p>
          <a:endParaRPr lang="ro-RO"/>
        </a:p>
      </dgm:t>
    </dgm:pt>
    <dgm:pt modelId="{8F0BAFBA-D319-42EF-AA9E-669605C97966}" type="pres">
      <dgm:prSet presAssocID="{A2F9B941-47F0-4406-B4EA-E1D63377AEDD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DBBD25C-F135-4092-AA63-982F403158BA}" type="pres">
      <dgm:prSet presAssocID="{A2F9B941-47F0-4406-B4EA-E1D63377AEDD}" presName="rootComposite" presStyleCnt="0"/>
      <dgm:spPr/>
      <dgm:t>
        <a:bodyPr/>
        <a:lstStyle/>
        <a:p>
          <a:endParaRPr lang="ro-RO"/>
        </a:p>
      </dgm:t>
    </dgm:pt>
    <dgm:pt modelId="{ED08BB7B-B6EB-4BB9-A875-3EB488799C05}" type="pres">
      <dgm:prSet presAssocID="{A2F9B941-47F0-4406-B4EA-E1D63377AEDD}" presName="rootText" presStyleLbl="node3" presStyleIdx="4" presStyleCnt="6" custScaleX="502362" custScaleY="188713" custLinFactX="700000" custLinFactY="-43710" custLinFactNeighborX="77357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D0BA094-47B2-4EC0-A3D8-1E4112D59FD1}" type="pres">
      <dgm:prSet presAssocID="{A2F9B941-47F0-4406-B4EA-E1D63377AEDD}" presName="rootConnector" presStyleLbl="node3" presStyleIdx="4" presStyleCnt="6"/>
      <dgm:spPr/>
      <dgm:t>
        <a:bodyPr/>
        <a:lstStyle/>
        <a:p>
          <a:endParaRPr lang="ro-RO"/>
        </a:p>
      </dgm:t>
    </dgm:pt>
    <dgm:pt modelId="{6DF97938-8C8A-4F43-9F25-3C9834309DE9}" type="pres">
      <dgm:prSet presAssocID="{A2F9B941-47F0-4406-B4EA-E1D63377AEDD}" presName="hierChild4" presStyleCnt="0"/>
      <dgm:spPr/>
      <dgm:t>
        <a:bodyPr/>
        <a:lstStyle/>
        <a:p>
          <a:endParaRPr lang="ro-RO"/>
        </a:p>
      </dgm:t>
    </dgm:pt>
    <dgm:pt modelId="{9466C9CE-96A2-4940-88FE-A078AEEC7C8F}" type="pres">
      <dgm:prSet presAssocID="{A2F9B941-47F0-4406-B4EA-E1D63377AEDD}" presName="hierChild5" presStyleCnt="0"/>
      <dgm:spPr/>
      <dgm:t>
        <a:bodyPr/>
        <a:lstStyle/>
        <a:p>
          <a:endParaRPr lang="ro-RO"/>
        </a:p>
      </dgm:t>
    </dgm:pt>
    <dgm:pt modelId="{9E96B558-A866-457E-A3D3-0CF38B75F3CD}" type="pres">
      <dgm:prSet presAssocID="{2275620D-BA73-431B-8A4E-458EF09B38B4}" presName="Name37" presStyleLbl="parChTrans1D3" presStyleIdx="5" presStyleCnt="8"/>
      <dgm:spPr/>
      <dgm:t>
        <a:bodyPr/>
        <a:lstStyle/>
        <a:p>
          <a:endParaRPr lang="ro-RO"/>
        </a:p>
      </dgm:t>
    </dgm:pt>
    <dgm:pt modelId="{ECF09952-040A-47C8-B423-2033B5F8C756}" type="pres">
      <dgm:prSet presAssocID="{AC57D766-47EF-46AA-8F2A-CC3B2B1110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9D2A1883-548A-44AB-B1C1-050D5DA7F0A2}" type="pres">
      <dgm:prSet presAssocID="{AC57D766-47EF-46AA-8F2A-CC3B2B1110D2}" presName="rootComposite" presStyleCnt="0"/>
      <dgm:spPr/>
      <dgm:t>
        <a:bodyPr/>
        <a:lstStyle/>
        <a:p>
          <a:endParaRPr lang="ro-RO"/>
        </a:p>
      </dgm:t>
    </dgm:pt>
    <dgm:pt modelId="{17B13EAE-2399-4254-83FD-3FA93470E69B}" type="pres">
      <dgm:prSet presAssocID="{AC57D766-47EF-46AA-8F2A-CC3B2B1110D2}" presName="rootText" presStyleLbl="node3" presStyleIdx="5" presStyleCnt="6" custScaleX="425853" custScaleY="148608" custLinFactX="700000" custLinFactY="-11589" custLinFactNeighborX="781151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CEA92AE-58F4-47B1-A477-63DE5570DF5A}" type="pres">
      <dgm:prSet presAssocID="{AC57D766-47EF-46AA-8F2A-CC3B2B1110D2}" presName="rootConnector" presStyleLbl="node3" presStyleIdx="5" presStyleCnt="6"/>
      <dgm:spPr/>
      <dgm:t>
        <a:bodyPr/>
        <a:lstStyle/>
        <a:p>
          <a:endParaRPr lang="ro-RO"/>
        </a:p>
      </dgm:t>
    </dgm:pt>
    <dgm:pt modelId="{7E7C9758-A7B1-4B91-877D-CED7DC34DEA1}" type="pres">
      <dgm:prSet presAssocID="{AC57D766-47EF-46AA-8F2A-CC3B2B1110D2}" presName="hierChild4" presStyleCnt="0"/>
      <dgm:spPr/>
      <dgm:t>
        <a:bodyPr/>
        <a:lstStyle/>
        <a:p>
          <a:endParaRPr lang="ro-RO"/>
        </a:p>
      </dgm:t>
    </dgm:pt>
    <dgm:pt modelId="{4BBFFB9E-E73A-46F6-AEA6-C1F0ABE36887}" type="pres">
      <dgm:prSet presAssocID="{AC57D766-47EF-46AA-8F2A-CC3B2B1110D2}" presName="hierChild5" presStyleCnt="0"/>
      <dgm:spPr/>
      <dgm:t>
        <a:bodyPr/>
        <a:lstStyle/>
        <a:p>
          <a:endParaRPr lang="ro-RO"/>
        </a:p>
      </dgm:t>
    </dgm:pt>
    <dgm:pt modelId="{55600DDC-BCCF-4D16-8557-9C537BF9FF34}" type="pres">
      <dgm:prSet presAssocID="{C3B55B9A-5FE2-4F4E-899A-5C1935AACCB5}" presName="hierChild7" presStyleCnt="0"/>
      <dgm:spPr/>
      <dgm:t>
        <a:bodyPr/>
        <a:lstStyle/>
        <a:p>
          <a:endParaRPr lang="ro-RO"/>
        </a:p>
      </dgm:t>
    </dgm:pt>
    <dgm:pt modelId="{D074B8C9-B181-44B5-9308-9F4BCC43050F}" type="pres">
      <dgm:prSet presAssocID="{3B5A2B99-982C-460E-8819-31E5816E5090}" presName="Name111" presStyleLbl="parChTrans1D3" presStyleIdx="6" presStyleCnt="8"/>
      <dgm:spPr/>
      <dgm:t>
        <a:bodyPr/>
        <a:lstStyle/>
        <a:p>
          <a:endParaRPr lang="ro-RO"/>
        </a:p>
      </dgm:t>
    </dgm:pt>
    <dgm:pt modelId="{1ADE186F-BF25-4D2D-AF1A-0CBAC2E9C625}" type="pres">
      <dgm:prSet presAssocID="{1BD00EE6-F451-4158-94DF-390D6ABD67CF}" presName="hierRoot3" presStyleCnt="0">
        <dgm:presLayoutVars>
          <dgm:hierBranch val="init"/>
        </dgm:presLayoutVars>
      </dgm:prSet>
      <dgm:spPr/>
    </dgm:pt>
    <dgm:pt modelId="{11CB809A-141E-4852-AD22-2A0F7DAEB65E}" type="pres">
      <dgm:prSet presAssocID="{1BD00EE6-F451-4158-94DF-390D6ABD67CF}" presName="rootComposite3" presStyleCnt="0"/>
      <dgm:spPr/>
    </dgm:pt>
    <dgm:pt modelId="{6F8FCE52-12B4-47C0-9C7E-A247E6680103}" type="pres">
      <dgm:prSet presAssocID="{1BD00EE6-F451-4158-94DF-390D6ABD67CF}" presName="rootText3" presStyleLbl="asst1" presStyleIdx="3" presStyleCnt="9" custScaleX="423111" custScaleY="119327" custLinFactX="1000000" custLinFactY="328046" custLinFactNeighborX="1011992" custLinFactNeighborY="4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1CCDC27-E74F-45BE-8B42-C41287A929A2}" type="pres">
      <dgm:prSet presAssocID="{1BD00EE6-F451-4158-94DF-390D6ABD67CF}" presName="rootConnector3" presStyleLbl="asst1" presStyleIdx="3" presStyleCnt="9"/>
      <dgm:spPr/>
      <dgm:t>
        <a:bodyPr/>
        <a:lstStyle/>
        <a:p>
          <a:endParaRPr lang="ro-RO"/>
        </a:p>
      </dgm:t>
    </dgm:pt>
    <dgm:pt modelId="{D2B169E8-1AF9-402F-9FBD-D3B2E87F420D}" type="pres">
      <dgm:prSet presAssocID="{1BD00EE6-F451-4158-94DF-390D6ABD67CF}" presName="hierChild6" presStyleCnt="0"/>
      <dgm:spPr/>
    </dgm:pt>
    <dgm:pt modelId="{3B79F103-5D93-48C3-A660-89F63BC1317A}" type="pres">
      <dgm:prSet presAssocID="{1BD00EE6-F451-4158-94DF-390D6ABD67CF}" presName="hierChild7" presStyleCnt="0"/>
      <dgm:spPr/>
    </dgm:pt>
    <dgm:pt modelId="{31F63AB8-FE8C-4C93-8B0E-A535120ACBBB}" type="pres">
      <dgm:prSet presAssocID="{E2915CEF-FF77-4CDD-A328-37E6797E8EBA}" presName="Name111" presStyleLbl="parChTrans1D2" presStyleIdx="8" presStyleCnt="10"/>
      <dgm:spPr/>
      <dgm:t>
        <a:bodyPr/>
        <a:lstStyle/>
        <a:p>
          <a:endParaRPr lang="ro-RO"/>
        </a:p>
      </dgm:t>
    </dgm:pt>
    <dgm:pt modelId="{B468629F-54E1-4198-8473-A5DBCD84A63D}" type="pres">
      <dgm:prSet presAssocID="{113E2160-B8D5-450E-A893-95441F8AACD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E91904B0-24C3-4EAB-97D7-EF23A8C37B4E}" type="pres">
      <dgm:prSet presAssocID="{113E2160-B8D5-450E-A893-95441F8AACDA}" presName="rootComposite3" presStyleCnt="0"/>
      <dgm:spPr/>
      <dgm:t>
        <a:bodyPr/>
        <a:lstStyle/>
        <a:p>
          <a:endParaRPr lang="ro-RO"/>
        </a:p>
      </dgm:t>
    </dgm:pt>
    <dgm:pt modelId="{E2DB8684-8756-4221-94C1-2D8F8141CB3B}" type="pres">
      <dgm:prSet presAssocID="{113E2160-B8D5-450E-A893-95441F8AACDA}" presName="rootText3" presStyleLbl="asst1" presStyleIdx="4" presStyleCnt="9" custScaleX="268438" custScaleY="155958" custLinFactX="-192656" custLinFactNeighborX="-200000" custLinFactNeighborY="6122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1EEF0B0-8281-44AB-B690-6B06E3726DD6}" type="pres">
      <dgm:prSet presAssocID="{113E2160-B8D5-450E-A893-95441F8AACDA}" presName="rootConnector3" presStyleLbl="asst1" presStyleIdx="4" presStyleCnt="9"/>
      <dgm:spPr/>
      <dgm:t>
        <a:bodyPr/>
        <a:lstStyle/>
        <a:p>
          <a:endParaRPr lang="ro-RO"/>
        </a:p>
      </dgm:t>
    </dgm:pt>
    <dgm:pt modelId="{8A32E852-CCB8-436A-94FB-6864BADC2F5F}" type="pres">
      <dgm:prSet presAssocID="{113E2160-B8D5-450E-A893-95441F8AACDA}" presName="hierChild6" presStyleCnt="0"/>
      <dgm:spPr/>
      <dgm:t>
        <a:bodyPr/>
        <a:lstStyle/>
        <a:p>
          <a:endParaRPr lang="ro-RO"/>
        </a:p>
      </dgm:t>
    </dgm:pt>
    <dgm:pt modelId="{7FDDAAE2-FD1E-47E2-9B05-D345545316C0}" type="pres">
      <dgm:prSet presAssocID="{113E2160-B8D5-450E-A893-95441F8AACDA}" presName="hierChild7" presStyleCnt="0"/>
      <dgm:spPr/>
      <dgm:t>
        <a:bodyPr/>
        <a:lstStyle/>
        <a:p>
          <a:endParaRPr lang="ro-RO"/>
        </a:p>
      </dgm:t>
    </dgm:pt>
    <dgm:pt modelId="{DBFC0EF9-9048-4792-98F6-B297376DD3C8}" type="pres">
      <dgm:prSet presAssocID="{407EC8A1-8BDA-4DC0-9F27-FA4D23774C10}" presName="Name111" presStyleLbl="parChTrans1D2" presStyleIdx="9" presStyleCnt="10"/>
      <dgm:spPr/>
      <dgm:t>
        <a:bodyPr/>
        <a:lstStyle/>
        <a:p>
          <a:endParaRPr lang="ro-RO"/>
        </a:p>
      </dgm:t>
    </dgm:pt>
    <dgm:pt modelId="{A327AD42-C92D-4188-8F6C-AF605E4E5CED}" type="pres">
      <dgm:prSet presAssocID="{0BEA8AB4-9EFB-424E-B6FD-2A660BDFE80B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0DD086F-F89E-4881-9D03-5A96C5A6DBF8}" type="pres">
      <dgm:prSet presAssocID="{0BEA8AB4-9EFB-424E-B6FD-2A660BDFE80B}" presName="rootComposite3" presStyleCnt="0"/>
      <dgm:spPr/>
      <dgm:t>
        <a:bodyPr/>
        <a:lstStyle/>
        <a:p>
          <a:endParaRPr lang="ro-RO"/>
        </a:p>
      </dgm:t>
    </dgm:pt>
    <dgm:pt modelId="{97FE7EBB-A502-46F4-8BD9-02553252D83F}" type="pres">
      <dgm:prSet presAssocID="{0BEA8AB4-9EFB-424E-B6FD-2A660BDFE80B}" presName="rootText3" presStyleLbl="asst1" presStyleIdx="5" presStyleCnt="9" custScaleX="538158" custScaleY="285957" custLinFactX="-400000" custLinFactY="-582156" custLinFactNeighborX="-469543" custLinFactNeighborY="-6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0771554-5F70-4522-AF3C-5F0AB33ACFE2}" type="pres">
      <dgm:prSet presAssocID="{0BEA8AB4-9EFB-424E-B6FD-2A660BDFE80B}" presName="rootConnector3" presStyleLbl="asst1" presStyleIdx="5" presStyleCnt="9"/>
      <dgm:spPr/>
      <dgm:t>
        <a:bodyPr/>
        <a:lstStyle/>
        <a:p>
          <a:endParaRPr lang="ro-RO"/>
        </a:p>
      </dgm:t>
    </dgm:pt>
    <dgm:pt modelId="{F189A765-BEBF-4A07-8E4D-01587B4B5B08}" type="pres">
      <dgm:prSet presAssocID="{0BEA8AB4-9EFB-424E-B6FD-2A660BDFE80B}" presName="hierChild6" presStyleCnt="0"/>
      <dgm:spPr/>
      <dgm:t>
        <a:bodyPr/>
        <a:lstStyle/>
        <a:p>
          <a:endParaRPr lang="ro-RO"/>
        </a:p>
      </dgm:t>
    </dgm:pt>
    <dgm:pt modelId="{0CED49AC-645B-4005-8B80-AD4345983AA4}" type="pres">
      <dgm:prSet presAssocID="{0BEA8AB4-9EFB-424E-B6FD-2A660BDFE80B}" presName="hierChild7" presStyleCnt="0"/>
      <dgm:spPr/>
      <dgm:t>
        <a:bodyPr/>
        <a:lstStyle/>
        <a:p>
          <a:endParaRPr lang="ro-RO"/>
        </a:p>
      </dgm:t>
    </dgm:pt>
    <dgm:pt modelId="{1CEA5279-09AC-43C7-87D4-413267ADCC50}" type="pres">
      <dgm:prSet presAssocID="{C5080238-DA83-40B3-96A1-4FCCF2BF555F}" presName="Name111" presStyleLbl="parChTrans1D3" presStyleIdx="7" presStyleCnt="8"/>
      <dgm:spPr/>
      <dgm:t>
        <a:bodyPr/>
        <a:lstStyle/>
        <a:p>
          <a:endParaRPr lang="ro-RO"/>
        </a:p>
      </dgm:t>
    </dgm:pt>
    <dgm:pt modelId="{A0575A67-0669-40AB-B31D-A1773827916E}" type="pres">
      <dgm:prSet presAssocID="{752786C8-6FA3-4E22-8DCB-054D7BB579C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1D9EA28-C9AD-4675-9B48-7B0D037C56DC}" type="pres">
      <dgm:prSet presAssocID="{752786C8-6FA3-4E22-8DCB-054D7BB579CF}" presName="rootComposite3" presStyleCnt="0"/>
      <dgm:spPr/>
      <dgm:t>
        <a:bodyPr/>
        <a:lstStyle/>
        <a:p>
          <a:endParaRPr lang="ro-RO"/>
        </a:p>
      </dgm:t>
    </dgm:pt>
    <dgm:pt modelId="{FC01F9CA-9EB4-48E0-8591-84CAF68FF825}" type="pres">
      <dgm:prSet presAssocID="{752786C8-6FA3-4E22-8DCB-054D7BB579CF}" presName="rootText3" presStyleLbl="asst1" presStyleIdx="6" presStyleCnt="9" custScaleX="297109" custScaleY="112549" custLinFactX="-4944" custLinFactY="-500000" custLinFactNeighborX="-100000" custLinFactNeighborY="-52104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8D7F3D7-6DDD-4030-B5E9-0D21D0014D54}" type="pres">
      <dgm:prSet presAssocID="{752786C8-6FA3-4E22-8DCB-054D7BB579CF}" presName="rootConnector3" presStyleLbl="asst1" presStyleIdx="6" presStyleCnt="9"/>
      <dgm:spPr/>
      <dgm:t>
        <a:bodyPr/>
        <a:lstStyle/>
        <a:p>
          <a:endParaRPr lang="ro-RO"/>
        </a:p>
      </dgm:t>
    </dgm:pt>
    <dgm:pt modelId="{90156B69-EAE6-4895-BCFD-B928FF918421}" type="pres">
      <dgm:prSet presAssocID="{752786C8-6FA3-4E22-8DCB-054D7BB579CF}" presName="hierChild6" presStyleCnt="0"/>
      <dgm:spPr/>
      <dgm:t>
        <a:bodyPr/>
        <a:lstStyle/>
        <a:p>
          <a:endParaRPr lang="ro-RO"/>
        </a:p>
      </dgm:t>
    </dgm:pt>
    <dgm:pt modelId="{E78AD644-35DE-4F0B-BBB7-61517B5AF697}" type="pres">
      <dgm:prSet presAssocID="{752786C8-6FA3-4E22-8DCB-054D7BB579CF}" presName="hierChild7" presStyleCnt="0"/>
      <dgm:spPr/>
      <dgm:t>
        <a:bodyPr/>
        <a:lstStyle/>
        <a:p>
          <a:endParaRPr lang="ro-RO"/>
        </a:p>
      </dgm:t>
    </dgm:pt>
    <dgm:pt modelId="{1F924B7E-1E06-4478-B31C-ACDF04BA7EC6}" type="pres">
      <dgm:prSet presAssocID="{54B8DEDE-4BC5-4DA3-B7BD-15D4C3E31470}" presName="Name111" presStyleLbl="parChTrans1D4" presStyleIdx="10" presStyleCnt="12"/>
      <dgm:spPr/>
      <dgm:t>
        <a:bodyPr/>
        <a:lstStyle/>
        <a:p>
          <a:endParaRPr lang="ro-RO"/>
        </a:p>
      </dgm:t>
    </dgm:pt>
    <dgm:pt modelId="{FC1AAB1E-346B-439F-8E2B-FBD6ECBB34B2}" type="pres">
      <dgm:prSet presAssocID="{60576796-40A5-4AAB-AEE6-E4AAD647EA29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8E823277-FCA2-4052-BB6E-3B264F7E5BA5}" type="pres">
      <dgm:prSet presAssocID="{60576796-40A5-4AAB-AEE6-E4AAD647EA29}" presName="rootComposite3" presStyleCnt="0"/>
      <dgm:spPr/>
      <dgm:t>
        <a:bodyPr/>
        <a:lstStyle/>
        <a:p>
          <a:endParaRPr lang="ro-RO"/>
        </a:p>
      </dgm:t>
    </dgm:pt>
    <dgm:pt modelId="{5A2B8FB8-7C57-4CAD-9CF1-F5DB5CBC8431}" type="pres">
      <dgm:prSet presAssocID="{60576796-40A5-4AAB-AEE6-E4AAD647EA29}" presName="rootText3" presStyleLbl="asst1" presStyleIdx="7" presStyleCnt="9" custScaleX="289721" custScaleY="222694" custLinFactX="-200000" custLinFactY="-400000" custLinFactNeighborX="-269508" custLinFactNeighborY="-43939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C7ECD1E-20AE-42C3-A78D-730B01DB6B8C}" type="pres">
      <dgm:prSet presAssocID="{60576796-40A5-4AAB-AEE6-E4AAD647EA29}" presName="rootConnector3" presStyleLbl="asst1" presStyleIdx="7" presStyleCnt="9"/>
      <dgm:spPr/>
      <dgm:t>
        <a:bodyPr/>
        <a:lstStyle/>
        <a:p>
          <a:endParaRPr lang="ro-RO"/>
        </a:p>
      </dgm:t>
    </dgm:pt>
    <dgm:pt modelId="{66B8735E-9A2D-4275-AF86-2817C0D1FBC7}" type="pres">
      <dgm:prSet presAssocID="{60576796-40A5-4AAB-AEE6-E4AAD647EA29}" presName="hierChild6" presStyleCnt="0"/>
      <dgm:spPr/>
      <dgm:t>
        <a:bodyPr/>
        <a:lstStyle/>
        <a:p>
          <a:endParaRPr lang="ro-RO"/>
        </a:p>
      </dgm:t>
    </dgm:pt>
    <dgm:pt modelId="{D2251899-6957-4BAF-91D7-98C2149EED44}" type="pres">
      <dgm:prSet presAssocID="{60576796-40A5-4AAB-AEE6-E4AAD647EA29}" presName="hierChild7" presStyleCnt="0"/>
      <dgm:spPr/>
      <dgm:t>
        <a:bodyPr/>
        <a:lstStyle/>
        <a:p>
          <a:endParaRPr lang="ro-RO"/>
        </a:p>
      </dgm:t>
    </dgm:pt>
    <dgm:pt modelId="{37EC067C-02E3-4CE6-AB53-E109064A74AC}" type="pres">
      <dgm:prSet presAssocID="{9B56137A-3104-44AE-ADEA-1074E8789272}" presName="Name111" presStyleLbl="parChTrans1D4" presStyleIdx="11" presStyleCnt="12"/>
      <dgm:spPr/>
      <dgm:t>
        <a:bodyPr/>
        <a:lstStyle/>
        <a:p>
          <a:endParaRPr lang="ro-RO"/>
        </a:p>
      </dgm:t>
    </dgm:pt>
    <dgm:pt modelId="{FC855F14-EFB7-4A49-BDA6-E2217EE5A6BF}" type="pres">
      <dgm:prSet presAssocID="{1F5F5238-81A9-428A-AC86-EBD30108E89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F2AD4B4-683C-43CF-A56C-C5CFAF6F3EEE}" type="pres">
      <dgm:prSet presAssocID="{1F5F5238-81A9-428A-AC86-EBD30108E895}" presName="rootComposite3" presStyleCnt="0"/>
      <dgm:spPr/>
      <dgm:t>
        <a:bodyPr/>
        <a:lstStyle/>
        <a:p>
          <a:endParaRPr lang="ro-RO"/>
        </a:p>
      </dgm:t>
    </dgm:pt>
    <dgm:pt modelId="{EB02EB77-DDD4-426D-8128-4BAF6F6374BD}" type="pres">
      <dgm:prSet presAssocID="{1F5F5238-81A9-428A-AC86-EBD30108E895}" presName="rootText3" presStyleLbl="asst1" presStyleIdx="8" presStyleCnt="9" custScaleX="427268" custScaleY="258339" custLinFactY="-300000" custLinFactNeighborX="-31280" custLinFactNeighborY="-34474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1147D7A-6633-4F93-AFA0-0C8EA99D1ED4}" type="pres">
      <dgm:prSet presAssocID="{1F5F5238-81A9-428A-AC86-EBD30108E895}" presName="rootConnector3" presStyleLbl="asst1" presStyleIdx="8" presStyleCnt="9"/>
      <dgm:spPr/>
      <dgm:t>
        <a:bodyPr/>
        <a:lstStyle/>
        <a:p>
          <a:endParaRPr lang="ro-RO"/>
        </a:p>
      </dgm:t>
    </dgm:pt>
    <dgm:pt modelId="{E1B41FDF-934F-4A02-93BE-A2C20941AD67}" type="pres">
      <dgm:prSet presAssocID="{1F5F5238-81A9-428A-AC86-EBD30108E895}" presName="hierChild6" presStyleCnt="0"/>
      <dgm:spPr/>
      <dgm:t>
        <a:bodyPr/>
        <a:lstStyle/>
        <a:p>
          <a:endParaRPr lang="ro-RO"/>
        </a:p>
      </dgm:t>
    </dgm:pt>
    <dgm:pt modelId="{44B6D1ED-69C8-4DCD-92CD-3D7D217FAAA8}" type="pres">
      <dgm:prSet presAssocID="{1F5F5238-81A9-428A-AC86-EBD30108E895}" presName="hierChild7" presStyleCnt="0"/>
      <dgm:spPr/>
      <dgm:t>
        <a:bodyPr/>
        <a:lstStyle/>
        <a:p>
          <a:endParaRPr lang="ro-RO"/>
        </a:p>
      </dgm:t>
    </dgm:pt>
  </dgm:ptLst>
  <dgm:cxnLst>
    <dgm:cxn modelId="{E04372E2-BE06-4844-B3FE-D3D440709C14}" srcId="{C4B0B843-4098-478A-8922-7899502E6B0F}" destId="{99EC6CE8-3396-486E-8538-98C7E6E86C45}" srcOrd="0" destOrd="0" parTransId="{EF2D3F03-A408-4211-9C9D-661B9CDAF3A3}" sibTransId="{03947CE8-E5DC-4E4E-B987-B7C40A08D1E9}"/>
    <dgm:cxn modelId="{D3C63780-D720-443E-BB19-2A61CF8B45A3}" type="presOf" srcId="{A371015C-504E-45F4-8ACC-371D4C9A1664}" destId="{CB4A80BB-DB19-458B-9237-14A5B224A358}" srcOrd="0" destOrd="0" presId="urn:microsoft.com/office/officeart/2005/8/layout/orgChart1"/>
    <dgm:cxn modelId="{96A48701-262A-47D8-AA78-D53AA3E320EA}" type="presOf" srcId="{F3E1AB91-D561-4A53-957D-4D89055D7264}" destId="{FFD69EB6-5D26-49FD-9D44-E804E8558479}" srcOrd="1" destOrd="0" presId="urn:microsoft.com/office/officeart/2005/8/layout/orgChart1"/>
    <dgm:cxn modelId="{4AA6B640-0BA7-4222-B9F5-8279A0931CBC}" type="presOf" srcId="{08E7D70C-B8A0-4887-8C10-729CEBC152C1}" destId="{3FD07914-1D6F-470E-8791-C6A9F5B164B7}" srcOrd="0" destOrd="0" presId="urn:microsoft.com/office/officeart/2005/8/layout/orgChart1"/>
    <dgm:cxn modelId="{7AA4E410-4C42-4D51-965A-A7712DD67AA6}" type="presOf" srcId="{797896C7-E9B9-4CC7-9E9D-24F17D294B30}" destId="{A134E6EC-A0E4-4F13-8466-34A60A5BE5BD}" srcOrd="0" destOrd="0" presId="urn:microsoft.com/office/officeart/2005/8/layout/orgChart1"/>
    <dgm:cxn modelId="{68E9AA3E-FF88-4191-B36E-B95F46562DF4}" type="presOf" srcId="{3A87B4B3-AE30-448A-BC5F-45076EEBFCB7}" destId="{431A24C7-B714-4D84-B748-57E79A4E7627}" srcOrd="1" destOrd="0" presId="urn:microsoft.com/office/officeart/2005/8/layout/orgChart1"/>
    <dgm:cxn modelId="{BE54B096-0883-4AD3-BE41-33EBACFEDA4F}" type="presOf" srcId="{5B8E42B9-21B0-4A6F-9DE1-2F0F9252E6A7}" destId="{18AEFAAA-8A73-489C-98CB-08DB8F6BE5E5}" srcOrd="1" destOrd="0" presId="urn:microsoft.com/office/officeart/2005/8/layout/orgChart1"/>
    <dgm:cxn modelId="{1C0BCB03-6BE5-49D9-A961-027CE4C498D9}" type="presOf" srcId="{68752422-316D-49CB-BF26-AACADB0168AA}" destId="{FFDD3616-227D-4E2F-9D82-6D7F9252B3E9}" srcOrd="0" destOrd="0" presId="urn:microsoft.com/office/officeart/2005/8/layout/orgChart1"/>
    <dgm:cxn modelId="{0C754D8A-71E9-4845-A98F-E42D192FD51F}" type="presOf" srcId="{AC57D766-47EF-46AA-8F2A-CC3B2B1110D2}" destId="{5CEA92AE-58F4-47B1-A477-63DE5570DF5A}" srcOrd="1" destOrd="0" presId="urn:microsoft.com/office/officeart/2005/8/layout/orgChart1"/>
    <dgm:cxn modelId="{3ACBDF20-12B2-4298-801E-AFC841162021}" type="presOf" srcId="{070C8120-1C70-4503-973C-BF1577FFC5FC}" destId="{D4B13CD6-9FDB-417F-8900-DBE19E69BF08}" srcOrd="0" destOrd="0" presId="urn:microsoft.com/office/officeart/2005/8/layout/orgChart1"/>
    <dgm:cxn modelId="{7889582E-08E7-48EC-BDBF-31DA9F20AF25}" type="presOf" srcId="{113E2160-B8D5-450E-A893-95441F8AACDA}" destId="{31EEF0B0-8281-44AB-B690-6B06E3726DD6}" srcOrd="1" destOrd="0" presId="urn:microsoft.com/office/officeart/2005/8/layout/orgChart1"/>
    <dgm:cxn modelId="{B93195B1-DFEB-4A51-8969-EF938DFD74EC}" type="presOf" srcId="{0BEA8AB4-9EFB-424E-B6FD-2A660BDFE80B}" destId="{80771554-5F70-4522-AF3C-5F0AB33ACFE2}" srcOrd="1" destOrd="0" presId="urn:microsoft.com/office/officeart/2005/8/layout/orgChart1"/>
    <dgm:cxn modelId="{12F18877-40B4-4318-8A0B-484CAD5BC547}" type="presOf" srcId="{8CBBAE66-81B4-466C-A650-BB081CC39473}" destId="{D967D803-B750-421F-8A19-E63BFB7C0AB3}" srcOrd="0" destOrd="0" presId="urn:microsoft.com/office/officeart/2005/8/layout/orgChart1"/>
    <dgm:cxn modelId="{2B8C9FDD-D48B-4B87-B563-7F01F7240159}" srcId="{DFE82587-B275-48DA-A8A0-265B0FAA92A8}" destId="{AEA3DEB5-4E74-43D2-9017-214D28A45E8E}" srcOrd="5" destOrd="0" parTransId="{CEDB52D1-E3B0-4C4F-AE07-9C13CC9181D0}" sibTransId="{EAAAD000-2563-4B59-9C57-69A9AD45AE18}"/>
    <dgm:cxn modelId="{35C81287-6CB4-4A63-BA8C-3705566619FB}" type="presOf" srcId="{99EC6CE8-3396-486E-8538-98C7E6E86C45}" destId="{B889DB24-BDE0-4390-B518-C362CFF1861B}" srcOrd="1" destOrd="0" presId="urn:microsoft.com/office/officeart/2005/8/layout/orgChart1"/>
    <dgm:cxn modelId="{C50E2B42-6402-40F9-8B3C-ACD54F76CE42}" srcId="{F3F47F1B-7E23-4FB1-910A-461027867D9A}" destId="{3A87B4B3-AE30-448A-BC5F-45076EEBFCB7}" srcOrd="0" destOrd="0" parTransId="{BBC9DEFC-E56A-4F1E-8A4D-741086A1B40F}" sibTransId="{3634E6B7-669D-438C-BBB3-A9308B11C805}"/>
    <dgm:cxn modelId="{A8217B45-8E98-45C4-8F58-2FC1B3337A87}" type="presOf" srcId="{DFE82587-B275-48DA-A8A0-265B0FAA92A8}" destId="{F19A4905-3852-4112-AF14-5405C851458B}" srcOrd="1" destOrd="0" presId="urn:microsoft.com/office/officeart/2005/8/layout/orgChart1"/>
    <dgm:cxn modelId="{D75A8B56-3FAE-4512-8F36-48C0B9439BBA}" type="presOf" srcId="{C3B55B9A-5FE2-4F4E-899A-5C1935AACCB5}" destId="{8DF44B10-D3ED-4AF4-9E2A-068E61DCC1A8}" srcOrd="1" destOrd="0" presId="urn:microsoft.com/office/officeart/2005/8/layout/orgChart1"/>
    <dgm:cxn modelId="{315FE6F9-5B19-4604-BFC1-665284B0DAD3}" srcId="{4A237005-1FC4-4DB1-BFFB-2B0537D9691E}" destId="{C4B0B843-4098-478A-8922-7899502E6B0F}" srcOrd="0" destOrd="0" parTransId="{A371015C-504E-45F4-8ACC-371D4C9A1664}" sibTransId="{CF5D8EE7-5DB4-4E27-B586-7BF6DE01084E}"/>
    <dgm:cxn modelId="{3362ECF5-6704-4C93-A67D-81F10C2C5A46}" srcId="{4040DEE2-DC1B-4E41-A8A7-51B1CFB12D83}" destId="{CA0F21E8-A3C4-4FF2-9505-9489828989C1}" srcOrd="2" destOrd="0" parTransId="{68752422-316D-49CB-BF26-AACADB0168AA}" sibTransId="{6D1E412B-161D-4592-8E36-A08746D3D31A}"/>
    <dgm:cxn modelId="{96CC2772-5EC4-4912-89B6-F20D88EBC172}" type="presOf" srcId="{1F5F5238-81A9-428A-AC86-EBD30108E895}" destId="{EB02EB77-DDD4-426D-8128-4BAF6F6374BD}" srcOrd="0" destOrd="0" presId="urn:microsoft.com/office/officeart/2005/8/layout/orgChart1"/>
    <dgm:cxn modelId="{B53622F6-EBD6-4747-885E-FE48A61B6E16}" type="presOf" srcId="{3B5A2B99-982C-460E-8819-31E5816E5090}" destId="{D074B8C9-B181-44B5-9308-9F4BCC43050F}" srcOrd="0" destOrd="0" presId="urn:microsoft.com/office/officeart/2005/8/layout/orgChart1"/>
    <dgm:cxn modelId="{1CE1ADCF-9BF8-4A36-ABB3-A17FC24CFC7E}" type="presOf" srcId="{D8BC810E-5095-4B75-9318-ABD177A3207F}" destId="{9B586089-4692-4B6C-BF38-8EAA93B7A835}" srcOrd="0" destOrd="0" presId="urn:microsoft.com/office/officeart/2005/8/layout/orgChart1"/>
    <dgm:cxn modelId="{6DF60842-59E9-434D-9EFD-4081930378D7}" srcId="{DFE82587-B275-48DA-A8A0-265B0FAA92A8}" destId="{F3F47F1B-7E23-4FB1-910A-461027867D9A}" srcOrd="2" destOrd="0" parTransId="{8CBBAE66-81B4-466C-A650-BB081CC39473}" sibTransId="{566D68B6-3ACE-4C61-9E56-9AB17EEF16DF}"/>
    <dgm:cxn modelId="{1CA67374-AA82-4E34-B13A-A845487A4C7E}" srcId="{C3B55B9A-5FE2-4F4E-899A-5C1935AACCB5}" destId="{08E7D70C-B8A0-4887-8C10-729CEBC152C1}" srcOrd="0" destOrd="0" parTransId="{2BDEB6FD-B0A2-4415-98CC-BEEFD2AFAAE6}" sibTransId="{0AD40536-A4DC-4448-BDEF-CBF2EE0B3952}"/>
    <dgm:cxn modelId="{4F9E9121-2783-43ED-8C3C-12027D2CA5E1}" type="presOf" srcId="{C98F73AB-BEE6-49BF-B1D5-1CF6945E85C2}" destId="{C75536D6-A96B-49CB-A034-751F724A914B}" srcOrd="0" destOrd="0" presId="urn:microsoft.com/office/officeart/2005/8/layout/orgChart1"/>
    <dgm:cxn modelId="{322FAF0E-4C97-45F4-A5DE-3E03362D908F}" type="presOf" srcId="{3A87B4B3-AE30-448A-BC5F-45076EEBFCB7}" destId="{D35FC6B7-2260-427E-8E93-6404D19C3963}" srcOrd="0" destOrd="0" presId="urn:microsoft.com/office/officeart/2005/8/layout/orgChart1"/>
    <dgm:cxn modelId="{C66F4CF9-2DB0-458D-B8DB-4E7CA33E7A61}" type="presOf" srcId="{2275620D-BA73-431B-8A4E-458EF09B38B4}" destId="{9E96B558-A866-457E-A3D3-0CF38B75F3CD}" srcOrd="0" destOrd="0" presId="urn:microsoft.com/office/officeart/2005/8/layout/orgChart1"/>
    <dgm:cxn modelId="{704DBCDC-26C4-4E4B-9576-93FE965F6BFA}" srcId="{4040DEE2-DC1B-4E41-A8A7-51B1CFB12D83}" destId="{9F26A4E3-F539-4237-8767-743240BDCB3C}" srcOrd="1" destOrd="0" parTransId="{8C302984-3D9D-4A91-83FA-A438D7435168}" sibTransId="{0218DC5E-65CF-441D-91E1-F5F00043FE7A}"/>
    <dgm:cxn modelId="{C612A74E-C1D3-44A4-937F-39283A56643B}" type="presOf" srcId="{72E2585F-8D55-41D1-8C3F-C0A309EA18DB}" destId="{495DC0F9-C7B9-4BBF-90D1-A5580C7B04F2}" srcOrd="0" destOrd="0" presId="urn:microsoft.com/office/officeart/2005/8/layout/orgChart1"/>
    <dgm:cxn modelId="{E5D8E9B3-7622-4D2A-9375-664B220F2796}" type="presOf" srcId="{DFE82587-B275-48DA-A8A0-265B0FAA92A8}" destId="{DF4C4E8D-13D9-4D85-9626-EEA343D49F90}" srcOrd="0" destOrd="0" presId="urn:microsoft.com/office/officeart/2005/8/layout/orgChart1"/>
    <dgm:cxn modelId="{8001CA61-66C5-4269-91AF-E9FE80E28BB3}" type="presOf" srcId="{4A237005-1FC4-4DB1-BFFB-2B0537D9691E}" destId="{BEAF11F4-AD0B-44FB-83D9-CB56F604280C}" srcOrd="0" destOrd="0" presId="urn:microsoft.com/office/officeart/2005/8/layout/orgChart1"/>
    <dgm:cxn modelId="{82A259CA-2314-4D72-BB25-292726A46FEC}" type="presOf" srcId="{14CE965E-DD7D-4425-B3E7-4662EC97DB89}" destId="{7D62031F-44C6-4820-993D-47FFEA26053D}" srcOrd="0" destOrd="0" presId="urn:microsoft.com/office/officeart/2005/8/layout/orgChart1"/>
    <dgm:cxn modelId="{45E10FF5-EE02-412D-B7B5-D5B0E64A39A1}" srcId="{DFE82587-B275-48DA-A8A0-265B0FAA92A8}" destId="{113E2160-B8D5-450E-A893-95441F8AACDA}" srcOrd="4" destOrd="0" parTransId="{E2915CEF-FF77-4CDD-A328-37E6797E8EBA}" sibTransId="{F5EEDF33-41BC-4B3B-8CB1-3FE9FBDB3672}"/>
    <dgm:cxn modelId="{B967AA90-5978-4509-8075-9AF92B989AE7}" srcId="{C3B55B9A-5FE2-4F4E-899A-5C1935AACCB5}" destId="{1BD00EE6-F451-4158-94DF-390D6ABD67CF}" srcOrd="3" destOrd="0" parTransId="{3B5A2B99-982C-460E-8819-31E5816E5090}" sibTransId="{CDE7A46E-C519-417F-99CD-883B1E7C52EE}"/>
    <dgm:cxn modelId="{061621F5-58F9-4422-B4F9-1AE8EEE5F5C6}" type="presOf" srcId="{752786C8-6FA3-4E22-8DCB-054D7BB579CF}" destId="{FC01F9CA-9EB4-48E0-8591-84CAF68FF825}" srcOrd="0" destOrd="0" presId="urn:microsoft.com/office/officeart/2005/8/layout/orgChart1"/>
    <dgm:cxn modelId="{924C755F-076B-4EDE-BB47-AD398830CC5A}" type="presOf" srcId="{752786C8-6FA3-4E22-8DCB-054D7BB579CF}" destId="{38D7F3D7-6DDD-4030-B5E9-0D21D0014D54}" srcOrd="1" destOrd="0" presId="urn:microsoft.com/office/officeart/2005/8/layout/orgChart1"/>
    <dgm:cxn modelId="{231D56AA-DD7B-429A-97DD-A0329CD9B723}" srcId="{C4B0B843-4098-478A-8922-7899502E6B0F}" destId="{F3E1AB91-D561-4A53-957D-4D89055D7264}" srcOrd="1" destOrd="0" parTransId="{D18E7F8F-361E-47DC-86D7-20924C1C54D2}" sibTransId="{0128689C-0B17-4013-AB74-BA2096B2D1FC}"/>
    <dgm:cxn modelId="{F53FDFAC-9A33-42A8-BB56-DB683D40A913}" type="presOf" srcId="{543EA3BC-01C7-42D4-AD5B-27C35610B577}" destId="{AF7AA5DA-B268-4156-B4D2-836CB0D353EC}" srcOrd="0" destOrd="0" presId="urn:microsoft.com/office/officeart/2005/8/layout/orgChart1"/>
    <dgm:cxn modelId="{467CAFB5-B10B-4ED9-B2BA-6CAA0BEB2C0D}" srcId="{24A630DD-38EB-4622-8F9A-789D298A597C}" destId="{DFE82587-B275-48DA-A8A0-265B0FAA92A8}" srcOrd="1" destOrd="0" parTransId="{346F14FD-EF5E-44B8-AAB6-57CDAF82D4AB}" sibTransId="{6546E994-5303-458D-9BB3-30FBCF3CF806}"/>
    <dgm:cxn modelId="{4414A78F-BD1A-4DA3-B911-EB313098E054}" type="presOf" srcId="{9B56137A-3104-44AE-ADEA-1074E8789272}" destId="{37EC067C-02E3-4CE6-AB53-E109064A74AC}" srcOrd="0" destOrd="0" presId="urn:microsoft.com/office/officeart/2005/8/layout/orgChart1"/>
    <dgm:cxn modelId="{236D5DF4-57DC-462C-AF98-C74EB63AF75F}" srcId="{F3E1AB91-D561-4A53-957D-4D89055D7264}" destId="{BFE203CF-C9C2-49F8-94F1-CD7B88D3A498}" srcOrd="4" destOrd="0" parTransId="{C6E860BA-CA20-4E55-8C7E-2F879F960F33}" sibTransId="{C2B0EF8F-13F6-4FEA-89F2-5A0D1E8C6A33}"/>
    <dgm:cxn modelId="{EB4E9CDC-8A90-4966-A0BE-5C2C3A1C2A13}" type="presOf" srcId="{5F40B5D2-537F-4B38-9B17-F74670164C15}" destId="{A3581E20-E463-45CE-B16B-080571EB9211}" srcOrd="1" destOrd="0" presId="urn:microsoft.com/office/officeart/2005/8/layout/orgChart1"/>
    <dgm:cxn modelId="{B8EB0647-E898-496A-ADE2-E563E8608B91}" type="presOf" srcId="{845B1A52-BA6B-4D5F-887E-792BB23AE560}" destId="{B7E5BE38-F9F8-4B93-9336-44244AE3019C}" srcOrd="1" destOrd="0" presId="urn:microsoft.com/office/officeart/2005/8/layout/orgChart1"/>
    <dgm:cxn modelId="{7BAD0C3B-A9E5-4E27-8C73-29770CD9CA75}" type="presOf" srcId="{1A697AA4-5ADC-406E-A5A2-951073E78351}" destId="{A5418116-7093-4684-8C1D-F037B64DD071}" srcOrd="0" destOrd="0" presId="urn:microsoft.com/office/officeart/2005/8/layout/orgChart1"/>
    <dgm:cxn modelId="{529F9DBF-4F8E-4989-9E7A-ABF9F8EC2707}" type="presOf" srcId="{E2915CEF-FF77-4CDD-A328-37E6797E8EBA}" destId="{31F63AB8-FE8C-4C93-8B0E-A535120ACBBB}" srcOrd="0" destOrd="0" presId="urn:microsoft.com/office/officeart/2005/8/layout/orgChart1"/>
    <dgm:cxn modelId="{EDCD846B-D69C-499E-A16E-167F3D877507}" type="presOf" srcId="{F3E1AB91-D561-4A53-957D-4D89055D7264}" destId="{4AD9C467-8057-4931-AED9-2744161F2515}" srcOrd="0" destOrd="0" presId="urn:microsoft.com/office/officeart/2005/8/layout/orgChart1"/>
    <dgm:cxn modelId="{0D79F541-8E12-47D3-800F-C22F38B00B20}" type="presOf" srcId="{8C547ED2-FEA6-49BA-861D-FBE5C88ABE45}" destId="{04F83B91-D0EC-4E3C-B802-BBE25530B148}" srcOrd="0" destOrd="0" presId="urn:microsoft.com/office/officeart/2005/8/layout/orgChart1"/>
    <dgm:cxn modelId="{8F26D02B-9134-4935-B3B1-73CE3D936E1D}" type="presOf" srcId="{BFE203CF-C9C2-49F8-94F1-CD7B88D3A498}" destId="{E1475F95-2EE6-443F-8413-880A9FA9E955}" srcOrd="0" destOrd="0" presId="urn:microsoft.com/office/officeart/2005/8/layout/orgChart1"/>
    <dgm:cxn modelId="{19FFC318-476E-4D95-83A8-E7DC593C159C}" type="presOf" srcId="{F3F47F1B-7E23-4FB1-910A-461027867D9A}" destId="{7BF620F9-5F34-4A34-98B1-974F6F0D1A74}" srcOrd="1" destOrd="0" presId="urn:microsoft.com/office/officeart/2005/8/layout/orgChart1"/>
    <dgm:cxn modelId="{2D55C219-BAB1-43E6-9B6C-97DC87052A5D}" type="presOf" srcId="{9F26A4E3-F539-4237-8767-743240BDCB3C}" destId="{3FEA1CFA-6AD7-4575-A760-5D4C524AF075}" srcOrd="0" destOrd="0" presId="urn:microsoft.com/office/officeart/2005/8/layout/orgChart1"/>
    <dgm:cxn modelId="{44EC7940-A60E-4530-A0C8-A932A1E4C875}" type="presOf" srcId="{2BDEB6FD-B0A2-4415-98CC-BEEFD2AFAAE6}" destId="{FF4FAE1A-20FE-485C-85CD-DCA16A23695B}" srcOrd="0" destOrd="0" presId="urn:microsoft.com/office/officeart/2005/8/layout/orgChart1"/>
    <dgm:cxn modelId="{97D03E3B-9279-42F5-BC40-AD7B98B9EEB1}" type="presOf" srcId="{9C672957-E4EA-4FDD-9F4B-8522F1C0A612}" destId="{9DAE0B36-63CE-4A86-95B8-93227F24CD0E}" srcOrd="0" destOrd="0" presId="urn:microsoft.com/office/officeart/2005/8/layout/orgChart1"/>
    <dgm:cxn modelId="{763BC55D-1953-4F5B-986C-F60DA33C8A9E}" type="presOf" srcId="{8C302984-3D9D-4A91-83FA-A438D7435168}" destId="{3521C345-9385-4FB4-9FD3-8251246B2DBA}" srcOrd="0" destOrd="0" presId="urn:microsoft.com/office/officeart/2005/8/layout/orgChart1"/>
    <dgm:cxn modelId="{497D0011-89FB-45AF-B547-505FA5DB6074}" type="presOf" srcId="{0BEA8AB4-9EFB-424E-B6FD-2A660BDFE80B}" destId="{97FE7EBB-A502-46F4-8BD9-02553252D83F}" srcOrd="0" destOrd="0" presId="urn:microsoft.com/office/officeart/2005/8/layout/orgChart1"/>
    <dgm:cxn modelId="{684171D1-E66A-4C16-8C48-25EB4E30D748}" type="presOf" srcId="{C5080238-DA83-40B3-96A1-4FCCF2BF555F}" destId="{1CEA5279-09AC-43C7-87D4-413267ADCC50}" srcOrd="0" destOrd="0" presId="urn:microsoft.com/office/officeart/2005/8/layout/orgChart1"/>
    <dgm:cxn modelId="{FF3B3D7A-733D-4B2E-860D-2331B37BA48F}" type="presOf" srcId="{A2F9B941-47F0-4406-B4EA-E1D63377AEDD}" destId="{ED08BB7B-B6EB-4BB9-A875-3EB488799C05}" srcOrd="0" destOrd="0" presId="urn:microsoft.com/office/officeart/2005/8/layout/orgChart1"/>
    <dgm:cxn modelId="{D3D294B4-6E87-4C41-8140-C9186B8AC121}" srcId="{24A630DD-38EB-4622-8F9A-789D298A597C}" destId="{845B1A52-BA6B-4D5F-887E-792BB23AE560}" srcOrd="0" destOrd="0" parTransId="{659FDF04-15B9-47D2-A8CC-4BF5AAC070FF}" sibTransId="{29ECE509-4F19-4A1B-985D-89291D48A091}"/>
    <dgm:cxn modelId="{34248AA3-C608-4934-BE75-DEBC38872794}" type="presOf" srcId="{D18E7F8F-361E-47DC-86D7-20924C1C54D2}" destId="{048FE081-E558-49DD-AC68-5E850C23FC27}" srcOrd="0" destOrd="0" presId="urn:microsoft.com/office/officeart/2005/8/layout/orgChart1"/>
    <dgm:cxn modelId="{4BA43305-2F4B-4AB3-94B6-A91B05535F03}" srcId="{DFE82587-B275-48DA-A8A0-265B0FAA92A8}" destId="{8C547ED2-FEA6-49BA-861D-FBE5C88ABE45}" srcOrd="7" destOrd="0" parTransId="{14CE965E-DD7D-4425-B3E7-4662EC97DB89}" sibTransId="{56B992F9-AB2C-4723-889D-985E4F8BB09E}"/>
    <dgm:cxn modelId="{F2B3C286-20DD-4F37-8DA7-EDB096FAD6D0}" type="presOf" srcId="{C4B0B843-4098-478A-8922-7899502E6B0F}" destId="{8D369F29-AB94-4F17-801E-695E0C17EDEA}" srcOrd="0" destOrd="0" presId="urn:microsoft.com/office/officeart/2005/8/layout/orgChart1"/>
    <dgm:cxn modelId="{5D02BDF7-1AFB-4068-ABE6-26003CF22FA4}" type="presOf" srcId="{60576796-40A5-4AAB-AEE6-E4AAD647EA29}" destId="{5A2B8FB8-7C57-4CAD-9CF1-F5DB5CBC8431}" srcOrd="0" destOrd="0" presId="urn:microsoft.com/office/officeart/2005/8/layout/orgChart1"/>
    <dgm:cxn modelId="{A632F4F5-FC50-426A-B399-F6BB5DD4C25E}" type="presOf" srcId="{BBC9DEFC-E56A-4F1E-8A4D-741086A1B40F}" destId="{BB46F597-9B19-4D53-9A34-9B92A9C2F8BC}" srcOrd="0" destOrd="0" presId="urn:microsoft.com/office/officeart/2005/8/layout/orgChart1"/>
    <dgm:cxn modelId="{5C21B17E-3BE4-45BF-9429-1E2A62FD0EDD}" srcId="{F3E1AB91-D561-4A53-957D-4D89055D7264}" destId="{006CBFFE-173D-4FBC-AFC8-2338D723A091}" srcOrd="3" destOrd="0" parTransId="{916A1230-D6F8-4613-8F04-693D1BF4A228}" sibTransId="{C4367E75-C47A-4F6E-9D5F-1F36C6F7D876}"/>
    <dgm:cxn modelId="{09BE8E72-59DC-40F3-9F56-8EBF0A603CE2}" srcId="{DFE82587-B275-48DA-A8A0-265B0FAA92A8}" destId="{4A237005-1FC4-4DB1-BFFB-2B0537D9691E}" srcOrd="1" destOrd="0" parTransId="{C76B3C5D-71A2-4480-B6D1-30A123917ABF}" sibTransId="{EB56053E-C13F-4B54-AC3C-1EFC4F19B345}"/>
    <dgm:cxn modelId="{D061CAD8-AFD2-480F-9AAA-B03273340CC3}" type="presOf" srcId="{C76B3C5D-71A2-4480-B6D1-30A123917ABF}" destId="{066F1400-6040-4EED-AB3F-2287C607698C}" srcOrd="0" destOrd="0" presId="urn:microsoft.com/office/officeart/2005/8/layout/orgChart1"/>
    <dgm:cxn modelId="{18A978BC-35F8-4298-96D6-9C655FEB6445}" type="presOf" srcId="{99EC6CE8-3396-486E-8538-98C7E6E86C45}" destId="{784CE091-9CA4-4110-BE31-D69212DA4D12}" srcOrd="0" destOrd="0" presId="urn:microsoft.com/office/officeart/2005/8/layout/orgChart1"/>
    <dgm:cxn modelId="{4C4D5BA7-4F20-4685-A7EE-0C10B47F2F0D}" srcId="{F3E1AB91-D561-4A53-957D-4D89055D7264}" destId="{543EA3BC-01C7-42D4-AD5B-27C35610B577}" srcOrd="1" destOrd="0" parTransId="{30FC617E-181D-4D19-9C6D-A974168B5C24}" sibTransId="{64BCA597-DED4-4681-B275-89C853A29D9E}"/>
    <dgm:cxn modelId="{0A948CC0-A6E7-45C6-9415-08AE4A40E0F7}" srcId="{DFE82587-B275-48DA-A8A0-265B0FAA92A8}" destId="{C3B55B9A-5FE2-4F4E-899A-5C1935AACCB5}" srcOrd="3" destOrd="0" parTransId="{C98F73AB-BEE6-49BF-B1D5-1CF6945E85C2}" sibTransId="{5E6CE68E-3EFD-4636-9F14-B4FF6A6EFBE7}"/>
    <dgm:cxn modelId="{95BDC89E-0A68-4E75-8BFF-9888AD44F45E}" srcId="{8C547ED2-FEA6-49BA-861D-FBE5C88ABE45}" destId="{4040DEE2-DC1B-4E41-A8A7-51B1CFB12D83}" srcOrd="0" destOrd="0" parTransId="{9C672957-E4EA-4FDD-9F4B-8522F1C0A612}" sibTransId="{8C69152F-206E-4E39-8934-5E338A3A9008}"/>
    <dgm:cxn modelId="{B5C7EF8B-1815-4EC3-A693-5AE2E4A671A3}" srcId="{F3E1AB91-D561-4A53-957D-4D89055D7264}" destId="{72E2585F-8D55-41D1-8C3F-C0A309EA18DB}" srcOrd="0" destOrd="0" parTransId="{C2701F68-ACEB-40CD-99DA-7ED264EC9764}" sibTransId="{E38F2B20-3F61-4E61-9E9D-1BBCA8005052}"/>
    <dgm:cxn modelId="{B40503E3-0E5A-42B5-A086-0845BE9D3F4E}" type="presOf" srcId="{AC57D766-47EF-46AA-8F2A-CC3B2B1110D2}" destId="{17B13EAE-2399-4254-83FD-3FA93470E69B}" srcOrd="0" destOrd="0" presId="urn:microsoft.com/office/officeart/2005/8/layout/orgChart1"/>
    <dgm:cxn modelId="{63A34043-B800-4E2D-9F2C-7FE4AA2E99DB}" type="presOf" srcId="{F3F47F1B-7E23-4FB1-910A-461027867D9A}" destId="{D6A0BEF9-05C1-4716-AC2A-320DAF27D786}" srcOrd="0" destOrd="0" presId="urn:microsoft.com/office/officeart/2005/8/layout/orgChart1"/>
    <dgm:cxn modelId="{AD5A9675-A65A-4B9F-9FAD-9E726720CD53}" type="presOf" srcId="{006CBFFE-173D-4FBC-AFC8-2338D723A091}" destId="{FC4A10AF-8234-481B-ABBD-F6D3798FFCC6}" srcOrd="0" destOrd="0" presId="urn:microsoft.com/office/officeart/2005/8/layout/orgChart1"/>
    <dgm:cxn modelId="{540FFED3-D5BD-4866-B451-C65AADCE4A6F}" type="presOf" srcId="{113E2160-B8D5-450E-A893-95441F8AACDA}" destId="{E2DB8684-8756-4221-94C1-2D8F8141CB3B}" srcOrd="0" destOrd="0" presId="urn:microsoft.com/office/officeart/2005/8/layout/orgChart1"/>
    <dgm:cxn modelId="{C6DAB3F2-5170-4828-9CAC-46DA64408E96}" type="presOf" srcId="{AEA3DEB5-4E74-43D2-9017-214D28A45E8E}" destId="{5005B5D1-CDB9-4188-9DC4-AFB2E1E945AD}" srcOrd="1" destOrd="0" presId="urn:microsoft.com/office/officeart/2005/8/layout/orgChart1"/>
    <dgm:cxn modelId="{FEC3E543-9D3C-4296-B85D-E9757C151B93}" type="presOf" srcId="{9F26A4E3-F539-4237-8767-743240BDCB3C}" destId="{EECAE59F-A9FB-4AE7-8DD9-00DF2F1C6BBE}" srcOrd="1" destOrd="0" presId="urn:microsoft.com/office/officeart/2005/8/layout/orgChart1"/>
    <dgm:cxn modelId="{51CD9439-6AD1-4A90-A275-AE78EA5DE39A}" type="presOf" srcId="{5F40B5D2-537F-4B38-9B17-F74670164C15}" destId="{87C9DAA2-1A9D-4720-87B2-8B8C439117E2}" srcOrd="0" destOrd="0" presId="urn:microsoft.com/office/officeart/2005/8/layout/orgChart1"/>
    <dgm:cxn modelId="{6BAAEECB-80C6-41BB-AAC9-EDB76E906B18}" type="presOf" srcId="{1F5F5238-81A9-428A-AC86-EBD30108E895}" destId="{11147D7A-6633-4F93-AFA0-0C8EA99D1ED4}" srcOrd="1" destOrd="0" presId="urn:microsoft.com/office/officeart/2005/8/layout/orgChart1"/>
    <dgm:cxn modelId="{53D21017-D06C-4E85-8CF3-E323457BF554}" type="presOf" srcId="{845B1A52-BA6B-4D5F-887E-792BB23AE560}" destId="{0996F06C-A671-4E16-AC21-3C61563913D2}" srcOrd="0" destOrd="0" presId="urn:microsoft.com/office/officeart/2005/8/layout/orgChart1"/>
    <dgm:cxn modelId="{BDB2930F-8973-4F4D-B54E-90F975B30356}" type="presOf" srcId="{D8BC810E-5095-4B75-9318-ABD177A3207F}" destId="{A6947E3B-8788-4307-886F-3741106032DF}" srcOrd="1" destOrd="0" presId="urn:microsoft.com/office/officeart/2005/8/layout/orgChart1"/>
    <dgm:cxn modelId="{AA45DED3-5D23-4EA8-BEE8-6CE5FD29D7D7}" type="presOf" srcId="{54B8DEDE-4BC5-4DA3-B7BD-15D4C3E31470}" destId="{1F924B7E-1E06-4478-B31C-ACDF04BA7EC6}" srcOrd="0" destOrd="0" presId="urn:microsoft.com/office/officeart/2005/8/layout/orgChart1"/>
    <dgm:cxn modelId="{E960488D-B5C6-468E-B58D-3284F9F3FBAF}" type="presOf" srcId="{C6E860BA-CA20-4E55-8C7E-2F879F960F33}" destId="{545835F8-AC78-4CAA-BF33-07720845DE41}" srcOrd="0" destOrd="0" presId="urn:microsoft.com/office/officeart/2005/8/layout/orgChart1"/>
    <dgm:cxn modelId="{7B5F4C9B-6C63-4380-8A6A-67326C6B3455}" type="presOf" srcId="{30FC617E-181D-4D19-9C6D-A974168B5C24}" destId="{D7D75B76-7606-4E03-9A84-25C410FDFBAA}" srcOrd="0" destOrd="0" presId="urn:microsoft.com/office/officeart/2005/8/layout/orgChart1"/>
    <dgm:cxn modelId="{00856B0A-E577-4200-A1DA-B2FDFE38B703}" srcId="{C3B55B9A-5FE2-4F4E-899A-5C1935AACCB5}" destId="{AC57D766-47EF-46AA-8F2A-CC3B2B1110D2}" srcOrd="2" destOrd="0" parTransId="{2275620D-BA73-431B-8A4E-458EF09B38B4}" sibTransId="{C693F269-2050-40A1-AAA5-9B1B3BFEA11D}"/>
    <dgm:cxn modelId="{369EAB8B-D4C9-493D-A5E4-E3C531B5A7E8}" type="presOf" srcId="{BFE203CF-C9C2-49F8-94F1-CD7B88D3A498}" destId="{4A860350-50F2-4345-9DED-F281B6D15398}" srcOrd="1" destOrd="0" presId="urn:microsoft.com/office/officeart/2005/8/layout/orgChart1"/>
    <dgm:cxn modelId="{A77CBFA2-AD60-41E3-8E74-E50870C75B3E}" type="presOf" srcId="{72E2585F-8D55-41D1-8C3F-C0A309EA18DB}" destId="{02B27698-AE80-47E1-A1C8-1CF97FF2973A}" srcOrd="1" destOrd="0" presId="urn:microsoft.com/office/officeart/2005/8/layout/orgChart1"/>
    <dgm:cxn modelId="{691208E4-BF7F-4D9E-AAB9-D46EC8856CBE}" srcId="{DFE82587-B275-48DA-A8A0-265B0FAA92A8}" destId="{113012EE-E143-407D-A22F-FA18DBDF9BBF}" srcOrd="0" destOrd="0" parTransId="{8D3D2CA0-2AD8-4F35-879B-D4E5525A8D53}" sibTransId="{5397B81D-754D-4061-B552-5ABF1E204770}"/>
    <dgm:cxn modelId="{1EF62704-DB84-4742-8042-877C70E8EB76}" srcId="{F3E1AB91-D561-4A53-957D-4D89055D7264}" destId="{5F40B5D2-537F-4B38-9B17-F74670164C15}" srcOrd="2" destOrd="0" parTransId="{8D9B9C63-E84E-461E-AA42-0B297DF6D761}" sibTransId="{674FC916-D028-4134-851A-6D400A82E643}"/>
    <dgm:cxn modelId="{A5742FE6-C35B-46B0-8A71-E75F3EF81E54}" type="presOf" srcId="{1DF81F1E-D416-4276-9433-7A61933A9C3E}" destId="{00B0293E-BF39-411A-8DB2-6DDBFB7132DA}" srcOrd="0" destOrd="0" presId="urn:microsoft.com/office/officeart/2005/8/layout/orgChart1"/>
    <dgm:cxn modelId="{13137D84-3E90-433F-A19F-A95C397F5EDB}" type="presOf" srcId="{AEA3DEB5-4E74-43D2-9017-214D28A45E8E}" destId="{316F4B00-6A3F-4398-B8C9-1952347D00EB}" srcOrd="0" destOrd="0" presId="urn:microsoft.com/office/officeart/2005/8/layout/orgChart1"/>
    <dgm:cxn modelId="{A86150A7-6C2F-49F0-97AF-208257B2F34C}" srcId="{DFE82587-B275-48DA-A8A0-265B0FAA92A8}" destId="{5B8E42B9-21B0-4A6F-9DE1-2F0F9252E6A7}" srcOrd="6" destOrd="0" parTransId="{1A697AA4-5ADC-406E-A5A2-951073E78351}" sibTransId="{6B264CF4-8344-4312-8F87-5E7F67164C41}"/>
    <dgm:cxn modelId="{803C4FBD-0B90-4715-834C-7AF7DF14DA27}" type="presOf" srcId="{C3B55B9A-5FE2-4F4E-899A-5C1935AACCB5}" destId="{32A4AD0F-0244-4C2E-9709-D4E96BF4CCD4}" srcOrd="0" destOrd="0" presId="urn:microsoft.com/office/officeart/2005/8/layout/orgChart1"/>
    <dgm:cxn modelId="{E624F6B5-B4C2-4180-9ACF-8D9BCFB395FF}" srcId="{752786C8-6FA3-4E22-8DCB-054D7BB579CF}" destId="{60576796-40A5-4AAB-AEE6-E4AAD647EA29}" srcOrd="0" destOrd="0" parTransId="{54B8DEDE-4BC5-4DA3-B7BD-15D4C3E31470}" sibTransId="{654E850C-342C-454C-AEC3-3B867E0D5F4B}"/>
    <dgm:cxn modelId="{FB073A9D-2A38-4722-93AE-2E09FB8C8537}" type="presOf" srcId="{113012EE-E143-407D-A22F-FA18DBDF9BBF}" destId="{97C79FAA-BC61-4227-9A03-1A97E90E072A}" srcOrd="0" destOrd="0" presId="urn:microsoft.com/office/officeart/2005/8/layout/orgChart1"/>
    <dgm:cxn modelId="{62B9E4AF-4A25-4352-A7DF-88E931CE1391}" srcId="{C3B55B9A-5FE2-4F4E-899A-5C1935AACCB5}" destId="{A2F9B941-47F0-4406-B4EA-E1D63377AEDD}" srcOrd="1" destOrd="0" parTransId="{1DF81F1E-D416-4276-9433-7A61933A9C3E}" sibTransId="{957A8067-5B33-493C-94AB-068EDF6377FF}"/>
    <dgm:cxn modelId="{1E8ED347-B3C2-4BD8-A099-AF5F8400FFFE}" srcId="{4040DEE2-DC1B-4E41-A8A7-51B1CFB12D83}" destId="{D8BC810E-5095-4B75-9318-ABD177A3207F}" srcOrd="0" destOrd="0" parTransId="{070C8120-1C70-4503-973C-BF1577FFC5FC}" sibTransId="{40227F1E-C748-43BC-B4E5-7B6E2F9E5EDC}"/>
    <dgm:cxn modelId="{DE80B8F9-04F4-4234-90D1-C7B2D8F13EB2}" type="presOf" srcId="{5B8E42B9-21B0-4A6F-9DE1-2F0F9252E6A7}" destId="{E8083C28-2F45-4CFC-9715-E3EDA0C8148F}" srcOrd="0" destOrd="0" presId="urn:microsoft.com/office/officeart/2005/8/layout/orgChart1"/>
    <dgm:cxn modelId="{9B684E25-9A60-44EA-AF3D-4DCBFCE2731C}" type="presOf" srcId="{1BD00EE6-F451-4158-94DF-390D6ABD67CF}" destId="{F1CCDC27-E74F-45BE-8B42-C41287A929A2}" srcOrd="1" destOrd="0" presId="urn:microsoft.com/office/officeart/2005/8/layout/orgChart1"/>
    <dgm:cxn modelId="{41ECA16B-FF96-4EE0-9AE9-8EECE71C3AF2}" type="presOf" srcId="{CA0F21E8-A3C4-4FF2-9505-9489828989C1}" destId="{584A83D3-A289-460C-84EA-85128DE67CCC}" srcOrd="0" destOrd="0" presId="urn:microsoft.com/office/officeart/2005/8/layout/orgChart1"/>
    <dgm:cxn modelId="{D7A87A5A-09CC-4D2A-8463-DD38C7766919}" type="presOf" srcId="{8D3D2CA0-2AD8-4F35-879B-D4E5525A8D53}" destId="{69AABC1D-830C-4B28-9868-6B9D2CE0029C}" srcOrd="0" destOrd="0" presId="urn:microsoft.com/office/officeart/2005/8/layout/orgChart1"/>
    <dgm:cxn modelId="{D0E34118-B481-4B3E-8BB2-E3F0F1FBE62E}" type="presOf" srcId="{08E7D70C-B8A0-4887-8C10-729CEBC152C1}" destId="{3630CDCB-663C-46F3-8991-B416B3172EAD}" srcOrd="1" destOrd="0" presId="urn:microsoft.com/office/officeart/2005/8/layout/orgChart1"/>
    <dgm:cxn modelId="{D7F1DCCA-A6C9-4548-B19B-728BFCA4D402}" type="presOf" srcId="{8D9B9C63-E84E-461E-AA42-0B297DF6D761}" destId="{EEB27D6B-2719-40A4-B833-5C63159187B2}" srcOrd="0" destOrd="0" presId="urn:microsoft.com/office/officeart/2005/8/layout/orgChart1"/>
    <dgm:cxn modelId="{1DF489E3-FD10-4B61-BDAF-FF9C1D1F9B1C}" type="presOf" srcId="{C2701F68-ACEB-40CD-99DA-7ED264EC9764}" destId="{38139163-628C-49DB-94EA-5BCA2B380D2F}" srcOrd="0" destOrd="0" presId="urn:microsoft.com/office/officeart/2005/8/layout/orgChart1"/>
    <dgm:cxn modelId="{F24A4650-CDC3-415B-86E7-5101179E71D5}" type="presOf" srcId="{60576796-40A5-4AAB-AEE6-E4AAD647EA29}" destId="{2C7ECD1E-20AE-42C3-A78D-730B01DB6B8C}" srcOrd="1" destOrd="0" presId="urn:microsoft.com/office/officeart/2005/8/layout/orgChart1"/>
    <dgm:cxn modelId="{CEAD20B7-6418-4A9C-9F0C-69017630BF26}" type="presOf" srcId="{CEDB52D1-E3B0-4C4F-AE07-9C13CC9181D0}" destId="{37120BF9-7D3B-4E83-8CF7-07E97AE46BC5}" srcOrd="0" destOrd="0" presId="urn:microsoft.com/office/officeart/2005/8/layout/orgChart1"/>
    <dgm:cxn modelId="{495B8983-B138-4983-8E3A-E7679C6A9BD2}" type="presOf" srcId="{EF2D3F03-A408-4211-9C9D-661B9CDAF3A3}" destId="{08EB9A3E-6363-4E7B-BD17-6AD29AD4A46C}" srcOrd="0" destOrd="0" presId="urn:microsoft.com/office/officeart/2005/8/layout/orgChart1"/>
    <dgm:cxn modelId="{1D70A95F-3F61-474F-A54F-F0314BC5D583}" type="presOf" srcId="{24A630DD-38EB-4622-8F9A-789D298A597C}" destId="{158B359E-872C-406A-A8AB-4924E08D9243}" srcOrd="0" destOrd="0" presId="urn:microsoft.com/office/officeart/2005/8/layout/orgChart1"/>
    <dgm:cxn modelId="{E10A948B-B848-49EA-B13F-E7D816DD9FC3}" type="presOf" srcId="{CA0F21E8-A3C4-4FF2-9505-9489828989C1}" destId="{F344BDFA-EE95-40D7-9F6C-4C52462390C1}" srcOrd="1" destOrd="0" presId="urn:microsoft.com/office/officeart/2005/8/layout/orgChart1"/>
    <dgm:cxn modelId="{C3A54847-696F-48A3-81AC-DA7A030789B3}" type="presOf" srcId="{DE376906-65DD-4A3C-8BD5-D01F64488A93}" destId="{FDE3462C-90B0-469D-9318-9569C3944463}" srcOrd="0" destOrd="0" presId="urn:microsoft.com/office/officeart/2005/8/layout/orgChart1"/>
    <dgm:cxn modelId="{48AB4C5E-5523-47C6-94EB-5D47775DCBB0}" type="presOf" srcId="{407EC8A1-8BDA-4DC0-9F27-FA4D23774C10}" destId="{DBFC0EF9-9048-4792-98F6-B297376DD3C8}" srcOrd="0" destOrd="0" presId="urn:microsoft.com/office/officeart/2005/8/layout/orgChart1"/>
    <dgm:cxn modelId="{93211B8F-F3C0-411A-8B56-1FDB0F242EE3}" type="presOf" srcId="{113012EE-E143-407D-A22F-FA18DBDF9BBF}" destId="{B99B95F6-1E2D-48E9-9E08-F2252B625ABA}" srcOrd="1" destOrd="0" presId="urn:microsoft.com/office/officeart/2005/8/layout/orgChart1"/>
    <dgm:cxn modelId="{603ABCD0-1734-4A62-A350-9ED642A83066}" type="presOf" srcId="{797896C7-E9B9-4CC7-9E9D-24F17D294B30}" destId="{5054E754-A0DE-47C9-A5F4-8344117485B9}" srcOrd="1" destOrd="0" presId="urn:microsoft.com/office/officeart/2005/8/layout/orgChart1"/>
    <dgm:cxn modelId="{AFDFD2E2-257B-4EE4-8624-044119E73975}" type="presOf" srcId="{1BD00EE6-F451-4158-94DF-390D6ABD67CF}" destId="{6F8FCE52-12B4-47C0-9C7E-A247E6680103}" srcOrd="0" destOrd="0" presId="urn:microsoft.com/office/officeart/2005/8/layout/orgChart1"/>
    <dgm:cxn modelId="{0CCE07F3-3388-48C8-A3D1-39CBA397C07B}" type="presOf" srcId="{8C547ED2-FEA6-49BA-861D-FBE5C88ABE45}" destId="{2F8BE23F-351D-4B5C-9BDF-C42A30790BDD}" srcOrd="1" destOrd="0" presId="urn:microsoft.com/office/officeart/2005/8/layout/orgChart1"/>
    <dgm:cxn modelId="{420C2B11-AF77-4D32-B30B-B952570B6659}" type="presOf" srcId="{916A1230-D6F8-4613-8F04-693D1BF4A228}" destId="{EC31F012-0F2F-46AA-89F8-A93FA533A8B7}" srcOrd="0" destOrd="0" presId="urn:microsoft.com/office/officeart/2005/8/layout/orgChart1"/>
    <dgm:cxn modelId="{10BBFF32-81BF-4E4E-AAEB-F46346EC2FFB}" srcId="{0BEA8AB4-9EFB-424E-B6FD-2A660BDFE80B}" destId="{752786C8-6FA3-4E22-8DCB-054D7BB579CF}" srcOrd="0" destOrd="0" parTransId="{C5080238-DA83-40B3-96A1-4FCCF2BF555F}" sibTransId="{074558D1-9483-4ACE-B79C-70CB9B6EA442}"/>
    <dgm:cxn modelId="{BF9FD8FC-531F-448D-9F2E-BDEA51BC4B23}" srcId="{DFE82587-B275-48DA-A8A0-265B0FAA92A8}" destId="{797896C7-E9B9-4CC7-9E9D-24F17D294B30}" srcOrd="8" destOrd="0" parTransId="{DE376906-65DD-4A3C-8BD5-D01F64488A93}" sibTransId="{BF39C339-0DCE-434E-9B57-EFF5D2FECD40}"/>
    <dgm:cxn modelId="{ED37A3EA-103B-4382-A205-57A5E2B48AD3}" type="presOf" srcId="{543EA3BC-01C7-42D4-AD5B-27C35610B577}" destId="{6EB3E938-616C-4B5A-BE3E-D21E4A16888E}" srcOrd="1" destOrd="0" presId="urn:microsoft.com/office/officeart/2005/8/layout/orgChart1"/>
    <dgm:cxn modelId="{7299C61E-59B7-452B-8C48-6867AFDE08E6}" srcId="{752786C8-6FA3-4E22-8DCB-054D7BB579CF}" destId="{1F5F5238-81A9-428A-AC86-EBD30108E895}" srcOrd="1" destOrd="0" parTransId="{9B56137A-3104-44AE-ADEA-1074E8789272}" sibTransId="{D43ED86D-9810-42C8-B5C6-B175BAF0FEA3}"/>
    <dgm:cxn modelId="{494FB9DC-3C8F-4CD0-9A41-3EC06B232A33}" type="presOf" srcId="{006CBFFE-173D-4FBC-AFC8-2338D723A091}" destId="{FFAB19AD-AD19-41AD-B3A5-55F2F9C3E50A}" srcOrd="1" destOrd="0" presId="urn:microsoft.com/office/officeart/2005/8/layout/orgChart1"/>
    <dgm:cxn modelId="{43BD9C55-F7D7-4599-8A32-A6AF300DBCB9}" type="presOf" srcId="{4A237005-1FC4-4DB1-BFFB-2B0537D9691E}" destId="{02D7F0EE-6C8A-4F8F-A905-FE5D4BA1FDEB}" srcOrd="1" destOrd="0" presId="urn:microsoft.com/office/officeart/2005/8/layout/orgChart1"/>
    <dgm:cxn modelId="{C2119D29-4807-4D06-ACD1-E0CB22FFAF52}" srcId="{DFE82587-B275-48DA-A8A0-265B0FAA92A8}" destId="{0BEA8AB4-9EFB-424E-B6FD-2A660BDFE80B}" srcOrd="9" destOrd="0" parTransId="{407EC8A1-8BDA-4DC0-9F27-FA4D23774C10}" sibTransId="{2104C8F4-55FB-437D-8105-D206FCB1FCE9}"/>
    <dgm:cxn modelId="{E9A88B20-FC82-46F3-BA4D-50B533AC3CD3}" type="presOf" srcId="{C4B0B843-4098-478A-8922-7899502E6B0F}" destId="{E474F7D0-4BBF-4AA4-BB8B-6EF37F5FD896}" srcOrd="1" destOrd="0" presId="urn:microsoft.com/office/officeart/2005/8/layout/orgChart1"/>
    <dgm:cxn modelId="{954BDED9-6C91-4ED5-ABD7-03AB7399B36E}" type="presOf" srcId="{A2F9B941-47F0-4406-B4EA-E1D63377AEDD}" destId="{2D0BA094-47B2-4EC0-A3D8-1E4112D59FD1}" srcOrd="1" destOrd="0" presId="urn:microsoft.com/office/officeart/2005/8/layout/orgChart1"/>
    <dgm:cxn modelId="{6B475B0D-48BF-4EC6-9F2D-09189575338E}" type="presOf" srcId="{4040DEE2-DC1B-4E41-A8A7-51B1CFB12D83}" destId="{D267DD5E-F642-48EB-B524-F405F105D7B7}" srcOrd="0" destOrd="0" presId="urn:microsoft.com/office/officeart/2005/8/layout/orgChart1"/>
    <dgm:cxn modelId="{58001E28-C6B8-4130-AD99-651DF0E94775}" type="presOf" srcId="{4040DEE2-DC1B-4E41-A8A7-51B1CFB12D83}" destId="{1CEDFCF3-0971-474A-BC66-1B63B1A8B976}" srcOrd="1" destOrd="0" presId="urn:microsoft.com/office/officeart/2005/8/layout/orgChart1"/>
    <dgm:cxn modelId="{AE253597-FF1E-42A1-A4D1-859AF450F98D}" type="presParOf" srcId="{158B359E-872C-406A-A8AB-4924E08D9243}" destId="{9D9ED768-2AFE-479A-9040-80C893CB4633}" srcOrd="0" destOrd="0" presId="urn:microsoft.com/office/officeart/2005/8/layout/orgChart1"/>
    <dgm:cxn modelId="{D06AE45C-7505-45BE-875C-8592062164E3}" type="presParOf" srcId="{9D9ED768-2AFE-479A-9040-80C893CB4633}" destId="{1E3AB4B0-5AFA-485E-B0DD-3CF6F5F41147}" srcOrd="0" destOrd="0" presId="urn:microsoft.com/office/officeart/2005/8/layout/orgChart1"/>
    <dgm:cxn modelId="{48BC845B-5E7E-431D-80C0-858980821926}" type="presParOf" srcId="{1E3AB4B0-5AFA-485E-B0DD-3CF6F5F41147}" destId="{0996F06C-A671-4E16-AC21-3C61563913D2}" srcOrd="0" destOrd="0" presId="urn:microsoft.com/office/officeart/2005/8/layout/orgChart1"/>
    <dgm:cxn modelId="{92521B2E-7F52-483E-8426-4D733E97ACD4}" type="presParOf" srcId="{1E3AB4B0-5AFA-485E-B0DD-3CF6F5F41147}" destId="{B7E5BE38-F9F8-4B93-9336-44244AE3019C}" srcOrd="1" destOrd="0" presId="urn:microsoft.com/office/officeart/2005/8/layout/orgChart1"/>
    <dgm:cxn modelId="{A51455AC-5642-43DE-AFFA-9235FAD426FC}" type="presParOf" srcId="{9D9ED768-2AFE-479A-9040-80C893CB4633}" destId="{DAA8D0B5-3F52-421A-82C0-5DE6D3B190FD}" srcOrd="1" destOrd="0" presId="urn:microsoft.com/office/officeart/2005/8/layout/orgChart1"/>
    <dgm:cxn modelId="{63C0AF6C-DE5E-4608-AB16-045F38DD9BE3}" type="presParOf" srcId="{9D9ED768-2AFE-479A-9040-80C893CB4633}" destId="{5CAEF17C-ED32-405C-BFE1-76F5C3D5BDE9}" srcOrd="2" destOrd="0" presId="urn:microsoft.com/office/officeart/2005/8/layout/orgChart1"/>
    <dgm:cxn modelId="{42656876-BF33-49DD-9D42-0D40FC72C56E}" type="presParOf" srcId="{158B359E-872C-406A-A8AB-4924E08D9243}" destId="{529E2C47-1351-4ECC-8133-793DACB01DEC}" srcOrd="1" destOrd="0" presId="urn:microsoft.com/office/officeart/2005/8/layout/orgChart1"/>
    <dgm:cxn modelId="{7F3EFE60-DB5C-47A4-84F4-A5AE71122CA0}" type="presParOf" srcId="{529E2C47-1351-4ECC-8133-793DACB01DEC}" destId="{C9AC0DAF-922C-4EB9-A880-225246B17D03}" srcOrd="0" destOrd="0" presId="urn:microsoft.com/office/officeart/2005/8/layout/orgChart1"/>
    <dgm:cxn modelId="{BC410D3C-CD6D-4A3C-9F05-E2A2044ABF6C}" type="presParOf" srcId="{C9AC0DAF-922C-4EB9-A880-225246B17D03}" destId="{DF4C4E8D-13D9-4D85-9626-EEA343D49F90}" srcOrd="0" destOrd="0" presId="urn:microsoft.com/office/officeart/2005/8/layout/orgChart1"/>
    <dgm:cxn modelId="{654577B4-25A7-4A02-9061-F8F75B552099}" type="presParOf" srcId="{C9AC0DAF-922C-4EB9-A880-225246B17D03}" destId="{F19A4905-3852-4112-AF14-5405C851458B}" srcOrd="1" destOrd="0" presId="urn:microsoft.com/office/officeart/2005/8/layout/orgChart1"/>
    <dgm:cxn modelId="{960B6153-2459-4607-9C5C-910CC1FEF1F4}" type="presParOf" srcId="{529E2C47-1351-4ECC-8133-793DACB01DEC}" destId="{6039BADF-999F-488D-943D-CFC320B748A7}" srcOrd="1" destOrd="0" presId="urn:microsoft.com/office/officeart/2005/8/layout/orgChart1"/>
    <dgm:cxn modelId="{00A5D042-9DE7-4FF6-A196-239EF9F4004A}" type="presParOf" srcId="{6039BADF-999F-488D-943D-CFC320B748A7}" destId="{066F1400-6040-4EED-AB3F-2287C607698C}" srcOrd="0" destOrd="0" presId="urn:microsoft.com/office/officeart/2005/8/layout/orgChart1"/>
    <dgm:cxn modelId="{4BA5C1E9-DE5A-4248-A8D1-9D633F215520}" type="presParOf" srcId="{6039BADF-999F-488D-943D-CFC320B748A7}" destId="{3FA65341-6D5E-4C80-B292-531B34ECF04F}" srcOrd="1" destOrd="0" presId="urn:microsoft.com/office/officeart/2005/8/layout/orgChart1"/>
    <dgm:cxn modelId="{B9003ECA-CEA1-400D-A305-05F2251DB419}" type="presParOf" srcId="{3FA65341-6D5E-4C80-B292-531B34ECF04F}" destId="{2E11914C-0021-430A-9D99-957EDE4C58FD}" srcOrd="0" destOrd="0" presId="urn:microsoft.com/office/officeart/2005/8/layout/orgChart1"/>
    <dgm:cxn modelId="{14208D02-B869-45A2-99FA-2679C8CCAA2B}" type="presParOf" srcId="{2E11914C-0021-430A-9D99-957EDE4C58FD}" destId="{BEAF11F4-AD0B-44FB-83D9-CB56F604280C}" srcOrd="0" destOrd="0" presId="urn:microsoft.com/office/officeart/2005/8/layout/orgChart1"/>
    <dgm:cxn modelId="{E96B98F7-FA19-44EB-89C3-BA9EE26D54C9}" type="presParOf" srcId="{2E11914C-0021-430A-9D99-957EDE4C58FD}" destId="{02D7F0EE-6C8A-4F8F-A905-FE5D4BA1FDEB}" srcOrd="1" destOrd="0" presId="urn:microsoft.com/office/officeart/2005/8/layout/orgChart1"/>
    <dgm:cxn modelId="{09E67D26-39BB-4B5B-8F04-300B44ED440F}" type="presParOf" srcId="{3FA65341-6D5E-4C80-B292-531B34ECF04F}" destId="{D9DD3857-A0AB-4D2E-8F94-439DA5DB84DD}" srcOrd="1" destOrd="0" presId="urn:microsoft.com/office/officeart/2005/8/layout/orgChart1"/>
    <dgm:cxn modelId="{8A8AF327-ECD2-4468-AF52-787C8DE1870D}" type="presParOf" srcId="{D9DD3857-A0AB-4D2E-8F94-439DA5DB84DD}" destId="{CB4A80BB-DB19-458B-9237-14A5B224A358}" srcOrd="0" destOrd="0" presId="urn:microsoft.com/office/officeart/2005/8/layout/orgChart1"/>
    <dgm:cxn modelId="{B92D14D0-8681-4C94-BE99-DAA522EE7189}" type="presParOf" srcId="{D9DD3857-A0AB-4D2E-8F94-439DA5DB84DD}" destId="{80DE8F12-3B69-4A43-8650-93E73A13E0AE}" srcOrd="1" destOrd="0" presId="urn:microsoft.com/office/officeart/2005/8/layout/orgChart1"/>
    <dgm:cxn modelId="{9AEFFD65-038D-4515-ADC1-1D204399CCCF}" type="presParOf" srcId="{80DE8F12-3B69-4A43-8650-93E73A13E0AE}" destId="{95DC4691-09B6-4749-8DBC-EE2C2DDB53B8}" srcOrd="0" destOrd="0" presId="urn:microsoft.com/office/officeart/2005/8/layout/orgChart1"/>
    <dgm:cxn modelId="{7FF959CB-6C45-4A77-BF8E-10AAF520172B}" type="presParOf" srcId="{95DC4691-09B6-4749-8DBC-EE2C2DDB53B8}" destId="{8D369F29-AB94-4F17-801E-695E0C17EDEA}" srcOrd="0" destOrd="0" presId="urn:microsoft.com/office/officeart/2005/8/layout/orgChart1"/>
    <dgm:cxn modelId="{D857CDAA-C16C-4467-915A-9D6F3CE1993D}" type="presParOf" srcId="{95DC4691-09B6-4749-8DBC-EE2C2DDB53B8}" destId="{E474F7D0-4BBF-4AA4-BB8B-6EF37F5FD896}" srcOrd="1" destOrd="0" presId="urn:microsoft.com/office/officeart/2005/8/layout/orgChart1"/>
    <dgm:cxn modelId="{FB49491D-75CA-407C-A683-841020147F69}" type="presParOf" srcId="{80DE8F12-3B69-4A43-8650-93E73A13E0AE}" destId="{1C3D3220-CB6A-4920-AFB6-DBFE177AE81B}" srcOrd="1" destOrd="0" presId="urn:microsoft.com/office/officeart/2005/8/layout/orgChart1"/>
    <dgm:cxn modelId="{0548FE55-A607-4746-9D40-D53977F86B02}" type="presParOf" srcId="{1C3D3220-CB6A-4920-AFB6-DBFE177AE81B}" destId="{08EB9A3E-6363-4E7B-BD17-6AD29AD4A46C}" srcOrd="0" destOrd="0" presId="urn:microsoft.com/office/officeart/2005/8/layout/orgChart1"/>
    <dgm:cxn modelId="{22369B23-3679-4EC2-A87D-806F9A76BB25}" type="presParOf" srcId="{1C3D3220-CB6A-4920-AFB6-DBFE177AE81B}" destId="{86155160-00F9-406E-8E3B-9A7534DC420C}" srcOrd="1" destOrd="0" presId="urn:microsoft.com/office/officeart/2005/8/layout/orgChart1"/>
    <dgm:cxn modelId="{E4F4DB51-A636-4437-B99F-03E5668EDCCB}" type="presParOf" srcId="{86155160-00F9-406E-8E3B-9A7534DC420C}" destId="{F3E390F7-676F-4573-ACE3-DC36455B5518}" srcOrd="0" destOrd="0" presId="urn:microsoft.com/office/officeart/2005/8/layout/orgChart1"/>
    <dgm:cxn modelId="{217C3E33-778E-4A22-BE1A-A6CB8A723D3E}" type="presParOf" srcId="{F3E390F7-676F-4573-ACE3-DC36455B5518}" destId="{784CE091-9CA4-4110-BE31-D69212DA4D12}" srcOrd="0" destOrd="0" presId="urn:microsoft.com/office/officeart/2005/8/layout/orgChart1"/>
    <dgm:cxn modelId="{E69A3A20-ED79-4D23-A3DA-991203D689DB}" type="presParOf" srcId="{F3E390F7-676F-4573-ACE3-DC36455B5518}" destId="{B889DB24-BDE0-4390-B518-C362CFF1861B}" srcOrd="1" destOrd="0" presId="urn:microsoft.com/office/officeart/2005/8/layout/orgChart1"/>
    <dgm:cxn modelId="{BBE1ABFF-09C8-4916-8BB9-1078FCFBCB29}" type="presParOf" srcId="{86155160-00F9-406E-8E3B-9A7534DC420C}" destId="{20AD4338-8F93-4851-88FE-0EF2BDFDF35F}" srcOrd="1" destOrd="0" presId="urn:microsoft.com/office/officeart/2005/8/layout/orgChart1"/>
    <dgm:cxn modelId="{939C4B00-463E-4A96-B2E8-79E72413130B}" type="presParOf" srcId="{86155160-00F9-406E-8E3B-9A7534DC420C}" destId="{44FED80C-A57A-43E0-A743-14D26FBEEBD6}" srcOrd="2" destOrd="0" presId="urn:microsoft.com/office/officeart/2005/8/layout/orgChart1"/>
    <dgm:cxn modelId="{62241C2F-38C7-4B77-B0F2-6348CF4BA491}" type="presParOf" srcId="{1C3D3220-CB6A-4920-AFB6-DBFE177AE81B}" destId="{048FE081-E558-49DD-AC68-5E850C23FC27}" srcOrd="2" destOrd="0" presId="urn:microsoft.com/office/officeart/2005/8/layout/orgChart1"/>
    <dgm:cxn modelId="{77C2293C-3162-49AA-822C-A92C629C2D19}" type="presParOf" srcId="{1C3D3220-CB6A-4920-AFB6-DBFE177AE81B}" destId="{FD21E31C-E5FB-4AE1-A670-59FD2A40D5F0}" srcOrd="3" destOrd="0" presId="urn:microsoft.com/office/officeart/2005/8/layout/orgChart1"/>
    <dgm:cxn modelId="{5907266D-C622-4FDB-A3BF-BC908FB29E34}" type="presParOf" srcId="{FD21E31C-E5FB-4AE1-A670-59FD2A40D5F0}" destId="{CE6D5D3C-A870-4F0E-9C7A-27838C2538FA}" srcOrd="0" destOrd="0" presId="urn:microsoft.com/office/officeart/2005/8/layout/orgChart1"/>
    <dgm:cxn modelId="{42D7F361-A595-4793-B09A-376028D69169}" type="presParOf" srcId="{CE6D5D3C-A870-4F0E-9C7A-27838C2538FA}" destId="{4AD9C467-8057-4931-AED9-2744161F2515}" srcOrd="0" destOrd="0" presId="urn:microsoft.com/office/officeart/2005/8/layout/orgChart1"/>
    <dgm:cxn modelId="{E1CE2CBD-EBB8-4CF3-B480-C04822B35769}" type="presParOf" srcId="{CE6D5D3C-A870-4F0E-9C7A-27838C2538FA}" destId="{FFD69EB6-5D26-49FD-9D44-E804E8558479}" srcOrd="1" destOrd="0" presId="urn:microsoft.com/office/officeart/2005/8/layout/orgChart1"/>
    <dgm:cxn modelId="{44AB3E57-904E-4E17-9533-64D11AEE8A62}" type="presParOf" srcId="{FD21E31C-E5FB-4AE1-A670-59FD2A40D5F0}" destId="{AD271148-DB26-465F-B4E2-FBF3FF47ABD7}" srcOrd="1" destOrd="0" presId="urn:microsoft.com/office/officeart/2005/8/layout/orgChart1"/>
    <dgm:cxn modelId="{A1A19180-087A-41F0-B2E8-858CF8D5421B}" type="presParOf" srcId="{AD271148-DB26-465F-B4E2-FBF3FF47ABD7}" destId="{38139163-628C-49DB-94EA-5BCA2B380D2F}" srcOrd="0" destOrd="0" presId="urn:microsoft.com/office/officeart/2005/8/layout/orgChart1"/>
    <dgm:cxn modelId="{BC206FFE-5202-45B3-9C95-2833F47D2E8E}" type="presParOf" srcId="{AD271148-DB26-465F-B4E2-FBF3FF47ABD7}" destId="{D48E60F6-E6BE-4EC7-98C7-30A2297CC549}" srcOrd="1" destOrd="0" presId="urn:microsoft.com/office/officeart/2005/8/layout/orgChart1"/>
    <dgm:cxn modelId="{C2E7EEA9-D068-4295-B679-4262704B5C1B}" type="presParOf" srcId="{D48E60F6-E6BE-4EC7-98C7-30A2297CC549}" destId="{9058D377-42D8-4E57-98F8-192415394702}" srcOrd="0" destOrd="0" presId="urn:microsoft.com/office/officeart/2005/8/layout/orgChart1"/>
    <dgm:cxn modelId="{1D2E5624-1A82-47DA-95F0-9F9F3667302B}" type="presParOf" srcId="{9058D377-42D8-4E57-98F8-192415394702}" destId="{495DC0F9-C7B9-4BBF-90D1-A5580C7B04F2}" srcOrd="0" destOrd="0" presId="urn:microsoft.com/office/officeart/2005/8/layout/orgChart1"/>
    <dgm:cxn modelId="{2283E7C0-4892-4E83-AAD5-BEF58184FCE4}" type="presParOf" srcId="{9058D377-42D8-4E57-98F8-192415394702}" destId="{02B27698-AE80-47E1-A1C8-1CF97FF2973A}" srcOrd="1" destOrd="0" presId="urn:microsoft.com/office/officeart/2005/8/layout/orgChart1"/>
    <dgm:cxn modelId="{34A5D2C3-5AD5-481C-B5BC-42DC75544608}" type="presParOf" srcId="{D48E60F6-E6BE-4EC7-98C7-30A2297CC549}" destId="{E8D52CC1-4FC0-43CC-9C67-EB52E958EB82}" srcOrd="1" destOrd="0" presId="urn:microsoft.com/office/officeart/2005/8/layout/orgChart1"/>
    <dgm:cxn modelId="{D0E6E009-C774-49A6-8603-FEDC9BDEAD54}" type="presParOf" srcId="{D48E60F6-E6BE-4EC7-98C7-30A2297CC549}" destId="{0A7A3CA1-263A-4EA5-ADC0-AC5800C33054}" srcOrd="2" destOrd="0" presId="urn:microsoft.com/office/officeart/2005/8/layout/orgChart1"/>
    <dgm:cxn modelId="{3B1692C3-57E8-4117-9019-118F889FAEDA}" type="presParOf" srcId="{AD271148-DB26-465F-B4E2-FBF3FF47ABD7}" destId="{D7D75B76-7606-4E03-9A84-25C410FDFBAA}" srcOrd="2" destOrd="0" presId="urn:microsoft.com/office/officeart/2005/8/layout/orgChart1"/>
    <dgm:cxn modelId="{FBB40940-A14C-4260-ADD3-A8331623B789}" type="presParOf" srcId="{AD271148-DB26-465F-B4E2-FBF3FF47ABD7}" destId="{2542CB93-9790-429F-8789-8B9D26FFC53E}" srcOrd="3" destOrd="0" presId="urn:microsoft.com/office/officeart/2005/8/layout/orgChart1"/>
    <dgm:cxn modelId="{18CE58A1-A230-4AB7-B664-C8E3C45C31BB}" type="presParOf" srcId="{2542CB93-9790-429F-8789-8B9D26FFC53E}" destId="{F27F9431-DDBE-4007-A843-C4343AF07E67}" srcOrd="0" destOrd="0" presId="urn:microsoft.com/office/officeart/2005/8/layout/orgChart1"/>
    <dgm:cxn modelId="{AFBFB01A-8305-4DE2-AD9C-EDA85BE5FE74}" type="presParOf" srcId="{F27F9431-DDBE-4007-A843-C4343AF07E67}" destId="{AF7AA5DA-B268-4156-B4D2-836CB0D353EC}" srcOrd="0" destOrd="0" presId="urn:microsoft.com/office/officeart/2005/8/layout/orgChart1"/>
    <dgm:cxn modelId="{17ED6059-6C4F-4493-A3EC-9FA8D16C396A}" type="presParOf" srcId="{F27F9431-DDBE-4007-A843-C4343AF07E67}" destId="{6EB3E938-616C-4B5A-BE3E-D21E4A16888E}" srcOrd="1" destOrd="0" presId="urn:microsoft.com/office/officeart/2005/8/layout/orgChart1"/>
    <dgm:cxn modelId="{CFB986D5-7CEF-4459-B91A-980022827110}" type="presParOf" srcId="{2542CB93-9790-429F-8789-8B9D26FFC53E}" destId="{DB6F1719-1689-4103-891C-A6ADA5EB5FFD}" srcOrd="1" destOrd="0" presId="urn:microsoft.com/office/officeart/2005/8/layout/orgChart1"/>
    <dgm:cxn modelId="{EC2477EA-A4AC-4641-8909-63599CEF5860}" type="presParOf" srcId="{2542CB93-9790-429F-8789-8B9D26FFC53E}" destId="{9F0283FD-3C0C-427D-A747-023AA363041F}" srcOrd="2" destOrd="0" presId="urn:microsoft.com/office/officeart/2005/8/layout/orgChart1"/>
    <dgm:cxn modelId="{3198E01E-88F3-472A-83CE-7FB993F041B2}" type="presParOf" srcId="{AD271148-DB26-465F-B4E2-FBF3FF47ABD7}" destId="{EEB27D6B-2719-40A4-B833-5C63159187B2}" srcOrd="4" destOrd="0" presId="urn:microsoft.com/office/officeart/2005/8/layout/orgChart1"/>
    <dgm:cxn modelId="{AEF5ED71-A3F6-4D46-A893-6980AB9820BA}" type="presParOf" srcId="{AD271148-DB26-465F-B4E2-FBF3FF47ABD7}" destId="{7F6451B7-D7C1-47A0-AA1F-635E05C58612}" srcOrd="5" destOrd="0" presId="urn:microsoft.com/office/officeart/2005/8/layout/orgChart1"/>
    <dgm:cxn modelId="{21DAA507-1851-41AE-B68D-9A13000ECEC5}" type="presParOf" srcId="{7F6451B7-D7C1-47A0-AA1F-635E05C58612}" destId="{AE4F59F4-9E8B-414E-B962-985847D30F4F}" srcOrd="0" destOrd="0" presId="urn:microsoft.com/office/officeart/2005/8/layout/orgChart1"/>
    <dgm:cxn modelId="{FA7D5A71-BDAA-42CE-BB82-AE086B19A0D9}" type="presParOf" srcId="{AE4F59F4-9E8B-414E-B962-985847D30F4F}" destId="{87C9DAA2-1A9D-4720-87B2-8B8C439117E2}" srcOrd="0" destOrd="0" presId="urn:microsoft.com/office/officeart/2005/8/layout/orgChart1"/>
    <dgm:cxn modelId="{40F32B2A-230E-4703-A0ED-B6287CBB88A8}" type="presParOf" srcId="{AE4F59F4-9E8B-414E-B962-985847D30F4F}" destId="{A3581E20-E463-45CE-B16B-080571EB9211}" srcOrd="1" destOrd="0" presId="urn:microsoft.com/office/officeart/2005/8/layout/orgChart1"/>
    <dgm:cxn modelId="{667C597C-D8FD-488B-8381-845A9A352B25}" type="presParOf" srcId="{7F6451B7-D7C1-47A0-AA1F-635E05C58612}" destId="{6A039A63-1888-49A8-B8E1-0DCCDDC6AA46}" srcOrd="1" destOrd="0" presId="urn:microsoft.com/office/officeart/2005/8/layout/orgChart1"/>
    <dgm:cxn modelId="{4418C6A9-26FD-44E9-860A-AA97AC409FED}" type="presParOf" srcId="{7F6451B7-D7C1-47A0-AA1F-635E05C58612}" destId="{9DF425D2-B63F-421F-8B33-160023E8FA9B}" srcOrd="2" destOrd="0" presId="urn:microsoft.com/office/officeart/2005/8/layout/orgChart1"/>
    <dgm:cxn modelId="{08D5F0AA-40BB-4B9F-9B4B-1627EB74801A}" type="presParOf" srcId="{AD271148-DB26-465F-B4E2-FBF3FF47ABD7}" destId="{EC31F012-0F2F-46AA-89F8-A93FA533A8B7}" srcOrd="6" destOrd="0" presId="urn:microsoft.com/office/officeart/2005/8/layout/orgChart1"/>
    <dgm:cxn modelId="{AD0D02E0-D745-48C8-BD6F-72EB32EA00D6}" type="presParOf" srcId="{AD271148-DB26-465F-B4E2-FBF3FF47ABD7}" destId="{C2C2626B-1342-4615-939C-1B21C96A84CF}" srcOrd="7" destOrd="0" presId="urn:microsoft.com/office/officeart/2005/8/layout/orgChart1"/>
    <dgm:cxn modelId="{5C6FFE0B-6CF3-465E-AA2E-CEF554B42520}" type="presParOf" srcId="{C2C2626B-1342-4615-939C-1B21C96A84CF}" destId="{E4DFFC23-DC09-43FB-99D5-99BBABC425A6}" srcOrd="0" destOrd="0" presId="urn:microsoft.com/office/officeart/2005/8/layout/orgChart1"/>
    <dgm:cxn modelId="{51BB0FEE-C30C-43E1-9AF3-4019A6883461}" type="presParOf" srcId="{E4DFFC23-DC09-43FB-99D5-99BBABC425A6}" destId="{FC4A10AF-8234-481B-ABBD-F6D3798FFCC6}" srcOrd="0" destOrd="0" presId="urn:microsoft.com/office/officeart/2005/8/layout/orgChart1"/>
    <dgm:cxn modelId="{DA25BB70-B275-4852-84F7-E98A0BA649C0}" type="presParOf" srcId="{E4DFFC23-DC09-43FB-99D5-99BBABC425A6}" destId="{FFAB19AD-AD19-41AD-B3A5-55F2F9C3E50A}" srcOrd="1" destOrd="0" presId="urn:microsoft.com/office/officeart/2005/8/layout/orgChart1"/>
    <dgm:cxn modelId="{AFA2017C-745B-43F0-AF15-2567A59C3C84}" type="presParOf" srcId="{C2C2626B-1342-4615-939C-1B21C96A84CF}" destId="{EE4A6689-EF85-46D0-BBFB-EE4696BA3456}" srcOrd="1" destOrd="0" presId="urn:microsoft.com/office/officeart/2005/8/layout/orgChart1"/>
    <dgm:cxn modelId="{5D32D8E3-6770-421E-85D6-7DCC5B137B36}" type="presParOf" srcId="{C2C2626B-1342-4615-939C-1B21C96A84CF}" destId="{D2BDA41F-83CA-4DDE-B478-36DCFB394C82}" srcOrd="2" destOrd="0" presId="urn:microsoft.com/office/officeart/2005/8/layout/orgChart1"/>
    <dgm:cxn modelId="{59190A68-FE6E-473F-8837-D44C0DDAE46C}" type="presParOf" srcId="{AD271148-DB26-465F-B4E2-FBF3FF47ABD7}" destId="{545835F8-AC78-4CAA-BF33-07720845DE41}" srcOrd="8" destOrd="0" presId="urn:microsoft.com/office/officeart/2005/8/layout/orgChart1"/>
    <dgm:cxn modelId="{02A47675-AA6E-46D8-8EC0-8B4008924103}" type="presParOf" srcId="{AD271148-DB26-465F-B4E2-FBF3FF47ABD7}" destId="{5544798E-384E-44F7-97C9-07C0950575D8}" srcOrd="9" destOrd="0" presId="urn:microsoft.com/office/officeart/2005/8/layout/orgChart1"/>
    <dgm:cxn modelId="{B139193C-FF8C-4A8D-942B-5AA1C7B3F73F}" type="presParOf" srcId="{5544798E-384E-44F7-97C9-07C0950575D8}" destId="{65099FA8-499E-470F-A578-5B40D2430B9D}" srcOrd="0" destOrd="0" presId="urn:microsoft.com/office/officeart/2005/8/layout/orgChart1"/>
    <dgm:cxn modelId="{373FF5F9-6E75-4A68-BE84-9458A797F745}" type="presParOf" srcId="{65099FA8-499E-470F-A578-5B40D2430B9D}" destId="{E1475F95-2EE6-443F-8413-880A9FA9E955}" srcOrd="0" destOrd="0" presId="urn:microsoft.com/office/officeart/2005/8/layout/orgChart1"/>
    <dgm:cxn modelId="{326770DD-DF71-4041-9924-0928DB78787B}" type="presParOf" srcId="{65099FA8-499E-470F-A578-5B40D2430B9D}" destId="{4A860350-50F2-4345-9DED-F281B6D15398}" srcOrd="1" destOrd="0" presId="urn:microsoft.com/office/officeart/2005/8/layout/orgChart1"/>
    <dgm:cxn modelId="{D53364A0-FB8D-437C-B32F-3B60AAC9F4F3}" type="presParOf" srcId="{5544798E-384E-44F7-97C9-07C0950575D8}" destId="{279B57A1-628A-4DEB-B71B-B3D9E396047C}" srcOrd="1" destOrd="0" presId="urn:microsoft.com/office/officeart/2005/8/layout/orgChart1"/>
    <dgm:cxn modelId="{1B1EFBCA-8997-4DFF-A6B9-D8F515D15EA0}" type="presParOf" srcId="{5544798E-384E-44F7-97C9-07C0950575D8}" destId="{854DBFFD-749E-4066-A4F9-5656C5C083F4}" srcOrd="2" destOrd="0" presId="urn:microsoft.com/office/officeart/2005/8/layout/orgChart1"/>
    <dgm:cxn modelId="{710692C1-65A9-4570-9CC8-ED3CB8ADC224}" type="presParOf" srcId="{FD21E31C-E5FB-4AE1-A670-59FD2A40D5F0}" destId="{03ED89F7-9393-494F-BBE8-D0F661992BB0}" srcOrd="2" destOrd="0" presId="urn:microsoft.com/office/officeart/2005/8/layout/orgChart1"/>
    <dgm:cxn modelId="{5D8D1D72-86C7-4D3E-9022-9CF42DA1889D}" type="presParOf" srcId="{80DE8F12-3B69-4A43-8650-93E73A13E0AE}" destId="{BF2ECC92-282B-418D-8983-5FD8A283FE8F}" srcOrd="2" destOrd="0" presId="urn:microsoft.com/office/officeart/2005/8/layout/orgChart1"/>
    <dgm:cxn modelId="{58EC7829-9C03-413A-854A-85ED74D4E948}" type="presParOf" srcId="{3FA65341-6D5E-4C80-B292-531B34ECF04F}" destId="{78B86296-EFB9-4F0D-8DA6-7347108197EF}" srcOrd="2" destOrd="0" presId="urn:microsoft.com/office/officeart/2005/8/layout/orgChart1"/>
    <dgm:cxn modelId="{F31B0003-4269-4A81-BA97-DEFD81A5918F}" type="presParOf" srcId="{6039BADF-999F-488D-943D-CFC320B748A7}" destId="{37120BF9-7D3B-4E83-8CF7-07E97AE46BC5}" srcOrd="2" destOrd="0" presId="urn:microsoft.com/office/officeart/2005/8/layout/orgChart1"/>
    <dgm:cxn modelId="{25B4AC6A-BBFB-4A70-A033-9599D64B4A06}" type="presParOf" srcId="{6039BADF-999F-488D-943D-CFC320B748A7}" destId="{DE3EB2F1-5EA2-4BA0-95FC-683CC46EDED2}" srcOrd="3" destOrd="0" presId="urn:microsoft.com/office/officeart/2005/8/layout/orgChart1"/>
    <dgm:cxn modelId="{7CA2A24C-0BE9-4A48-857D-0529E9E20F7D}" type="presParOf" srcId="{DE3EB2F1-5EA2-4BA0-95FC-683CC46EDED2}" destId="{7DBF29EB-487A-430C-939F-35111A509D59}" srcOrd="0" destOrd="0" presId="urn:microsoft.com/office/officeart/2005/8/layout/orgChart1"/>
    <dgm:cxn modelId="{EF62C13C-1A24-4C78-8050-813C9C2596B7}" type="presParOf" srcId="{7DBF29EB-487A-430C-939F-35111A509D59}" destId="{316F4B00-6A3F-4398-B8C9-1952347D00EB}" srcOrd="0" destOrd="0" presId="urn:microsoft.com/office/officeart/2005/8/layout/orgChart1"/>
    <dgm:cxn modelId="{9D7901F7-84F5-4DD4-BB71-EAC9CC3494F4}" type="presParOf" srcId="{7DBF29EB-487A-430C-939F-35111A509D59}" destId="{5005B5D1-CDB9-4188-9DC4-AFB2E1E945AD}" srcOrd="1" destOrd="0" presId="urn:microsoft.com/office/officeart/2005/8/layout/orgChart1"/>
    <dgm:cxn modelId="{773B2E1A-CBBC-4D42-9029-6087B981B091}" type="presParOf" srcId="{DE3EB2F1-5EA2-4BA0-95FC-683CC46EDED2}" destId="{29094E7D-04C2-4381-AD57-FEA07F3B33E5}" srcOrd="1" destOrd="0" presId="urn:microsoft.com/office/officeart/2005/8/layout/orgChart1"/>
    <dgm:cxn modelId="{540C736F-9531-4FDE-BE32-B7A231094A46}" type="presParOf" srcId="{DE3EB2F1-5EA2-4BA0-95FC-683CC46EDED2}" destId="{46F17B52-F4F4-416F-9A14-F488765C97F5}" srcOrd="2" destOrd="0" presId="urn:microsoft.com/office/officeart/2005/8/layout/orgChart1"/>
    <dgm:cxn modelId="{8FDC138E-80BB-4A80-BFE5-7703D8814FAB}" type="presParOf" srcId="{6039BADF-999F-488D-943D-CFC320B748A7}" destId="{A5418116-7093-4684-8C1D-F037B64DD071}" srcOrd="4" destOrd="0" presId="urn:microsoft.com/office/officeart/2005/8/layout/orgChart1"/>
    <dgm:cxn modelId="{65168A85-1136-4F08-B2F0-A7584A32B8A7}" type="presParOf" srcId="{6039BADF-999F-488D-943D-CFC320B748A7}" destId="{E20A3F1B-A1DC-4A9E-9204-C4BB6FBD4166}" srcOrd="5" destOrd="0" presId="urn:microsoft.com/office/officeart/2005/8/layout/orgChart1"/>
    <dgm:cxn modelId="{4049903A-6E15-4E11-9374-9C871E8209D5}" type="presParOf" srcId="{E20A3F1B-A1DC-4A9E-9204-C4BB6FBD4166}" destId="{7A6B6007-BDD7-4F6B-9BEA-112740498A25}" srcOrd="0" destOrd="0" presId="urn:microsoft.com/office/officeart/2005/8/layout/orgChart1"/>
    <dgm:cxn modelId="{97FD1786-D9A4-4F02-AA17-AB6E4AD434AD}" type="presParOf" srcId="{7A6B6007-BDD7-4F6B-9BEA-112740498A25}" destId="{E8083C28-2F45-4CFC-9715-E3EDA0C8148F}" srcOrd="0" destOrd="0" presId="urn:microsoft.com/office/officeart/2005/8/layout/orgChart1"/>
    <dgm:cxn modelId="{5A42B80C-7DB1-4619-8B53-EC5A0205879A}" type="presParOf" srcId="{7A6B6007-BDD7-4F6B-9BEA-112740498A25}" destId="{18AEFAAA-8A73-489C-98CB-08DB8F6BE5E5}" srcOrd="1" destOrd="0" presId="urn:microsoft.com/office/officeart/2005/8/layout/orgChart1"/>
    <dgm:cxn modelId="{1DF9C898-315F-4868-BF0B-4B39EED67277}" type="presParOf" srcId="{E20A3F1B-A1DC-4A9E-9204-C4BB6FBD4166}" destId="{E07D5712-F4FE-4F85-AF28-93F127B891BF}" srcOrd="1" destOrd="0" presId="urn:microsoft.com/office/officeart/2005/8/layout/orgChart1"/>
    <dgm:cxn modelId="{4F2324C4-1148-4BB0-9C5A-8E33AC92855E}" type="presParOf" srcId="{E20A3F1B-A1DC-4A9E-9204-C4BB6FBD4166}" destId="{2B7CB4BD-4E07-45C3-BDF7-CEF69BC921CB}" srcOrd="2" destOrd="0" presId="urn:microsoft.com/office/officeart/2005/8/layout/orgChart1"/>
    <dgm:cxn modelId="{CD76EDB0-0124-4B0B-A853-D392431AB3BE}" type="presParOf" srcId="{6039BADF-999F-488D-943D-CFC320B748A7}" destId="{7D62031F-44C6-4820-993D-47FFEA26053D}" srcOrd="6" destOrd="0" presId="urn:microsoft.com/office/officeart/2005/8/layout/orgChart1"/>
    <dgm:cxn modelId="{B9A34090-DE00-4B1F-B309-2EA2465C9416}" type="presParOf" srcId="{6039BADF-999F-488D-943D-CFC320B748A7}" destId="{00AD83E7-C1D2-4ED0-8D98-D199DBA5A047}" srcOrd="7" destOrd="0" presId="urn:microsoft.com/office/officeart/2005/8/layout/orgChart1"/>
    <dgm:cxn modelId="{959D1BC3-7039-43D5-BAB5-8AE7423B4631}" type="presParOf" srcId="{00AD83E7-C1D2-4ED0-8D98-D199DBA5A047}" destId="{B0AB34F6-FDEC-4851-BD45-36E67A57A568}" srcOrd="0" destOrd="0" presId="urn:microsoft.com/office/officeart/2005/8/layout/orgChart1"/>
    <dgm:cxn modelId="{B1935022-6D56-46C2-A37F-E18EC6252941}" type="presParOf" srcId="{B0AB34F6-FDEC-4851-BD45-36E67A57A568}" destId="{04F83B91-D0EC-4E3C-B802-BBE25530B148}" srcOrd="0" destOrd="0" presId="urn:microsoft.com/office/officeart/2005/8/layout/orgChart1"/>
    <dgm:cxn modelId="{B5A09A5F-A5E1-401B-A8E9-F37F63FA42BB}" type="presParOf" srcId="{B0AB34F6-FDEC-4851-BD45-36E67A57A568}" destId="{2F8BE23F-351D-4B5C-9BDF-C42A30790BDD}" srcOrd="1" destOrd="0" presId="urn:microsoft.com/office/officeart/2005/8/layout/orgChart1"/>
    <dgm:cxn modelId="{888E296D-1C2D-49E6-BB7F-2A27818E9E83}" type="presParOf" srcId="{00AD83E7-C1D2-4ED0-8D98-D199DBA5A047}" destId="{CBB4BDD1-53A1-4752-8375-5907819D0830}" srcOrd="1" destOrd="0" presId="urn:microsoft.com/office/officeart/2005/8/layout/orgChart1"/>
    <dgm:cxn modelId="{014BAF18-D36F-42E4-B07D-61E927537F29}" type="presParOf" srcId="{CBB4BDD1-53A1-4752-8375-5907819D0830}" destId="{9DAE0B36-63CE-4A86-95B8-93227F24CD0E}" srcOrd="0" destOrd="0" presId="urn:microsoft.com/office/officeart/2005/8/layout/orgChart1"/>
    <dgm:cxn modelId="{E633674B-6A7A-4110-8E91-AE0F9E17E99D}" type="presParOf" srcId="{CBB4BDD1-53A1-4752-8375-5907819D0830}" destId="{EF74A4FC-73C3-4AE3-8CE3-50A63088751F}" srcOrd="1" destOrd="0" presId="urn:microsoft.com/office/officeart/2005/8/layout/orgChart1"/>
    <dgm:cxn modelId="{632CD489-4618-4871-8053-D08E4FB15EA7}" type="presParOf" srcId="{EF74A4FC-73C3-4AE3-8CE3-50A63088751F}" destId="{AB83439B-578F-4165-9526-D3749B7590C2}" srcOrd="0" destOrd="0" presId="urn:microsoft.com/office/officeart/2005/8/layout/orgChart1"/>
    <dgm:cxn modelId="{36EA7A3F-61EE-40E5-8785-C9190EAEF08C}" type="presParOf" srcId="{AB83439B-578F-4165-9526-D3749B7590C2}" destId="{D267DD5E-F642-48EB-B524-F405F105D7B7}" srcOrd="0" destOrd="0" presId="urn:microsoft.com/office/officeart/2005/8/layout/orgChart1"/>
    <dgm:cxn modelId="{7DA255AC-B6FF-47A6-BEBA-3631A4817325}" type="presParOf" srcId="{AB83439B-578F-4165-9526-D3749B7590C2}" destId="{1CEDFCF3-0971-474A-BC66-1B63B1A8B976}" srcOrd="1" destOrd="0" presId="urn:microsoft.com/office/officeart/2005/8/layout/orgChart1"/>
    <dgm:cxn modelId="{E7EC168E-BC1D-426A-A6C6-8CCC21654337}" type="presParOf" srcId="{EF74A4FC-73C3-4AE3-8CE3-50A63088751F}" destId="{6F320066-6522-45E0-8699-5D1B0D55CDBD}" srcOrd="1" destOrd="0" presId="urn:microsoft.com/office/officeart/2005/8/layout/orgChart1"/>
    <dgm:cxn modelId="{B0D4EA52-0DD2-4C10-B347-FBC956994DAD}" type="presParOf" srcId="{6F320066-6522-45E0-8699-5D1B0D55CDBD}" destId="{D4B13CD6-9FDB-417F-8900-DBE19E69BF08}" srcOrd="0" destOrd="0" presId="urn:microsoft.com/office/officeart/2005/8/layout/orgChart1"/>
    <dgm:cxn modelId="{E81D8E21-B039-4220-91D8-273D6AB6FE7B}" type="presParOf" srcId="{6F320066-6522-45E0-8699-5D1B0D55CDBD}" destId="{0634123E-39B2-475E-A18D-D722BFCB7F7E}" srcOrd="1" destOrd="0" presId="urn:microsoft.com/office/officeart/2005/8/layout/orgChart1"/>
    <dgm:cxn modelId="{17552615-0EF0-4B28-871E-FE82F99169F2}" type="presParOf" srcId="{0634123E-39B2-475E-A18D-D722BFCB7F7E}" destId="{193D65CD-F4BE-451D-B1F8-3B990BD6D26B}" srcOrd="0" destOrd="0" presId="urn:microsoft.com/office/officeart/2005/8/layout/orgChart1"/>
    <dgm:cxn modelId="{1EB11C60-BB7E-4706-AE61-D1465EEA204C}" type="presParOf" srcId="{193D65CD-F4BE-451D-B1F8-3B990BD6D26B}" destId="{9B586089-4692-4B6C-BF38-8EAA93B7A835}" srcOrd="0" destOrd="0" presId="urn:microsoft.com/office/officeart/2005/8/layout/orgChart1"/>
    <dgm:cxn modelId="{5D58E87F-CCC7-4809-99D1-2264F9FB423B}" type="presParOf" srcId="{193D65CD-F4BE-451D-B1F8-3B990BD6D26B}" destId="{A6947E3B-8788-4307-886F-3741106032DF}" srcOrd="1" destOrd="0" presId="urn:microsoft.com/office/officeart/2005/8/layout/orgChart1"/>
    <dgm:cxn modelId="{8D8F13A6-58D3-47A7-B448-37543EFF77F3}" type="presParOf" srcId="{0634123E-39B2-475E-A18D-D722BFCB7F7E}" destId="{A5E99901-4F9F-411D-B666-6F25730F080D}" srcOrd="1" destOrd="0" presId="urn:microsoft.com/office/officeart/2005/8/layout/orgChart1"/>
    <dgm:cxn modelId="{76E6A554-309B-47C2-BF2F-7D9BE431B93E}" type="presParOf" srcId="{0634123E-39B2-475E-A18D-D722BFCB7F7E}" destId="{DB26FAD3-0310-4571-A199-3A5E92CB70F9}" srcOrd="2" destOrd="0" presId="urn:microsoft.com/office/officeart/2005/8/layout/orgChart1"/>
    <dgm:cxn modelId="{A022AF11-06D2-4B0B-9216-AA906AAAD63B}" type="presParOf" srcId="{6F320066-6522-45E0-8699-5D1B0D55CDBD}" destId="{3521C345-9385-4FB4-9FD3-8251246B2DBA}" srcOrd="2" destOrd="0" presId="urn:microsoft.com/office/officeart/2005/8/layout/orgChart1"/>
    <dgm:cxn modelId="{BCA856DD-84BA-4F7E-A608-6D5A11F80295}" type="presParOf" srcId="{6F320066-6522-45E0-8699-5D1B0D55CDBD}" destId="{1D5CDB3B-6A06-439D-80A7-7371D4CCBC6F}" srcOrd="3" destOrd="0" presId="urn:microsoft.com/office/officeart/2005/8/layout/orgChart1"/>
    <dgm:cxn modelId="{9B798296-2256-4A99-800B-4C5F1ADF43D8}" type="presParOf" srcId="{1D5CDB3B-6A06-439D-80A7-7371D4CCBC6F}" destId="{AC4629AF-9265-4512-A08F-82B48EA9415E}" srcOrd="0" destOrd="0" presId="urn:microsoft.com/office/officeart/2005/8/layout/orgChart1"/>
    <dgm:cxn modelId="{EFE9B31F-1065-490F-ACB3-70E03290A2C6}" type="presParOf" srcId="{AC4629AF-9265-4512-A08F-82B48EA9415E}" destId="{3FEA1CFA-6AD7-4575-A760-5D4C524AF075}" srcOrd="0" destOrd="0" presId="urn:microsoft.com/office/officeart/2005/8/layout/orgChart1"/>
    <dgm:cxn modelId="{FC1C295C-A4A5-46FC-AE96-F15E6E9649E2}" type="presParOf" srcId="{AC4629AF-9265-4512-A08F-82B48EA9415E}" destId="{EECAE59F-A9FB-4AE7-8DD9-00DF2F1C6BBE}" srcOrd="1" destOrd="0" presId="urn:microsoft.com/office/officeart/2005/8/layout/orgChart1"/>
    <dgm:cxn modelId="{B57A8E59-AAEA-4787-9C7B-A13A1891367B}" type="presParOf" srcId="{1D5CDB3B-6A06-439D-80A7-7371D4CCBC6F}" destId="{D00E1DD9-D9DD-4AB6-8FE0-A05D722FEB0E}" srcOrd="1" destOrd="0" presId="urn:microsoft.com/office/officeart/2005/8/layout/orgChart1"/>
    <dgm:cxn modelId="{0D32D9FE-1D5A-458E-B244-5580510BA063}" type="presParOf" srcId="{1D5CDB3B-6A06-439D-80A7-7371D4CCBC6F}" destId="{A2FBFEFF-3418-4D34-B79F-6DC8FADF3852}" srcOrd="2" destOrd="0" presId="urn:microsoft.com/office/officeart/2005/8/layout/orgChart1"/>
    <dgm:cxn modelId="{B6E5E61A-C467-473C-8B02-744C70169519}" type="presParOf" srcId="{EF74A4FC-73C3-4AE3-8CE3-50A63088751F}" destId="{264B15EF-7F91-4CB8-991E-FA784D85DCAB}" srcOrd="2" destOrd="0" presId="urn:microsoft.com/office/officeart/2005/8/layout/orgChart1"/>
    <dgm:cxn modelId="{11A43FEC-8F06-4E9D-9BA6-E0861DE3AD3C}" type="presParOf" srcId="{264B15EF-7F91-4CB8-991E-FA784D85DCAB}" destId="{FFDD3616-227D-4E2F-9D82-6D7F9252B3E9}" srcOrd="0" destOrd="0" presId="urn:microsoft.com/office/officeart/2005/8/layout/orgChart1"/>
    <dgm:cxn modelId="{8C03690B-EFBF-4DD1-95D9-44C5F388025E}" type="presParOf" srcId="{264B15EF-7F91-4CB8-991E-FA784D85DCAB}" destId="{270A4BD3-2549-4221-B770-96C096070C7C}" srcOrd="1" destOrd="0" presId="urn:microsoft.com/office/officeart/2005/8/layout/orgChart1"/>
    <dgm:cxn modelId="{3BD8E37C-B597-4E62-B680-F0B73D31F186}" type="presParOf" srcId="{270A4BD3-2549-4221-B770-96C096070C7C}" destId="{03ACBD62-9DDE-4883-891D-D9EAC3C346B8}" srcOrd="0" destOrd="0" presId="urn:microsoft.com/office/officeart/2005/8/layout/orgChart1"/>
    <dgm:cxn modelId="{C5D008E1-CFD2-4AF3-8F0C-312613BE9DEF}" type="presParOf" srcId="{03ACBD62-9DDE-4883-891D-D9EAC3C346B8}" destId="{584A83D3-A289-460C-84EA-85128DE67CCC}" srcOrd="0" destOrd="0" presId="urn:microsoft.com/office/officeart/2005/8/layout/orgChart1"/>
    <dgm:cxn modelId="{4C5C11C2-D9BC-4B0F-AEB1-4C1DD70BF1BC}" type="presParOf" srcId="{03ACBD62-9DDE-4883-891D-D9EAC3C346B8}" destId="{F344BDFA-EE95-40D7-9F6C-4C52462390C1}" srcOrd="1" destOrd="0" presId="urn:microsoft.com/office/officeart/2005/8/layout/orgChart1"/>
    <dgm:cxn modelId="{70C130B1-1221-49D7-B6F8-D6BA73CCC0AB}" type="presParOf" srcId="{270A4BD3-2549-4221-B770-96C096070C7C}" destId="{026C52C5-9A93-47EB-A8ED-9CC1D4098024}" srcOrd="1" destOrd="0" presId="urn:microsoft.com/office/officeart/2005/8/layout/orgChart1"/>
    <dgm:cxn modelId="{B2FDFE4F-0D73-4DAB-AED2-777BE4BC4978}" type="presParOf" srcId="{270A4BD3-2549-4221-B770-96C096070C7C}" destId="{B95A4DBC-86E1-4FA7-A495-F95F848BE7FE}" srcOrd="2" destOrd="0" presId="urn:microsoft.com/office/officeart/2005/8/layout/orgChart1"/>
    <dgm:cxn modelId="{F5732670-2389-4965-A9A7-7F25AAFF0BA1}" type="presParOf" srcId="{00AD83E7-C1D2-4ED0-8D98-D199DBA5A047}" destId="{3A34700E-C704-4B30-9D13-5F4807E6302E}" srcOrd="2" destOrd="0" presId="urn:microsoft.com/office/officeart/2005/8/layout/orgChart1"/>
    <dgm:cxn modelId="{8069C307-28EC-4149-8C9E-D81D83280818}" type="presParOf" srcId="{6039BADF-999F-488D-943D-CFC320B748A7}" destId="{FDE3462C-90B0-469D-9318-9569C3944463}" srcOrd="8" destOrd="0" presId="urn:microsoft.com/office/officeart/2005/8/layout/orgChart1"/>
    <dgm:cxn modelId="{FAEA0778-68E3-4BAF-810A-AAE8DF5FE94B}" type="presParOf" srcId="{6039BADF-999F-488D-943D-CFC320B748A7}" destId="{40150C38-4D9D-48F6-995D-BDB9A3267CB6}" srcOrd="9" destOrd="0" presId="urn:microsoft.com/office/officeart/2005/8/layout/orgChart1"/>
    <dgm:cxn modelId="{8348A8E6-D961-466E-BC93-5E9954AF3DD5}" type="presParOf" srcId="{40150C38-4D9D-48F6-995D-BDB9A3267CB6}" destId="{BF690587-6FB4-44E1-A8E7-C2D335E1174B}" srcOrd="0" destOrd="0" presId="urn:microsoft.com/office/officeart/2005/8/layout/orgChart1"/>
    <dgm:cxn modelId="{0F28FD1F-19E8-4C1C-87F6-FC392C3ED2F3}" type="presParOf" srcId="{BF690587-6FB4-44E1-A8E7-C2D335E1174B}" destId="{A134E6EC-A0E4-4F13-8466-34A60A5BE5BD}" srcOrd="0" destOrd="0" presId="urn:microsoft.com/office/officeart/2005/8/layout/orgChart1"/>
    <dgm:cxn modelId="{6E1CD078-5161-4F2F-91EA-DD329D19FEAC}" type="presParOf" srcId="{BF690587-6FB4-44E1-A8E7-C2D335E1174B}" destId="{5054E754-A0DE-47C9-A5F4-8344117485B9}" srcOrd="1" destOrd="0" presId="urn:microsoft.com/office/officeart/2005/8/layout/orgChart1"/>
    <dgm:cxn modelId="{7FF370F0-E9D8-4707-84BA-D553E571D645}" type="presParOf" srcId="{40150C38-4D9D-48F6-995D-BDB9A3267CB6}" destId="{FBB6318C-9DB8-4C5F-85E6-3DB50CE5C2E2}" srcOrd="1" destOrd="0" presId="urn:microsoft.com/office/officeart/2005/8/layout/orgChart1"/>
    <dgm:cxn modelId="{C7E9937D-E305-4067-8E2F-2EB6CC070DC6}" type="presParOf" srcId="{40150C38-4D9D-48F6-995D-BDB9A3267CB6}" destId="{1F82E51F-F91D-49C7-BF69-B22E5E41B926}" srcOrd="2" destOrd="0" presId="urn:microsoft.com/office/officeart/2005/8/layout/orgChart1"/>
    <dgm:cxn modelId="{C75FD274-7A1E-42F7-B2D6-D4630BD8947A}" type="presParOf" srcId="{529E2C47-1351-4ECC-8133-793DACB01DEC}" destId="{B68E7DA3-FCFF-4FB1-BC26-D96D2775494C}" srcOrd="2" destOrd="0" presId="urn:microsoft.com/office/officeart/2005/8/layout/orgChart1"/>
    <dgm:cxn modelId="{20B68135-0DF9-426D-A8C3-00F7C34E3D8D}" type="presParOf" srcId="{B68E7DA3-FCFF-4FB1-BC26-D96D2775494C}" destId="{69AABC1D-830C-4B28-9868-6B9D2CE0029C}" srcOrd="0" destOrd="0" presId="urn:microsoft.com/office/officeart/2005/8/layout/orgChart1"/>
    <dgm:cxn modelId="{6AF27FB3-2D16-44B7-93ED-92081DF19920}" type="presParOf" srcId="{B68E7DA3-FCFF-4FB1-BC26-D96D2775494C}" destId="{9F5931B2-A5D8-4958-A0C4-35E4A0F25BBC}" srcOrd="1" destOrd="0" presId="urn:microsoft.com/office/officeart/2005/8/layout/orgChart1"/>
    <dgm:cxn modelId="{4CDBA2DC-CF02-4FD6-A4FB-CDD3177E4B31}" type="presParOf" srcId="{9F5931B2-A5D8-4958-A0C4-35E4A0F25BBC}" destId="{D2E8455E-A7A5-4B7B-AA7A-256346890416}" srcOrd="0" destOrd="0" presId="urn:microsoft.com/office/officeart/2005/8/layout/orgChart1"/>
    <dgm:cxn modelId="{A602FCE9-F98E-4B15-AEEE-238238FD6632}" type="presParOf" srcId="{D2E8455E-A7A5-4B7B-AA7A-256346890416}" destId="{97C79FAA-BC61-4227-9A03-1A97E90E072A}" srcOrd="0" destOrd="0" presId="urn:microsoft.com/office/officeart/2005/8/layout/orgChart1"/>
    <dgm:cxn modelId="{8DBAC503-7282-413C-93C7-FB3B24969A8F}" type="presParOf" srcId="{D2E8455E-A7A5-4B7B-AA7A-256346890416}" destId="{B99B95F6-1E2D-48E9-9E08-F2252B625ABA}" srcOrd="1" destOrd="0" presId="urn:microsoft.com/office/officeart/2005/8/layout/orgChart1"/>
    <dgm:cxn modelId="{080FA0C0-CCA3-4316-B6B4-86D4530FA43F}" type="presParOf" srcId="{9F5931B2-A5D8-4958-A0C4-35E4A0F25BBC}" destId="{45D06B59-F985-4C57-9CE7-076CAC4412B5}" srcOrd="1" destOrd="0" presId="urn:microsoft.com/office/officeart/2005/8/layout/orgChart1"/>
    <dgm:cxn modelId="{4B8FB473-5BA8-481E-9D3F-268BB2F54A8E}" type="presParOf" srcId="{9F5931B2-A5D8-4958-A0C4-35E4A0F25BBC}" destId="{8A887A51-1092-4306-83E4-684DBA9B2B89}" srcOrd="2" destOrd="0" presId="urn:microsoft.com/office/officeart/2005/8/layout/orgChart1"/>
    <dgm:cxn modelId="{AE5E1DD3-6CE0-4E74-868A-1963BC84E33A}" type="presParOf" srcId="{B68E7DA3-FCFF-4FB1-BC26-D96D2775494C}" destId="{D967D803-B750-421F-8A19-E63BFB7C0AB3}" srcOrd="2" destOrd="0" presId="urn:microsoft.com/office/officeart/2005/8/layout/orgChart1"/>
    <dgm:cxn modelId="{01C60E35-4A00-49F5-88E5-7C7445B010DB}" type="presParOf" srcId="{B68E7DA3-FCFF-4FB1-BC26-D96D2775494C}" destId="{DA304942-D166-41C6-858F-45E58A52BE2C}" srcOrd="3" destOrd="0" presId="urn:microsoft.com/office/officeart/2005/8/layout/orgChart1"/>
    <dgm:cxn modelId="{567D75A5-6D1C-4C0F-BC85-577CFEECEA99}" type="presParOf" srcId="{DA304942-D166-41C6-858F-45E58A52BE2C}" destId="{57DB5672-0EC5-46D9-9429-2F72C4EAC603}" srcOrd="0" destOrd="0" presId="urn:microsoft.com/office/officeart/2005/8/layout/orgChart1"/>
    <dgm:cxn modelId="{190B5C7E-4690-4747-8068-6C824F94692A}" type="presParOf" srcId="{57DB5672-0EC5-46D9-9429-2F72C4EAC603}" destId="{D6A0BEF9-05C1-4716-AC2A-320DAF27D786}" srcOrd="0" destOrd="0" presId="urn:microsoft.com/office/officeart/2005/8/layout/orgChart1"/>
    <dgm:cxn modelId="{13BD699D-4E01-4722-84AF-BE5C4CE66860}" type="presParOf" srcId="{57DB5672-0EC5-46D9-9429-2F72C4EAC603}" destId="{7BF620F9-5F34-4A34-98B1-974F6F0D1A74}" srcOrd="1" destOrd="0" presId="urn:microsoft.com/office/officeart/2005/8/layout/orgChart1"/>
    <dgm:cxn modelId="{A93DF0BB-7F46-4E56-BA1E-5124A7AA7C71}" type="presParOf" srcId="{DA304942-D166-41C6-858F-45E58A52BE2C}" destId="{B9433C35-11C5-42FB-A5DE-8FB2918F763E}" srcOrd="1" destOrd="0" presId="urn:microsoft.com/office/officeart/2005/8/layout/orgChart1"/>
    <dgm:cxn modelId="{82F591A8-5A6F-4773-BE67-52B4C48DE565}" type="presParOf" srcId="{B9433C35-11C5-42FB-A5DE-8FB2918F763E}" destId="{BB46F597-9B19-4D53-9A34-9B92A9C2F8BC}" srcOrd="0" destOrd="0" presId="urn:microsoft.com/office/officeart/2005/8/layout/orgChart1"/>
    <dgm:cxn modelId="{84503824-1A9D-4958-88C0-78BD1AAA7F82}" type="presParOf" srcId="{B9433C35-11C5-42FB-A5DE-8FB2918F763E}" destId="{15E7BD7A-A1DF-4B05-84AF-3B4A81EE5E29}" srcOrd="1" destOrd="0" presId="urn:microsoft.com/office/officeart/2005/8/layout/orgChart1"/>
    <dgm:cxn modelId="{7A2FEE47-AFAF-4750-9A6E-267AEAE0E050}" type="presParOf" srcId="{15E7BD7A-A1DF-4B05-84AF-3B4A81EE5E29}" destId="{427E0A3C-2B18-49A0-91E5-AB97441A7951}" srcOrd="0" destOrd="0" presId="urn:microsoft.com/office/officeart/2005/8/layout/orgChart1"/>
    <dgm:cxn modelId="{F983FB3B-29F2-4954-A8DD-6F2EE8B2FBCF}" type="presParOf" srcId="{427E0A3C-2B18-49A0-91E5-AB97441A7951}" destId="{D35FC6B7-2260-427E-8E93-6404D19C3963}" srcOrd="0" destOrd="0" presId="urn:microsoft.com/office/officeart/2005/8/layout/orgChart1"/>
    <dgm:cxn modelId="{0B7E8F9F-1AE0-44E2-A763-8F623ADB5E20}" type="presParOf" srcId="{427E0A3C-2B18-49A0-91E5-AB97441A7951}" destId="{431A24C7-B714-4D84-B748-57E79A4E7627}" srcOrd="1" destOrd="0" presId="urn:microsoft.com/office/officeart/2005/8/layout/orgChart1"/>
    <dgm:cxn modelId="{BED16009-A248-43B1-84D6-BCED02AD0873}" type="presParOf" srcId="{15E7BD7A-A1DF-4B05-84AF-3B4A81EE5E29}" destId="{458DB22C-A051-480B-B5C3-306E5BCC83B4}" srcOrd="1" destOrd="0" presId="urn:microsoft.com/office/officeart/2005/8/layout/orgChart1"/>
    <dgm:cxn modelId="{A0130BC6-DA73-4999-BECB-EEB405F13704}" type="presParOf" srcId="{15E7BD7A-A1DF-4B05-84AF-3B4A81EE5E29}" destId="{57B261CC-250F-43FE-9061-DF1304FAE9B9}" srcOrd="2" destOrd="0" presId="urn:microsoft.com/office/officeart/2005/8/layout/orgChart1"/>
    <dgm:cxn modelId="{B9CB07EC-9A6F-4B78-B16D-6C6256887B25}" type="presParOf" srcId="{DA304942-D166-41C6-858F-45E58A52BE2C}" destId="{1F303B67-88BF-4F96-A6A4-40C826DDF48F}" srcOrd="2" destOrd="0" presId="urn:microsoft.com/office/officeart/2005/8/layout/orgChart1"/>
    <dgm:cxn modelId="{04B320ED-9D0E-4CF4-9E1E-75B7330B0144}" type="presParOf" srcId="{B68E7DA3-FCFF-4FB1-BC26-D96D2775494C}" destId="{C75536D6-A96B-49CB-A034-751F724A914B}" srcOrd="4" destOrd="0" presId="urn:microsoft.com/office/officeart/2005/8/layout/orgChart1"/>
    <dgm:cxn modelId="{E77FAAF4-4448-465F-BFB3-8F9726BE7F73}" type="presParOf" srcId="{B68E7DA3-FCFF-4FB1-BC26-D96D2775494C}" destId="{A8BE1D00-E10D-4124-89BE-A162E5ED0A6C}" srcOrd="5" destOrd="0" presId="urn:microsoft.com/office/officeart/2005/8/layout/orgChart1"/>
    <dgm:cxn modelId="{4A627AD1-14B1-48B4-A328-E46875144856}" type="presParOf" srcId="{A8BE1D00-E10D-4124-89BE-A162E5ED0A6C}" destId="{56E8050D-9F7B-49B2-901A-89C001C771B4}" srcOrd="0" destOrd="0" presId="urn:microsoft.com/office/officeart/2005/8/layout/orgChart1"/>
    <dgm:cxn modelId="{CEC918D6-39EF-4E21-A431-EA1DB8FE498F}" type="presParOf" srcId="{56E8050D-9F7B-49B2-901A-89C001C771B4}" destId="{32A4AD0F-0244-4C2E-9709-D4E96BF4CCD4}" srcOrd="0" destOrd="0" presId="urn:microsoft.com/office/officeart/2005/8/layout/orgChart1"/>
    <dgm:cxn modelId="{CBF3038A-A295-45AA-B006-E80D7438A27A}" type="presParOf" srcId="{56E8050D-9F7B-49B2-901A-89C001C771B4}" destId="{8DF44B10-D3ED-4AF4-9E2A-068E61DCC1A8}" srcOrd="1" destOrd="0" presId="urn:microsoft.com/office/officeart/2005/8/layout/orgChart1"/>
    <dgm:cxn modelId="{F8A9C082-797D-461E-B74C-B4C0982B4406}" type="presParOf" srcId="{A8BE1D00-E10D-4124-89BE-A162E5ED0A6C}" destId="{C970EE83-45B4-4FBC-91F5-ED181DC876E7}" srcOrd="1" destOrd="0" presId="urn:microsoft.com/office/officeart/2005/8/layout/orgChart1"/>
    <dgm:cxn modelId="{725150A0-364E-4CC7-9783-6EA5AF8BCB0D}" type="presParOf" srcId="{C970EE83-45B4-4FBC-91F5-ED181DC876E7}" destId="{FF4FAE1A-20FE-485C-85CD-DCA16A23695B}" srcOrd="0" destOrd="0" presId="urn:microsoft.com/office/officeart/2005/8/layout/orgChart1"/>
    <dgm:cxn modelId="{3164BD32-8E1F-457C-BBDB-542A3164698A}" type="presParOf" srcId="{C970EE83-45B4-4FBC-91F5-ED181DC876E7}" destId="{C79AB7AD-C5BF-4663-B739-D05AE7243BF5}" srcOrd="1" destOrd="0" presId="urn:microsoft.com/office/officeart/2005/8/layout/orgChart1"/>
    <dgm:cxn modelId="{6E796364-9160-43BB-8F4A-674041D949D8}" type="presParOf" srcId="{C79AB7AD-C5BF-4663-B739-D05AE7243BF5}" destId="{3A6F3535-17EA-42D9-917B-881CA23808FF}" srcOrd="0" destOrd="0" presId="urn:microsoft.com/office/officeart/2005/8/layout/orgChart1"/>
    <dgm:cxn modelId="{67215BAD-69B9-4B4F-8FDC-BD4611FEB46B}" type="presParOf" srcId="{3A6F3535-17EA-42D9-917B-881CA23808FF}" destId="{3FD07914-1D6F-470E-8791-C6A9F5B164B7}" srcOrd="0" destOrd="0" presId="urn:microsoft.com/office/officeart/2005/8/layout/orgChart1"/>
    <dgm:cxn modelId="{BEFC5018-23B8-457F-822B-C81FC9F22383}" type="presParOf" srcId="{3A6F3535-17EA-42D9-917B-881CA23808FF}" destId="{3630CDCB-663C-46F3-8991-B416B3172EAD}" srcOrd="1" destOrd="0" presId="urn:microsoft.com/office/officeart/2005/8/layout/orgChart1"/>
    <dgm:cxn modelId="{C6A5B936-0D2E-491D-B02D-DA297993641B}" type="presParOf" srcId="{C79AB7AD-C5BF-4663-B739-D05AE7243BF5}" destId="{48552BDB-3B49-40CA-9A1E-D7BC1411DBB8}" srcOrd="1" destOrd="0" presId="urn:microsoft.com/office/officeart/2005/8/layout/orgChart1"/>
    <dgm:cxn modelId="{305A1419-C5B4-4BFF-ADBD-5D3AEEA586BE}" type="presParOf" srcId="{C79AB7AD-C5BF-4663-B739-D05AE7243BF5}" destId="{62AFF97D-0E7F-4162-8E9A-0DDCF1218B8D}" srcOrd="2" destOrd="0" presId="urn:microsoft.com/office/officeart/2005/8/layout/orgChart1"/>
    <dgm:cxn modelId="{D02F221F-F170-41DB-8F43-F553E9FAABAB}" type="presParOf" srcId="{C970EE83-45B4-4FBC-91F5-ED181DC876E7}" destId="{00B0293E-BF39-411A-8DB2-6DDBFB7132DA}" srcOrd="2" destOrd="0" presId="urn:microsoft.com/office/officeart/2005/8/layout/orgChart1"/>
    <dgm:cxn modelId="{9C1322B7-A44B-4900-AB37-A6B0A559CA5A}" type="presParOf" srcId="{C970EE83-45B4-4FBC-91F5-ED181DC876E7}" destId="{8F0BAFBA-D319-42EF-AA9E-669605C97966}" srcOrd="3" destOrd="0" presId="urn:microsoft.com/office/officeart/2005/8/layout/orgChart1"/>
    <dgm:cxn modelId="{2FB6361E-9308-4196-B28C-993CEDE9619F}" type="presParOf" srcId="{8F0BAFBA-D319-42EF-AA9E-669605C97966}" destId="{3DBBD25C-F135-4092-AA63-982F403158BA}" srcOrd="0" destOrd="0" presId="urn:microsoft.com/office/officeart/2005/8/layout/orgChart1"/>
    <dgm:cxn modelId="{D95A002B-EE12-4BAF-8C5E-67B6CBEFE191}" type="presParOf" srcId="{3DBBD25C-F135-4092-AA63-982F403158BA}" destId="{ED08BB7B-B6EB-4BB9-A875-3EB488799C05}" srcOrd="0" destOrd="0" presId="urn:microsoft.com/office/officeart/2005/8/layout/orgChart1"/>
    <dgm:cxn modelId="{FF64F808-0F3F-49E1-8E83-3AD87D6B3A92}" type="presParOf" srcId="{3DBBD25C-F135-4092-AA63-982F403158BA}" destId="{2D0BA094-47B2-4EC0-A3D8-1E4112D59FD1}" srcOrd="1" destOrd="0" presId="urn:microsoft.com/office/officeart/2005/8/layout/orgChart1"/>
    <dgm:cxn modelId="{7B5EF562-4E1F-4A7B-92C6-DAB6434C724A}" type="presParOf" srcId="{8F0BAFBA-D319-42EF-AA9E-669605C97966}" destId="{6DF97938-8C8A-4F43-9F25-3C9834309DE9}" srcOrd="1" destOrd="0" presId="urn:microsoft.com/office/officeart/2005/8/layout/orgChart1"/>
    <dgm:cxn modelId="{47F593F3-3B09-436F-AF79-4302548E4D87}" type="presParOf" srcId="{8F0BAFBA-D319-42EF-AA9E-669605C97966}" destId="{9466C9CE-96A2-4940-88FE-A078AEEC7C8F}" srcOrd="2" destOrd="0" presId="urn:microsoft.com/office/officeart/2005/8/layout/orgChart1"/>
    <dgm:cxn modelId="{4697D2E3-76E7-4EFD-937B-A709C1972D7C}" type="presParOf" srcId="{C970EE83-45B4-4FBC-91F5-ED181DC876E7}" destId="{9E96B558-A866-457E-A3D3-0CF38B75F3CD}" srcOrd="4" destOrd="0" presId="urn:microsoft.com/office/officeart/2005/8/layout/orgChart1"/>
    <dgm:cxn modelId="{EC180C08-5A13-4B74-8560-E7E2AC8CAA08}" type="presParOf" srcId="{C970EE83-45B4-4FBC-91F5-ED181DC876E7}" destId="{ECF09952-040A-47C8-B423-2033B5F8C756}" srcOrd="5" destOrd="0" presId="urn:microsoft.com/office/officeart/2005/8/layout/orgChart1"/>
    <dgm:cxn modelId="{8286214A-9412-4B75-B5D3-A8845637E323}" type="presParOf" srcId="{ECF09952-040A-47C8-B423-2033B5F8C756}" destId="{9D2A1883-548A-44AB-B1C1-050D5DA7F0A2}" srcOrd="0" destOrd="0" presId="urn:microsoft.com/office/officeart/2005/8/layout/orgChart1"/>
    <dgm:cxn modelId="{1FE0C7BE-2FE5-4E15-98B9-5CA7F31359CD}" type="presParOf" srcId="{9D2A1883-548A-44AB-B1C1-050D5DA7F0A2}" destId="{17B13EAE-2399-4254-83FD-3FA93470E69B}" srcOrd="0" destOrd="0" presId="urn:microsoft.com/office/officeart/2005/8/layout/orgChart1"/>
    <dgm:cxn modelId="{4EAFFFE0-E6C4-4BC0-9E4E-F11BA6F157E0}" type="presParOf" srcId="{9D2A1883-548A-44AB-B1C1-050D5DA7F0A2}" destId="{5CEA92AE-58F4-47B1-A477-63DE5570DF5A}" srcOrd="1" destOrd="0" presId="urn:microsoft.com/office/officeart/2005/8/layout/orgChart1"/>
    <dgm:cxn modelId="{3480EE80-A880-413B-9BA5-1071D7864144}" type="presParOf" srcId="{ECF09952-040A-47C8-B423-2033B5F8C756}" destId="{7E7C9758-A7B1-4B91-877D-CED7DC34DEA1}" srcOrd="1" destOrd="0" presId="urn:microsoft.com/office/officeart/2005/8/layout/orgChart1"/>
    <dgm:cxn modelId="{53A16B84-2784-488B-A7A6-16875ECEED0E}" type="presParOf" srcId="{ECF09952-040A-47C8-B423-2033B5F8C756}" destId="{4BBFFB9E-E73A-46F6-AEA6-C1F0ABE36887}" srcOrd="2" destOrd="0" presId="urn:microsoft.com/office/officeart/2005/8/layout/orgChart1"/>
    <dgm:cxn modelId="{46F2C6F3-B07E-496F-8353-9B198DF2880B}" type="presParOf" srcId="{A8BE1D00-E10D-4124-89BE-A162E5ED0A6C}" destId="{55600DDC-BCCF-4D16-8557-9C537BF9FF34}" srcOrd="2" destOrd="0" presId="urn:microsoft.com/office/officeart/2005/8/layout/orgChart1"/>
    <dgm:cxn modelId="{16AA62C6-8F60-4305-A8C5-438829C1ED34}" type="presParOf" srcId="{55600DDC-BCCF-4D16-8557-9C537BF9FF34}" destId="{D074B8C9-B181-44B5-9308-9F4BCC43050F}" srcOrd="0" destOrd="0" presId="urn:microsoft.com/office/officeart/2005/8/layout/orgChart1"/>
    <dgm:cxn modelId="{5DB12338-EF3D-4CA0-A6B0-5758935D9980}" type="presParOf" srcId="{55600DDC-BCCF-4D16-8557-9C537BF9FF34}" destId="{1ADE186F-BF25-4D2D-AF1A-0CBAC2E9C625}" srcOrd="1" destOrd="0" presId="urn:microsoft.com/office/officeart/2005/8/layout/orgChart1"/>
    <dgm:cxn modelId="{8BEF1C96-9C3D-4C0C-A394-2F80FDD1C285}" type="presParOf" srcId="{1ADE186F-BF25-4D2D-AF1A-0CBAC2E9C625}" destId="{11CB809A-141E-4852-AD22-2A0F7DAEB65E}" srcOrd="0" destOrd="0" presId="urn:microsoft.com/office/officeart/2005/8/layout/orgChart1"/>
    <dgm:cxn modelId="{F81BF8A8-9A9F-4C8E-84EB-41F302F62584}" type="presParOf" srcId="{11CB809A-141E-4852-AD22-2A0F7DAEB65E}" destId="{6F8FCE52-12B4-47C0-9C7E-A247E6680103}" srcOrd="0" destOrd="0" presId="urn:microsoft.com/office/officeart/2005/8/layout/orgChart1"/>
    <dgm:cxn modelId="{F99A966D-C99D-40DB-8B49-5FE2CF026966}" type="presParOf" srcId="{11CB809A-141E-4852-AD22-2A0F7DAEB65E}" destId="{F1CCDC27-E74F-45BE-8B42-C41287A929A2}" srcOrd="1" destOrd="0" presId="urn:microsoft.com/office/officeart/2005/8/layout/orgChart1"/>
    <dgm:cxn modelId="{84774CC0-1456-45ED-9893-FD7DB65168AE}" type="presParOf" srcId="{1ADE186F-BF25-4D2D-AF1A-0CBAC2E9C625}" destId="{D2B169E8-1AF9-402F-9FBD-D3B2E87F420D}" srcOrd="1" destOrd="0" presId="urn:microsoft.com/office/officeart/2005/8/layout/orgChart1"/>
    <dgm:cxn modelId="{FE6CBFEE-BFD2-401C-973F-5065E3F42A6C}" type="presParOf" srcId="{1ADE186F-BF25-4D2D-AF1A-0CBAC2E9C625}" destId="{3B79F103-5D93-48C3-A660-89F63BC1317A}" srcOrd="2" destOrd="0" presId="urn:microsoft.com/office/officeart/2005/8/layout/orgChart1"/>
    <dgm:cxn modelId="{7F62CA3D-B9BC-497E-81D2-7F5D1B113A17}" type="presParOf" srcId="{B68E7DA3-FCFF-4FB1-BC26-D96D2775494C}" destId="{31F63AB8-FE8C-4C93-8B0E-A535120ACBBB}" srcOrd="6" destOrd="0" presId="urn:microsoft.com/office/officeart/2005/8/layout/orgChart1"/>
    <dgm:cxn modelId="{BD2004D8-5C3C-4F8D-BCA5-CAC9FF0902D7}" type="presParOf" srcId="{B68E7DA3-FCFF-4FB1-BC26-D96D2775494C}" destId="{B468629F-54E1-4198-8473-A5DBCD84A63D}" srcOrd="7" destOrd="0" presId="urn:microsoft.com/office/officeart/2005/8/layout/orgChart1"/>
    <dgm:cxn modelId="{09896808-5DA8-427A-916E-CB31537DC7A3}" type="presParOf" srcId="{B468629F-54E1-4198-8473-A5DBCD84A63D}" destId="{E91904B0-24C3-4EAB-97D7-EF23A8C37B4E}" srcOrd="0" destOrd="0" presId="urn:microsoft.com/office/officeart/2005/8/layout/orgChart1"/>
    <dgm:cxn modelId="{96EE9B53-269B-4933-8007-DF141D70A9C4}" type="presParOf" srcId="{E91904B0-24C3-4EAB-97D7-EF23A8C37B4E}" destId="{E2DB8684-8756-4221-94C1-2D8F8141CB3B}" srcOrd="0" destOrd="0" presId="urn:microsoft.com/office/officeart/2005/8/layout/orgChart1"/>
    <dgm:cxn modelId="{FC91FD15-4F98-4471-9553-01C0092F2D74}" type="presParOf" srcId="{E91904B0-24C3-4EAB-97D7-EF23A8C37B4E}" destId="{31EEF0B0-8281-44AB-B690-6B06E3726DD6}" srcOrd="1" destOrd="0" presId="urn:microsoft.com/office/officeart/2005/8/layout/orgChart1"/>
    <dgm:cxn modelId="{8BD9539C-C000-46E6-B8CA-CBA6510099D8}" type="presParOf" srcId="{B468629F-54E1-4198-8473-A5DBCD84A63D}" destId="{8A32E852-CCB8-436A-94FB-6864BADC2F5F}" srcOrd="1" destOrd="0" presId="urn:microsoft.com/office/officeart/2005/8/layout/orgChart1"/>
    <dgm:cxn modelId="{147DD309-C7ED-4425-AC56-722130FE5722}" type="presParOf" srcId="{B468629F-54E1-4198-8473-A5DBCD84A63D}" destId="{7FDDAAE2-FD1E-47E2-9B05-D345545316C0}" srcOrd="2" destOrd="0" presId="urn:microsoft.com/office/officeart/2005/8/layout/orgChart1"/>
    <dgm:cxn modelId="{D446F615-1F8A-4054-86E9-988CF7202228}" type="presParOf" srcId="{B68E7DA3-FCFF-4FB1-BC26-D96D2775494C}" destId="{DBFC0EF9-9048-4792-98F6-B297376DD3C8}" srcOrd="8" destOrd="0" presId="urn:microsoft.com/office/officeart/2005/8/layout/orgChart1"/>
    <dgm:cxn modelId="{FF7A2600-2474-44E8-AE0F-001B2F9958FD}" type="presParOf" srcId="{B68E7DA3-FCFF-4FB1-BC26-D96D2775494C}" destId="{A327AD42-C92D-4188-8F6C-AF605E4E5CED}" srcOrd="9" destOrd="0" presId="urn:microsoft.com/office/officeart/2005/8/layout/orgChart1"/>
    <dgm:cxn modelId="{DAD27972-A243-4838-9802-39A83F781C82}" type="presParOf" srcId="{A327AD42-C92D-4188-8F6C-AF605E4E5CED}" destId="{00DD086F-F89E-4881-9D03-5A96C5A6DBF8}" srcOrd="0" destOrd="0" presId="urn:microsoft.com/office/officeart/2005/8/layout/orgChart1"/>
    <dgm:cxn modelId="{06B21534-F7B8-4E12-BCA7-3715E0E6DD32}" type="presParOf" srcId="{00DD086F-F89E-4881-9D03-5A96C5A6DBF8}" destId="{97FE7EBB-A502-46F4-8BD9-02553252D83F}" srcOrd="0" destOrd="0" presId="urn:microsoft.com/office/officeart/2005/8/layout/orgChart1"/>
    <dgm:cxn modelId="{0C7B1A9B-9AD7-42EA-8CB1-D21134E138A6}" type="presParOf" srcId="{00DD086F-F89E-4881-9D03-5A96C5A6DBF8}" destId="{80771554-5F70-4522-AF3C-5F0AB33ACFE2}" srcOrd="1" destOrd="0" presId="urn:microsoft.com/office/officeart/2005/8/layout/orgChart1"/>
    <dgm:cxn modelId="{9B0F078D-14E4-4094-B0A9-C223D5157EF2}" type="presParOf" srcId="{A327AD42-C92D-4188-8F6C-AF605E4E5CED}" destId="{F189A765-BEBF-4A07-8E4D-01587B4B5B08}" srcOrd="1" destOrd="0" presId="urn:microsoft.com/office/officeart/2005/8/layout/orgChart1"/>
    <dgm:cxn modelId="{CCBDDA7E-5827-459B-B7DF-E0880410A2F5}" type="presParOf" srcId="{A327AD42-C92D-4188-8F6C-AF605E4E5CED}" destId="{0CED49AC-645B-4005-8B80-AD4345983AA4}" srcOrd="2" destOrd="0" presId="urn:microsoft.com/office/officeart/2005/8/layout/orgChart1"/>
    <dgm:cxn modelId="{8E816965-C613-40E6-BF22-46EC2E47CAC3}" type="presParOf" srcId="{0CED49AC-645B-4005-8B80-AD4345983AA4}" destId="{1CEA5279-09AC-43C7-87D4-413267ADCC50}" srcOrd="0" destOrd="0" presId="urn:microsoft.com/office/officeart/2005/8/layout/orgChart1"/>
    <dgm:cxn modelId="{37D429BC-0AFA-4818-B56C-0E028428D685}" type="presParOf" srcId="{0CED49AC-645B-4005-8B80-AD4345983AA4}" destId="{A0575A67-0669-40AB-B31D-A1773827916E}" srcOrd="1" destOrd="0" presId="urn:microsoft.com/office/officeart/2005/8/layout/orgChart1"/>
    <dgm:cxn modelId="{2A0CC84D-5A34-4C0E-B71B-527C9F7AFA94}" type="presParOf" srcId="{A0575A67-0669-40AB-B31D-A1773827916E}" destId="{21D9EA28-C9AD-4675-9B48-7B0D037C56DC}" srcOrd="0" destOrd="0" presId="urn:microsoft.com/office/officeart/2005/8/layout/orgChart1"/>
    <dgm:cxn modelId="{CC810B79-DAF9-4F1E-B56F-AFE65B8A73F3}" type="presParOf" srcId="{21D9EA28-C9AD-4675-9B48-7B0D037C56DC}" destId="{FC01F9CA-9EB4-48E0-8591-84CAF68FF825}" srcOrd="0" destOrd="0" presId="urn:microsoft.com/office/officeart/2005/8/layout/orgChart1"/>
    <dgm:cxn modelId="{86BBAB13-D81E-496A-9743-20F4105A1D1D}" type="presParOf" srcId="{21D9EA28-C9AD-4675-9B48-7B0D037C56DC}" destId="{38D7F3D7-6DDD-4030-B5E9-0D21D0014D54}" srcOrd="1" destOrd="0" presId="urn:microsoft.com/office/officeart/2005/8/layout/orgChart1"/>
    <dgm:cxn modelId="{D3EF1C66-AC39-436B-9B0A-5DDE9F417656}" type="presParOf" srcId="{A0575A67-0669-40AB-B31D-A1773827916E}" destId="{90156B69-EAE6-4895-BCFD-B928FF918421}" srcOrd="1" destOrd="0" presId="urn:microsoft.com/office/officeart/2005/8/layout/orgChart1"/>
    <dgm:cxn modelId="{C0F61D5D-530E-4BE5-A6C6-D2E1E1E3F786}" type="presParOf" srcId="{A0575A67-0669-40AB-B31D-A1773827916E}" destId="{E78AD644-35DE-4F0B-BBB7-61517B5AF697}" srcOrd="2" destOrd="0" presId="urn:microsoft.com/office/officeart/2005/8/layout/orgChart1"/>
    <dgm:cxn modelId="{2B6F6B1B-7FEF-4D08-A708-7ED0B41C4647}" type="presParOf" srcId="{E78AD644-35DE-4F0B-BBB7-61517B5AF697}" destId="{1F924B7E-1E06-4478-B31C-ACDF04BA7EC6}" srcOrd="0" destOrd="0" presId="urn:microsoft.com/office/officeart/2005/8/layout/orgChart1"/>
    <dgm:cxn modelId="{5585B2FD-1144-4E06-A7E8-3CC1BCB03B7F}" type="presParOf" srcId="{E78AD644-35DE-4F0B-BBB7-61517B5AF697}" destId="{FC1AAB1E-346B-439F-8E2B-FBD6ECBB34B2}" srcOrd="1" destOrd="0" presId="urn:microsoft.com/office/officeart/2005/8/layout/orgChart1"/>
    <dgm:cxn modelId="{F1E3F263-91F8-48CE-875E-BC3A92617530}" type="presParOf" srcId="{FC1AAB1E-346B-439F-8E2B-FBD6ECBB34B2}" destId="{8E823277-FCA2-4052-BB6E-3B264F7E5BA5}" srcOrd="0" destOrd="0" presId="urn:microsoft.com/office/officeart/2005/8/layout/orgChart1"/>
    <dgm:cxn modelId="{6F725590-B069-41A5-92B3-B1E75E5E5138}" type="presParOf" srcId="{8E823277-FCA2-4052-BB6E-3B264F7E5BA5}" destId="{5A2B8FB8-7C57-4CAD-9CF1-F5DB5CBC8431}" srcOrd="0" destOrd="0" presId="urn:microsoft.com/office/officeart/2005/8/layout/orgChart1"/>
    <dgm:cxn modelId="{9DAAA76F-BC56-4C3B-9B5F-EC65D4F2A760}" type="presParOf" srcId="{8E823277-FCA2-4052-BB6E-3B264F7E5BA5}" destId="{2C7ECD1E-20AE-42C3-A78D-730B01DB6B8C}" srcOrd="1" destOrd="0" presId="urn:microsoft.com/office/officeart/2005/8/layout/orgChart1"/>
    <dgm:cxn modelId="{0D2D033F-F727-42D2-AC9C-4ACCAA01523F}" type="presParOf" srcId="{FC1AAB1E-346B-439F-8E2B-FBD6ECBB34B2}" destId="{66B8735E-9A2D-4275-AF86-2817C0D1FBC7}" srcOrd="1" destOrd="0" presId="urn:microsoft.com/office/officeart/2005/8/layout/orgChart1"/>
    <dgm:cxn modelId="{E8F8FD9B-05F3-4691-8B3A-D38FFD9D2BA3}" type="presParOf" srcId="{FC1AAB1E-346B-439F-8E2B-FBD6ECBB34B2}" destId="{D2251899-6957-4BAF-91D7-98C2149EED44}" srcOrd="2" destOrd="0" presId="urn:microsoft.com/office/officeart/2005/8/layout/orgChart1"/>
    <dgm:cxn modelId="{71AC7861-FA5B-4285-A56E-2D89A69A7DD9}" type="presParOf" srcId="{E78AD644-35DE-4F0B-BBB7-61517B5AF697}" destId="{37EC067C-02E3-4CE6-AB53-E109064A74AC}" srcOrd="2" destOrd="0" presId="urn:microsoft.com/office/officeart/2005/8/layout/orgChart1"/>
    <dgm:cxn modelId="{69E00F88-AB7B-4A0B-A698-B3736E5A4619}" type="presParOf" srcId="{E78AD644-35DE-4F0B-BBB7-61517B5AF697}" destId="{FC855F14-EFB7-4A49-BDA6-E2217EE5A6BF}" srcOrd="3" destOrd="0" presId="urn:microsoft.com/office/officeart/2005/8/layout/orgChart1"/>
    <dgm:cxn modelId="{CE05F6B7-C7D3-471A-A35F-2EDED21FC1DB}" type="presParOf" srcId="{FC855F14-EFB7-4A49-BDA6-E2217EE5A6BF}" destId="{0F2AD4B4-683C-43CF-A56C-C5CFAF6F3EEE}" srcOrd="0" destOrd="0" presId="urn:microsoft.com/office/officeart/2005/8/layout/orgChart1"/>
    <dgm:cxn modelId="{57115AC6-E8CA-4265-A7CC-0DAE71E2EE49}" type="presParOf" srcId="{0F2AD4B4-683C-43CF-A56C-C5CFAF6F3EEE}" destId="{EB02EB77-DDD4-426D-8128-4BAF6F6374BD}" srcOrd="0" destOrd="0" presId="urn:microsoft.com/office/officeart/2005/8/layout/orgChart1"/>
    <dgm:cxn modelId="{FCE28D93-C319-49ED-B22E-AEC26C7CB8B4}" type="presParOf" srcId="{0F2AD4B4-683C-43CF-A56C-C5CFAF6F3EEE}" destId="{11147D7A-6633-4F93-AFA0-0C8EA99D1ED4}" srcOrd="1" destOrd="0" presId="urn:microsoft.com/office/officeart/2005/8/layout/orgChart1"/>
    <dgm:cxn modelId="{B25E8E4C-D36A-4B51-A26B-5340D4A95C68}" type="presParOf" srcId="{FC855F14-EFB7-4A49-BDA6-E2217EE5A6BF}" destId="{E1B41FDF-934F-4A02-93BE-A2C20941AD67}" srcOrd="1" destOrd="0" presId="urn:microsoft.com/office/officeart/2005/8/layout/orgChart1"/>
    <dgm:cxn modelId="{73ED27B6-AF73-4287-8671-7ED3876D7CBD}" type="presParOf" srcId="{FC855F14-EFB7-4A49-BDA6-E2217EE5A6BF}" destId="{44B6D1ED-69C8-4DCD-92CD-3D7D217FAAA8}" srcOrd="2" destOrd="0" presId="urn:microsoft.com/office/officeart/2005/8/layout/orgChart1"/>
  </dgm:cxnLst>
  <dgm:bg>
    <a:solidFill>
      <a:schemeClr val="lt1">
        <a:hueOff val="0"/>
        <a:satOff val="0"/>
        <a:lumOff val="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2A4D-8BBB-42B1-86A0-F5598EB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cp:lastPrinted>2023-12-07T07:18:00Z</cp:lastPrinted>
  <dcterms:created xsi:type="dcterms:W3CDTF">2023-12-07T07:18:00Z</dcterms:created>
  <dcterms:modified xsi:type="dcterms:W3CDTF">2023-12-07T07:18:00Z</dcterms:modified>
</cp:coreProperties>
</file>